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1BA0" w:rsidRPr="00CA7E1F" w:rsidRDefault="00111BA0">
      <w:pPr>
        <w:pStyle w:val="Nzev"/>
        <w:rPr>
          <w:bCs w:val="0"/>
          <w:i w:val="0"/>
          <w:iCs w:val="0"/>
          <w:shadow/>
          <w:color w:val="000000"/>
          <w:u w:val="none"/>
        </w:rPr>
      </w:pPr>
      <w:r w:rsidRPr="00CA7E1F">
        <w:rPr>
          <w:bCs w:val="0"/>
          <w:i w:val="0"/>
          <w:iCs w:val="0"/>
          <w:shadow/>
          <w:color w:val="000000"/>
          <w:u w:val="none"/>
        </w:rPr>
        <w:t>Základní škola, Dobruška, Opočenská 115</w:t>
      </w:r>
    </w:p>
    <w:p w:rsidR="00111BA0" w:rsidRPr="00E24A5F" w:rsidRDefault="00111BA0">
      <w:pPr>
        <w:jc w:val="center"/>
        <w:rPr>
          <w:shadow/>
          <w:color w:val="000000"/>
        </w:rPr>
      </w:pPr>
      <w:r w:rsidRPr="00E24A5F">
        <w:rPr>
          <w:shadow/>
          <w:color w:val="000000"/>
        </w:rPr>
        <w:t>tel. 494 623 196</w:t>
      </w:r>
    </w:p>
    <w:p w:rsidR="00111BA0" w:rsidRPr="00E24A5F" w:rsidRDefault="00111BA0">
      <w:pPr>
        <w:pBdr>
          <w:bottom w:val="single" w:sz="4" w:space="1" w:color="000000"/>
        </w:pBdr>
        <w:jc w:val="center"/>
        <w:rPr>
          <w:shadow/>
          <w:color w:val="000000"/>
        </w:rPr>
      </w:pPr>
      <w:r w:rsidRPr="00E24A5F">
        <w:rPr>
          <w:shadow/>
          <w:color w:val="000000"/>
        </w:rPr>
        <w:t>IČO: 70152501</w:t>
      </w:r>
    </w:p>
    <w:p w:rsidR="00111BA0" w:rsidRPr="00E24A5F" w:rsidRDefault="00B852EC">
      <w:pPr>
        <w:pBdr>
          <w:bottom w:val="single" w:sz="4" w:space="1" w:color="000000"/>
        </w:pBdr>
        <w:jc w:val="center"/>
        <w:rPr>
          <w:shadow/>
        </w:rPr>
      </w:pPr>
      <w:hyperlink r:id="rId8" w:history="1">
        <w:r w:rsidR="00111BA0" w:rsidRPr="00CA7E1F">
          <w:rPr>
            <w:rStyle w:val="Hypertextovodkaz"/>
            <w:color w:val="auto"/>
            <w:u w:val="none"/>
          </w:rPr>
          <w:t>http://zvlastniskola.dobruska.cz</w:t>
        </w:r>
      </w:hyperlink>
      <w:r w:rsidR="00111BA0" w:rsidRPr="00E24A5F">
        <w:rPr>
          <w:shadow/>
        </w:rPr>
        <w:t>,</w:t>
      </w:r>
      <w:r w:rsidR="00CA7E1F">
        <w:rPr>
          <w:shadow/>
        </w:rPr>
        <w:t xml:space="preserve"> </w:t>
      </w:r>
      <w:r w:rsidR="00111BA0" w:rsidRPr="00E24A5F">
        <w:rPr>
          <w:shadow/>
        </w:rPr>
        <w:t xml:space="preserve"> zsopocenska@dkanet.cz</w:t>
      </w:r>
    </w:p>
    <w:p w:rsidR="00111BA0" w:rsidRPr="00E24A5F" w:rsidRDefault="00111BA0">
      <w:pPr>
        <w:pStyle w:val="Rejstk"/>
        <w:suppressLineNumbers w:val="0"/>
        <w:rPr>
          <w:rFonts w:ascii="Times New Roman" w:hAnsi="Times New Roman" w:cs="Times New Roman"/>
        </w:rPr>
      </w:pPr>
    </w:p>
    <w:p w:rsidR="00111BA0" w:rsidRPr="00E24A5F" w:rsidRDefault="00111BA0">
      <w:r w:rsidRPr="00E24A5F">
        <w:t>č.j.</w:t>
      </w:r>
      <w:r w:rsidR="00DA442D" w:rsidRPr="00E24A5F">
        <w:t xml:space="preserve">: </w:t>
      </w:r>
      <w:r w:rsidRPr="00E24A5F">
        <w:t>zsopdka</w:t>
      </w:r>
      <w:r w:rsidR="00DA442D" w:rsidRPr="00E24A5F">
        <w:t xml:space="preserve"> </w:t>
      </w:r>
      <w:r w:rsidRPr="00E24A5F">
        <w:t>/</w:t>
      </w:r>
      <w:r w:rsidR="00DA442D" w:rsidRPr="00E24A5F">
        <w:t>258</w:t>
      </w:r>
      <w:r w:rsidRPr="00E24A5F">
        <w:t>/201</w:t>
      </w:r>
      <w:r w:rsidR="0030535F" w:rsidRPr="00E24A5F">
        <w:t>6</w:t>
      </w:r>
    </w:p>
    <w:p w:rsidR="00111BA0" w:rsidRPr="00E24A5F" w:rsidRDefault="00111BA0">
      <w:pPr>
        <w:pStyle w:val="Zpat"/>
        <w:tabs>
          <w:tab w:val="clear" w:pos="4536"/>
          <w:tab w:val="clear" w:pos="9072"/>
        </w:tabs>
        <w:rPr>
          <w:color w:val="FF0000"/>
        </w:rPr>
      </w:pPr>
    </w:p>
    <w:p w:rsidR="00111BA0" w:rsidRPr="00E24A5F" w:rsidRDefault="00111BA0">
      <w:pPr>
        <w:pStyle w:val="Nadpis2"/>
        <w:tabs>
          <w:tab w:val="left" w:pos="0"/>
        </w:tabs>
        <w:rPr>
          <w:sz w:val="28"/>
          <w:szCs w:val="28"/>
        </w:rPr>
      </w:pPr>
    </w:p>
    <w:p w:rsidR="00111BA0" w:rsidRPr="00E24A5F" w:rsidRDefault="00111BA0">
      <w:pPr>
        <w:pStyle w:val="Rejstk"/>
        <w:suppressLineNumbers w:val="0"/>
        <w:rPr>
          <w:rFonts w:ascii="Times New Roman" w:hAnsi="Times New Roman" w:cs="Times New Roman"/>
        </w:rPr>
      </w:pPr>
    </w:p>
    <w:p w:rsidR="00111BA0" w:rsidRPr="00E24A5F" w:rsidRDefault="00111BA0">
      <w:pPr>
        <w:pStyle w:val="Nadpis2"/>
        <w:tabs>
          <w:tab w:val="left" w:pos="0"/>
        </w:tabs>
        <w:rPr>
          <w:sz w:val="28"/>
          <w:szCs w:val="28"/>
        </w:rPr>
      </w:pPr>
    </w:p>
    <w:p w:rsidR="00111BA0" w:rsidRPr="00E24A5F" w:rsidRDefault="00111BA0">
      <w:pPr>
        <w:pStyle w:val="Nadpis2"/>
        <w:tabs>
          <w:tab w:val="left" w:pos="0"/>
        </w:tabs>
        <w:jc w:val="left"/>
        <w:rPr>
          <w:sz w:val="28"/>
          <w:szCs w:val="28"/>
        </w:rPr>
      </w:pPr>
    </w:p>
    <w:p w:rsidR="00111BA0" w:rsidRPr="00E24A5F" w:rsidRDefault="00111BA0">
      <w:pPr>
        <w:pStyle w:val="Nadpis2"/>
        <w:tabs>
          <w:tab w:val="left" w:pos="0"/>
        </w:tabs>
        <w:rPr>
          <w:sz w:val="28"/>
          <w:szCs w:val="28"/>
        </w:rPr>
      </w:pPr>
    </w:p>
    <w:p w:rsidR="00111BA0" w:rsidRPr="00E24A5F" w:rsidRDefault="00111BA0" w:rsidP="00E24A5F">
      <w:pPr>
        <w:pStyle w:val="Nadpis2"/>
        <w:tabs>
          <w:tab w:val="left" w:pos="0"/>
        </w:tabs>
        <w:rPr>
          <w:sz w:val="40"/>
          <w:szCs w:val="40"/>
          <w:u w:val="none"/>
        </w:rPr>
      </w:pPr>
      <w:r w:rsidRPr="00E24A5F">
        <w:rPr>
          <w:sz w:val="40"/>
          <w:szCs w:val="40"/>
          <w:u w:val="none"/>
        </w:rPr>
        <w:t xml:space="preserve">VÝROČNÍ ZPRÁVA O ČINNOSTI ŠKOLY </w:t>
      </w:r>
    </w:p>
    <w:p w:rsidR="00111BA0" w:rsidRPr="00E24A5F" w:rsidRDefault="00111BA0">
      <w:pPr>
        <w:pStyle w:val="Zpat"/>
        <w:tabs>
          <w:tab w:val="clear" w:pos="4536"/>
          <w:tab w:val="clear" w:pos="9072"/>
        </w:tabs>
        <w:rPr>
          <w:sz w:val="40"/>
          <w:szCs w:val="40"/>
        </w:rPr>
      </w:pPr>
    </w:p>
    <w:p w:rsidR="00111BA0" w:rsidRPr="00E24A5F" w:rsidRDefault="00111BA0">
      <w:pPr>
        <w:pStyle w:val="Nadpis2"/>
        <w:tabs>
          <w:tab w:val="left" w:pos="0"/>
        </w:tabs>
        <w:rPr>
          <w:sz w:val="40"/>
          <w:szCs w:val="40"/>
          <w:u w:val="none"/>
        </w:rPr>
      </w:pPr>
      <w:r w:rsidRPr="00E24A5F">
        <w:rPr>
          <w:sz w:val="40"/>
          <w:szCs w:val="40"/>
          <w:u w:val="none"/>
        </w:rPr>
        <w:t xml:space="preserve">ZA ŠKOLNÍ ROK </w:t>
      </w:r>
    </w:p>
    <w:p w:rsidR="00111BA0" w:rsidRPr="00E24A5F" w:rsidRDefault="00111BA0">
      <w:pPr>
        <w:pStyle w:val="Nadpis2"/>
        <w:tabs>
          <w:tab w:val="left" w:pos="0"/>
        </w:tabs>
        <w:rPr>
          <w:sz w:val="40"/>
          <w:szCs w:val="40"/>
          <w:u w:val="none"/>
        </w:rPr>
      </w:pPr>
      <w:r w:rsidRPr="00E24A5F">
        <w:rPr>
          <w:sz w:val="40"/>
          <w:szCs w:val="40"/>
          <w:u w:val="none"/>
        </w:rPr>
        <w:t>201</w:t>
      </w:r>
      <w:r w:rsidR="0030535F" w:rsidRPr="00E24A5F">
        <w:rPr>
          <w:sz w:val="40"/>
          <w:szCs w:val="40"/>
          <w:u w:val="none"/>
        </w:rPr>
        <w:t>5</w:t>
      </w:r>
      <w:r w:rsidRPr="00E24A5F">
        <w:rPr>
          <w:sz w:val="40"/>
          <w:szCs w:val="40"/>
          <w:u w:val="none"/>
        </w:rPr>
        <w:t>/201</w:t>
      </w:r>
      <w:r w:rsidR="0030535F" w:rsidRPr="00E24A5F">
        <w:rPr>
          <w:sz w:val="40"/>
          <w:szCs w:val="40"/>
          <w:u w:val="none"/>
        </w:rPr>
        <w:t>6</w:t>
      </w:r>
    </w:p>
    <w:p w:rsidR="00111BA0" w:rsidRPr="00E24A5F" w:rsidRDefault="00111BA0"/>
    <w:p w:rsidR="00111BA0" w:rsidRPr="00E24A5F" w:rsidRDefault="00111BA0"/>
    <w:p w:rsidR="00E24A5F" w:rsidRPr="00E24A5F" w:rsidRDefault="00E24A5F"/>
    <w:p w:rsidR="00E24A5F" w:rsidRPr="00E24A5F" w:rsidRDefault="00E24A5F"/>
    <w:p w:rsidR="00111BA0" w:rsidRPr="00E24A5F" w:rsidRDefault="00111BA0"/>
    <w:p w:rsidR="00111BA0" w:rsidRPr="00E24A5F" w:rsidRDefault="00111BA0"/>
    <w:p w:rsidR="00111BA0" w:rsidRPr="00E24A5F" w:rsidRDefault="00B852EC">
      <w:pPr>
        <w:rPr>
          <w:sz w:val="20"/>
          <w:szCs w:val="20"/>
        </w:rPr>
      </w:pPr>
      <w:r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.75pt;margin-top:1.05pt;width:304.5pt;height:214.5pt;z-index:251657728;mso-wrap-distance-left:9.05pt;mso-wrap-distance-right:9.05pt" filled="t" stroked="t" strokecolor="blue" strokeweight=".5pt">
            <v:fill color2="black"/>
            <v:stroke color2="yellow"/>
            <v:imagedata r:id="rId9" o:title=""/>
          </v:shape>
          <o:OLEObject Type="Embed" ProgID="Word.Picture.8" ShapeID="_x0000_s1026" DrawAspect="Content" ObjectID="_1536124657" r:id="rId10"/>
        </w:object>
      </w:r>
    </w:p>
    <w:p w:rsidR="00111BA0" w:rsidRPr="00E24A5F" w:rsidRDefault="00111BA0"/>
    <w:p w:rsidR="00111BA0" w:rsidRPr="00E24A5F" w:rsidRDefault="00111BA0"/>
    <w:p w:rsidR="00111BA0" w:rsidRPr="00E24A5F" w:rsidRDefault="00111BA0"/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Pr="00E24A5F" w:rsidRDefault="00111BA0">
      <w:pPr>
        <w:rPr>
          <w:b/>
          <w:bCs/>
        </w:rPr>
      </w:pPr>
    </w:p>
    <w:p w:rsidR="00111BA0" w:rsidRDefault="00111BA0">
      <w:pPr>
        <w:rPr>
          <w:b/>
          <w:bCs/>
        </w:rPr>
      </w:pPr>
    </w:p>
    <w:p w:rsidR="00E24A5F" w:rsidRPr="00E24A5F" w:rsidRDefault="00E24A5F">
      <w:pPr>
        <w:rPr>
          <w:b/>
          <w:bCs/>
        </w:rPr>
      </w:pPr>
    </w:p>
    <w:p w:rsidR="001B6853" w:rsidRPr="00E24A5F" w:rsidRDefault="001B6853">
      <w:pPr>
        <w:rPr>
          <w:b/>
          <w:bCs/>
          <w:u w:val="single"/>
        </w:rPr>
      </w:pPr>
    </w:p>
    <w:p w:rsidR="001B6853" w:rsidRPr="00E24A5F" w:rsidRDefault="00111BA0" w:rsidP="001B6853">
      <w:pPr>
        <w:pStyle w:val="Odstavecseseznamem"/>
        <w:numPr>
          <w:ilvl w:val="0"/>
          <w:numId w:val="27"/>
        </w:numPr>
        <w:ind w:left="426" w:hanging="426"/>
        <w:rPr>
          <w:b/>
          <w:bCs/>
          <w:u w:val="single"/>
        </w:rPr>
      </w:pPr>
      <w:r w:rsidRPr="00E24A5F">
        <w:rPr>
          <w:b/>
          <w:bCs/>
          <w:u w:val="single"/>
        </w:rPr>
        <w:lastRenderedPageBreak/>
        <w:t>Charakteristika školy</w:t>
      </w:r>
    </w:p>
    <w:p w:rsidR="00111BA0" w:rsidRPr="00E24A5F" w:rsidRDefault="00111BA0">
      <w:pPr>
        <w:jc w:val="both"/>
      </w:pPr>
    </w:p>
    <w:p w:rsidR="00E24A5F" w:rsidRDefault="00111BA0" w:rsidP="001B6853">
      <w:pPr>
        <w:jc w:val="both"/>
      </w:pPr>
      <w:r w:rsidRPr="00E24A5F">
        <w:rPr>
          <w:b/>
        </w:rPr>
        <w:t>Základní škola, Dobruška, Opočenská 115</w:t>
      </w:r>
      <w:r w:rsidR="001B6853" w:rsidRPr="00E24A5F">
        <w:t xml:space="preserve">, </w:t>
      </w:r>
      <w:r w:rsidRPr="00E24A5F">
        <w:t>IČO</w:t>
      </w:r>
      <w:r w:rsidR="001B6853" w:rsidRPr="00E24A5F">
        <w:t>:</w:t>
      </w:r>
      <w:r w:rsidRPr="00E24A5F">
        <w:t xml:space="preserve"> 701 525 01</w:t>
      </w:r>
    </w:p>
    <w:p w:rsidR="00E24A5F" w:rsidRDefault="00111BA0" w:rsidP="001B6853">
      <w:pPr>
        <w:jc w:val="both"/>
      </w:pPr>
      <w:r w:rsidRPr="00E24A5F">
        <w:t xml:space="preserve">e-mail </w:t>
      </w:r>
      <w:r w:rsidR="001B6853" w:rsidRPr="00E24A5F">
        <w:t>zsopocenska@dkanet.cz</w:t>
      </w:r>
      <w:r w:rsidRPr="00E24A5F">
        <w:t>,</w:t>
      </w:r>
      <w:r w:rsidR="00E24A5F">
        <w:t xml:space="preserve"> </w:t>
      </w:r>
      <w:hyperlink r:id="rId11" w:history="1">
        <w:r w:rsidR="001B6853" w:rsidRPr="00E24A5F">
          <w:rPr>
            <w:rStyle w:val="Hypertextovodkaz"/>
            <w:color w:val="auto"/>
            <w:u w:val="none"/>
          </w:rPr>
          <w:t>http://zvlastniskola.dobruska.cz</w:t>
        </w:r>
      </w:hyperlink>
      <w:r w:rsidR="001B6853" w:rsidRPr="00E24A5F">
        <w:t xml:space="preserve"> </w:t>
      </w:r>
    </w:p>
    <w:p w:rsidR="00111BA0" w:rsidRPr="00E24A5F" w:rsidRDefault="00111BA0" w:rsidP="001B6853">
      <w:pPr>
        <w:jc w:val="both"/>
      </w:pPr>
      <w:r w:rsidRPr="00E24A5F">
        <w:t>je příspěvkovou organizací zřízenou Královéhradeckým krajem se sídlem Pivovar</w:t>
      </w:r>
      <w:r w:rsidR="00B46A9E" w:rsidRPr="00E24A5F">
        <w:t>s</w:t>
      </w:r>
      <w:r w:rsidRPr="00E24A5F">
        <w:t>ké náměstí 1245/2 , 500 03 Hradec Králové.</w:t>
      </w:r>
    </w:p>
    <w:p w:rsidR="00111BA0" w:rsidRPr="00E24A5F" w:rsidRDefault="00111BA0" w:rsidP="001B6853">
      <w:pPr>
        <w:jc w:val="both"/>
      </w:pPr>
      <w:r w:rsidRPr="00E24A5F">
        <w:t>Zřizovací listina č.j. 14761/SM/2009 byla vydána Zastupitelstvem Královéhradeckého kraje dne 21.9.2009  s účinností od 10.9.2009</w:t>
      </w:r>
    </w:p>
    <w:p w:rsidR="00443FA1" w:rsidRPr="00E24A5F" w:rsidRDefault="00443FA1" w:rsidP="001B6853">
      <w:pPr>
        <w:pStyle w:val="Zkladntextodsazen"/>
        <w:ind w:left="0"/>
        <w:jc w:val="both"/>
        <w:rPr>
          <w:b/>
          <w:bCs/>
        </w:rPr>
      </w:pPr>
      <w:r w:rsidRPr="00E24A5F">
        <w:t>Registrační identifikátor zařízení je 600024334</w:t>
      </w:r>
      <w:r w:rsidRPr="00E24A5F">
        <w:rPr>
          <w:b/>
          <w:bCs/>
        </w:rPr>
        <w:t>.</w:t>
      </w:r>
    </w:p>
    <w:p w:rsidR="00443FA1" w:rsidRPr="00E24A5F" w:rsidRDefault="00443FA1" w:rsidP="00443FA1">
      <w:pPr>
        <w:pStyle w:val="Zkladntextodsazen"/>
        <w:ind w:left="0"/>
        <w:jc w:val="both"/>
        <w:rPr>
          <w:sz w:val="20"/>
          <w:szCs w:val="20"/>
        </w:rPr>
      </w:pPr>
    </w:p>
    <w:p w:rsidR="00443FA1" w:rsidRPr="00E24A5F" w:rsidRDefault="00443FA1" w:rsidP="00443FA1">
      <w:pPr>
        <w:jc w:val="both"/>
      </w:pPr>
      <w:r w:rsidRPr="00E24A5F">
        <w:t>Součástí organizace je základní škola s kapacitou 55 žáků   IZO: 110 003 519</w:t>
      </w:r>
    </w:p>
    <w:p w:rsidR="00443FA1" w:rsidRPr="00E24A5F" w:rsidRDefault="00443FA1" w:rsidP="00443FA1">
      <w:pPr>
        <w:ind w:left="708"/>
        <w:jc w:val="both"/>
      </w:pPr>
      <w:r w:rsidRPr="00E24A5F">
        <w:tab/>
        <w:t xml:space="preserve">           a školní družina s kapacitou 20 žáků   IZO: 110 003 527</w:t>
      </w:r>
    </w:p>
    <w:p w:rsidR="00443FA1" w:rsidRPr="00E24A5F" w:rsidRDefault="00443FA1" w:rsidP="00443FA1">
      <w:pPr>
        <w:jc w:val="both"/>
        <w:rPr>
          <w:sz w:val="20"/>
          <w:szCs w:val="20"/>
        </w:rPr>
      </w:pPr>
    </w:p>
    <w:p w:rsidR="00443FA1" w:rsidRPr="00E24A5F" w:rsidRDefault="00443FA1" w:rsidP="00443FA1">
      <w:pPr>
        <w:pStyle w:val="Zkladntext"/>
      </w:pPr>
      <w:r w:rsidRPr="00E24A5F">
        <w:t xml:space="preserve">Škola obdržela souhlas se zřízením třetí speciální třídy od 1.9.2014 (od KÚ OŠMT č.j. 8597/SM/2013 ze dne 7.8.2013, </w:t>
      </w:r>
      <w:r w:rsidRPr="00E24A5F">
        <w:rPr>
          <w:color w:val="FF0000"/>
        </w:rPr>
        <w:t xml:space="preserve"> </w:t>
      </w:r>
      <w:r w:rsidRPr="00E24A5F">
        <w:t>od</w:t>
      </w:r>
      <w:r w:rsidRPr="00E24A5F">
        <w:rPr>
          <w:color w:val="FF0000"/>
        </w:rPr>
        <w:t xml:space="preserve"> </w:t>
      </w:r>
      <w:r w:rsidRPr="00E24A5F">
        <w:t xml:space="preserve">MSMT č.j. 38001/2013 ze dne 7. 11. 2013). </w:t>
      </w:r>
    </w:p>
    <w:p w:rsidR="00443FA1" w:rsidRPr="00E24A5F" w:rsidRDefault="00443FA1" w:rsidP="00443FA1">
      <w:pPr>
        <w:jc w:val="both"/>
        <w:rPr>
          <w:sz w:val="20"/>
          <w:szCs w:val="20"/>
        </w:rPr>
      </w:pPr>
    </w:p>
    <w:p w:rsidR="00443FA1" w:rsidRPr="00E24A5F" w:rsidRDefault="00443FA1" w:rsidP="00443FA1">
      <w:pPr>
        <w:jc w:val="both"/>
      </w:pPr>
      <w:r w:rsidRPr="00E24A5F">
        <w:t>Celková kapacita školy:</w:t>
      </w:r>
      <w:r w:rsidRPr="00E24A5F">
        <w:tab/>
        <w:t>základní škola</w:t>
      </w:r>
      <w:r w:rsidRPr="00E24A5F">
        <w:tab/>
        <w:t>55 žáků, z toho 18 ve třídě speciální školy</w:t>
      </w:r>
    </w:p>
    <w:p w:rsidR="00443FA1" w:rsidRPr="00E24A5F" w:rsidRDefault="00443FA1" w:rsidP="00443FA1">
      <w:pPr>
        <w:jc w:val="both"/>
      </w:pPr>
      <w:r w:rsidRPr="00E24A5F">
        <w:tab/>
      </w:r>
      <w:r w:rsidRPr="00E24A5F">
        <w:tab/>
      </w:r>
      <w:r w:rsidRPr="00E24A5F">
        <w:tab/>
      </w:r>
      <w:r w:rsidRPr="00E24A5F">
        <w:tab/>
        <w:t>školní družina</w:t>
      </w:r>
      <w:r w:rsidRPr="00E24A5F">
        <w:tab/>
        <w:t>20 žáků</w:t>
      </w:r>
    </w:p>
    <w:p w:rsidR="00443FA1" w:rsidRPr="00E24A5F" w:rsidRDefault="00443FA1" w:rsidP="00443FA1">
      <w:pPr>
        <w:jc w:val="both"/>
        <w:rPr>
          <w:sz w:val="20"/>
          <w:szCs w:val="20"/>
        </w:rPr>
      </w:pPr>
    </w:p>
    <w:p w:rsidR="00111BA0" w:rsidRPr="00E24A5F" w:rsidRDefault="00111BA0">
      <w:pPr>
        <w:jc w:val="both"/>
        <w:rPr>
          <w:sz w:val="20"/>
          <w:szCs w:val="20"/>
        </w:rPr>
      </w:pPr>
    </w:p>
    <w:p w:rsidR="00111BA0" w:rsidRPr="00E24A5F" w:rsidRDefault="00111BA0">
      <w:pPr>
        <w:jc w:val="both"/>
      </w:pPr>
      <w:r w:rsidRPr="00E24A5F">
        <w:t xml:space="preserve">Ředitelkou školy je Mgr. Dagmar Macková, bytem Orlická 978, 518 01 Dobruška. </w:t>
      </w:r>
    </w:p>
    <w:p w:rsidR="00443FA1" w:rsidRPr="00E24A5F" w:rsidRDefault="00291816" w:rsidP="00443FA1">
      <w:pPr>
        <w:pStyle w:val="Zkladntext"/>
      </w:pPr>
      <w:r w:rsidRPr="00E24A5F">
        <w:t>Po volbách uskutečněných v listopadu 2014</w:t>
      </w:r>
      <w:r w:rsidR="00443FA1" w:rsidRPr="00E24A5F">
        <w:t xml:space="preserve"> pracuje ve škole Školská rada v počtu 3 členů: předsedkyní je Irena Šubrtová, členy Ing. Mgr. Petr Tojnar a Mgr. Hana Urbanová.  Proběhla jedna jejich schůzka s tímto programem:</w:t>
      </w:r>
    </w:p>
    <w:p w:rsidR="00443FA1" w:rsidRPr="00E24A5F" w:rsidRDefault="00443FA1" w:rsidP="00443FA1">
      <w:pPr>
        <w:pStyle w:val="Zkladntext"/>
        <w:rPr>
          <w:sz w:val="20"/>
          <w:szCs w:val="20"/>
        </w:rPr>
      </w:pPr>
    </w:p>
    <w:p w:rsidR="001B6853" w:rsidRPr="00E24A5F" w:rsidRDefault="001B6853" w:rsidP="00443FA1">
      <w:pPr>
        <w:pStyle w:val="Zkladntext"/>
        <w:rPr>
          <w:sz w:val="20"/>
          <w:szCs w:val="20"/>
        </w:rPr>
      </w:pPr>
    </w:p>
    <w:p w:rsidR="00443FA1" w:rsidRPr="00E24A5F" w:rsidRDefault="00443FA1" w:rsidP="00443FA1">
      <w:pPr>
        <w:pStyle w:val="Zkladntext"/>
      </w:pPr>
      <w:r w:rsidRPr="00E24A5F">
        <w:t>Ředitelka školy podala informace:</w:t>
      </w:r>
    </w:p>
    <w:p w:rsidR="00E24A5F" w:rsidRPr="00E24A5F" w:rsidRDefault="00E24A5F" w:rsidP="00443FA1">
      <w:pPr>
        <w:pStyle w:val="Zkladntext"/>
      </w:pPr>
    </w:p>
    <w:p w:rsidR="00443FA1" w:rsidRPr="00E24A5F" w:rsidRDefault="00DA442D" w:rsidP="00443FA1">
      <w:pPr>
        <w:pStyle w:val="Zkladntext"/>
        <w:numPr>
          <w:ilvl w:val="0"/>
          <w:numId w:val="11"/>
        </w:numPr>
      </w:pPr>
      <w:r w:rsidRPr="00E24A5F">
        <w:t>K organizaci školního roku 2015- 2016</w:t>
      </w:r>
    </w:p>
    <w:p w:rsidR="00443FA1" w:rsidRPr="00E24A5F" w:rsidRDefault="00443FA1" w:rsidP="00443FA1">
      <w:pPr>
        <w:pStyle w:val="Zkladntext"/>
        <w:numPr>
          <w:ilvl w:val="0"/>
          <w:numId w:val="11"/>
        </w:numPr>
      </w:pPr>
      <w:r w:rsidRPr="00E24A5F">
        <w:t>Přednesla Výroční zprávu o činnosti školy za školní rok 201</w:t>
      </w:r>
      <w:r w:rsidR="00DA442D" w:rsidRPr="00E24A5F">
        <w:t>4</w:t>
      </w:r>
      <w:r w:rsidRPr="00E24A5F">
        <w:t>-201</w:t>
      </w:r>
      <w:r w:rsidR="00DA442D" w:rsidRPr="00E24A5F">
        <w:t>5</w:t>
      </w:r>
      <w:r w:rsidRPr="00E24A5F">
        <w:t>. Školská rada tuto Výroční zprávu projednala a schválila</w:t>
      </w:r>
      <w:r w:rsidR="000406F3" w:rsidRPr="00E24A5F">
        <w:t xml:space="preserve">      </w:t>
      </w:r>
    </w:p>
    <w:p w:rsidR="00443FA1" w:rsidRPr="00E24A5F" w:rsidRDefault="00443FA1" w:rsidP="00443FA1">
      <w:pPr>
        <w:pStyle w:val="Zkladntext"/>
        <w:numPr>
          <w:ilvl w:val="0"/>
          <w:numId w:val="11"/>
        </w:numPr>
      </w:pPr>
      <w:r w:rsidRPr="00E24A5F">
        <w:t>Školská rada opětovně projednala zajištění asistentů ve</w:t>
      </w:r>
      <w:r w:rsidR="00A91C94" w:rsidRPr="00E24A5F">
        <w:t xml:space="preserve"> speciálních třídách. Ředitelka</w:t>
      </w:r>
      <w:r w:rsidRPr="00E24A5F">
        <w:t xml:space="preserve"> podala informaci, že školou požadované náklady na asistenty byly pokryty KÚ HK v plné výši</w:t>
      </w:r>
    </w:p>
    <w:p w:rsidR="0030535F" w:rsidRPr="00E24A5F" w:rsidRDefault="0030535F" w:rsidP="0030535F">
      <w:pPr>
        <w:pStyle w:val="Zkladntext"/>
        <w:ind w:left="644"/>
      </w:pPr>
    </w:p>
    <w:p w:rsidR="00443FA1" w:rsidRPr="00E24A5F" w:rsidRDefault="00443FA1" w:rsidP="00443FA1">
      <w:pPr>
        <w:pStyle w:val="Zkladntext"/>
        <w:numPr>
          <w:ilvl w:val="0"/>
          <w:numId w:val="11"/>
        </w:numPr>
        <w:rPr>
          <w:bCs/>
        </w:rPr>
      </w:pPr>
      <w:r w:rsidRPr="00E24A5F">
        <w:rPr>
          <w:bCs/>
        </w:rPr>
        <w:t>Závěry:</w:t>
      </w:r>
    </w:p>
    <w:p w:rsidR="00443FA1" w:rsidRPr="00E24A5F" w:rsidRDefault="00443FA1" w:rsidP="00443FA1">
      <w:pPr>
        <w:pStyle w:val="Zkladntext"/>
        <w:ind w:left="708"/>
      </w:pPr>
      <w:r w:rsidRPr="00E24A5F">
        <w:t>Školská rada schválila Výroční zprávu o č</w:t>
      </w:r>
      <w:r w:rsidR="00DA442D" w:rsidRPr="00E24A5F">
        <w:t>innosti školy za školní rok 2014-2015</w:t>
      </w:r>
      <w:r w:rsidR="00CB0D68" w:rsidRPr="00E24A5F">
        <w:t xml:space="preserve"> č.j.: zsopdka/</w:t>
      </w:r>
      <w:r w:rsidR="00DA442D" w:rsidRPr="00E24A5F">
        <w:t>336/2015</w:t>
      </w:r>
    </w:p>
    <w:p w:rsidR="00443FA1" w:rsidRPr="00E24A5F" w:rsidRDefault="00443FA1" w:rsidP="00443FA1">
      <w:pPr>
        <w:pStyle w:val="Zkladntext"/>
        <w:ind w:left="708"/>
      </w:pPr>
    </w:p>
    <w:p w:rsidR="00E24A5F" w:rsidRPr="00E24A5F" w:rsidRDefault="00E24A5F" w:rsidP="00443FA1">
      <w:pPr>
        <w:pStyle w:val="Zkladntext"/>
        <w:ind w:left="708"/>
      </w:pPr>
    </w:p>
    <w:p w:rsidR="00566661" w:rsidRPr="00E24A5F" w:rsidRDefault="00A91C94" w:rsidP="00566661">
      <w:pPr>
        <w:jc w:val="both"/>
      </w:pPr>
      <w:r w:rsidRPr="00E24A5F">
        <w:t>Při škole působí S</w:t>
      </w:r>
      <w:r w:rsidR="0030535F" w:rsidRPr="00E24A5F">
        <w:t>polek</w:t>
      </w:r>
      <w:r w:rsidR="00566661" w:rsidRPr="00E24A5F">
        <w:t xml:space="preserve"> přátel Naší školy, Opočenská 115, 518 01 Dobruška, IČO 26597322, které jí významnou mírou pomáhá. Vzniklo</w:t>
      </w:r>
      <w:r w:rsidR="00201073" w:rsidRPr="00E24A5F">
        <w:t xml:space="preserve"> jako Občanské sdružení</w:t>
      </w:r>
      <w:r w:rsidR="00566661" w:rsidRPr="00E24A5F">
        <w:t xml:space="preserve"> dne 21.6.2002 na základě registrace Ministerstva Vnitra České republiky pod č.j. VS II-1/50 575 / 02 – R, </w:t>
      </w:r>
      <w:r w:rsidR="00201073" w:rsidRPr="00E24A5F">
        <w:t>od února 2016 došlo ke změně názvu na spolek zapsaný u Krajského soudu v Hradci Králové,  spisová značka L 4657.  P</w:t>
      </w:r>
      <w:r w:rsidR="00566661" w:rsidRPr="00E24A5F">
        <w:t>ředsedkyní je Mgr. Pavlína Nováková.</w:t>
      </w:r>
    </w:p>
    <w:p w:rsidR="00566661" w:rsidRPr="00E24A5F" w:rsidRDefault="00566661" w:rsidP="00566661">
      <w:pPr>
        <w:jc w:val="both"/>
      </w:pPr>
      <w:r w:rsidRPr="00E24A5F">
        <w:t>Základní škola je organizací, která zajišťuje pomocí zvláštních výchovných a vyučovacích metod, prostředků a forem, výchovu a vzdělávání žáků s takovými rozumovými nedostatky, pro které se nemohou s úspěchem vzdělávat v normální základní škole, ani ve speciální základní škole. Základní škola má 9 ročníků. Speciální škola má 10 ročníků.</w:t>
      </w:r>
    </w:p>
    <w:p w:rsidR="00566661" w:rsidRPr="00E24A5F" w:rsidRDefault="00566661" w:rsidP="00566661">
      <w:pPr>
        <w:jc w:val="both"/>
        <w:rPr>
          <w:sz w:val="20"/>
          <w:szCs w:val="20"/>
        </w:rPr>
      </w:pPr>
    </w:p>
    <w:p w:rsidR="00566661" w:rsidRPr="00E24A5F" w:rsidRDefault="00566661" w:rsidP="00443FA1">
      <w:pPr>
        <w:pStyle w:val="Zkladntext"/>
        <w:ind w:left="708"/>
      </w:pPr>
    </w:p>
    <w:p w:rsidR="001B6853" w:rsidRPr="00E24A5F" w:rsidRDefault="001B6853" w:rsidP="00443FA1">
      <w:pPr>
        <w:pStyle w:val="Zkladntext"/>
        <w:ind w:left="708"/>
      </w:pPr>
    </w:p>
    <w:p w:rsidR="001B6853" w:rsidRPr="00E24A5F" w:rsidRDefault="001B6853" w:rsidP="00443FA1">
      <w:pPr>
        <w:pStyle w:val="Zkladntext"/>
        <w:ind w:left="708"/>
      </w:pPr>
    </w:p>
    <w:p w:rsidR="00443FA1" w:rsidRPr="00E24A5F" w:rsidRDefault="00443FA1" w:rsidP="00443FA1">
      <w:pPr>
        <w:pStyle w:val="Zkladntext"/>
        <w:ind w:left="708"/>
        <w:rPr>
          <w:sz w:val="20"/>
          <w:szCs w:val="20"/>
        </w:rPr>
      </w:pPr>
    </w:p>
    <w:p w:rsidR="00443FA1" w:rsidRPr="00E24A5F" w:rsidRDefault="00443FA1" w:rsidP="00443FA1">
      <w:pPr>
        <w:jc w:val="both"/>
        <w:rPr>
          <w:b/>
          <w:u w:val="single"/>
        </w:rPr>
      </w:pPr>
      <w:r w:rsidRPr="00E24A5F">
        <w:rPr>
          <w:b/>
          <w:u w:val="single"/>
        </w:rPr>
        <w:t>2. Přehled oborů vzdělání</w:t>
      </w:r>
    </w:p>
    <w:p w:rsidR="001B6853" w:rsidRPr="00E24A5F" w:rsidRDefault="001B6853" w:rsidP="00443FA1">
      <w:pPr>
        <w:jc w:val="both"/>
        <w:rPr>
          <w:b/>
          <w:u w:val="single"/>
        </w:rPr>
      </w:pPr>
    </w:p>
    <w:p w:rsidR="00111BA0" w:rsidRPr="00E24A5F" w:rsidRDefault="00111BA0">
      <w:pPr>
        <w:jc w:val="both"/>
        <w:rPr>
          <w:sz w:val="20"/>
          <w:szCs w:val="20"/>
        </w:rPr>
      </w:pPr>
    </w:p>
    <w:p w:rsidR="003D0A16" w:rsidRPr="00E24A5F" w:rsidRDefault="00111BA0" w:rsidP="007614D6">
      <w:pPr>
        <w:jc w:val="both"/>
      </w:pPr>
      <w:r w:rsidRPr="00E24A5F">
        <w:t xml:space="preserve">Změna ve věci zápisu do rejstříku škol a školských zařízení je dána rozhodnutím MŠMT č.j. </w:t>
      </w:r>
      <w:r w:rsidR="001A6B4F" w:rsidRPr="00E24A5F">
        <w:t>38001</w:t>
      </w:r>
      <w:r w:rsidRPr="00E24A5F">
        <w:t>/20</w:t>
      </w:r>
      <w:r w:rsidR="001A6B4F" w:rsidRPr="00E24A5F">
        <w:t>13</w:t>
      </w:r>
      <w:r w:rsidRPr="00E24A5F">
        <w:t xml:space="preserve"> ze dne </w:t>
      </w:r>
      <w:r w:rsidR="001A6B4F" w:rsidRPr="00E24A5F">
        <w:t>7.11.</w:t>
      </w:r>
      <w:r w:rsidRPr="00E24A5F">
        <w:t>20</w:t>
      </w:r>
      <w:r w:rsidR="001A6B4F" w:rsidRPr="00E24A5F">
        <w:t>13</w:t>
      </w:r>
      <w:r w:rsidRPr="00E24A5F">
        <w:t xml:space="preserve"> s účinností od 1</w:t>
      </w:r>
      <w:r w:rsidR="001A6B4F" w:rsidRPr="00E24A5F">
        <w:t>.</w:t>
      </w:r>
      <w:r w:rsidRPr="00E24A5F">
        <w:t>9.</w:t>
      </w:r>
      <w:r w:rsidR="001A6B4F" w:rsidRPr="00E24A5F">
        <w:t>2</w:t>
      </w:r>
      <w:r w:rsidRPr="00E24A5F">
        <w:t>0</w:t>
      </w:r>
      <w:r w:rsidR="001A6B4F" w:rsidRPr="00E24A5F">
        <w:t xml:space="preserve">14., </w:t>
      </w:r>
      <w:r w:rsidRPr="00E24A5F">
        <w:t xml:space="preserve"> kdy rozhodlo o stanovení počtu žáků v jednotlivých povolených oborech vzdělávání </w:t>
      </w:r>
      <w:r w:rsidR="007614D6" w:rsidRPr="00E24A5F">
        <w:t xml:space="preserve">podle Klasifikace kmenových oborů vzdělávání a Rámcových </w:t>
      </w:r>
      <w:r w:rsidRPr="00E24A5F">
        <w:t>vzděláv</w:t>
      </w:r>
      <w:r w:rsidR="007614D6" w:rsidRPr="00E24A5F">
        <w:t>acích programů:</w:t>
      </w:r>
      <w:r w:rsidRPr="00E24A5F">
        <w:t xml:space="preserve"> </w:t>
      </w:r>
    </w:p>
    <w:p w:rsidR="00FD3719" w:rsidRPr="00E24A5F" w:rsidRDefault="00FD3719" w:rsidP="007614D6">
      <w:pPr>
        <w:jc w:val="both"/>
      </w:pPr>
    </w:p>
    <w:p w:rsidR="00FD3719" w:rsidRPr="00E24A5F" w:rsidRDefault="00FD3719" w:rsidP="007614D6">
      <w:pPr>
        <w:jc w:val="both"/>
        <w:rPr>
          <w:i/>
        </w:rPr>
      </w:pPr>
      <w:r w:rsidRPr="00E24A5F">
        <w:t xml:space="preserve">79-01-B </w:t>
      </w:r>
      <w:r w:rsidRPr="00E24A5F">
        <w:rPr>
          <w:i/>
        </w:rPr>
        <w:t>Základní škola</w:t>
      </w:r>
    </w:p>
    <w:p w:rsidR="00111BA0" w:rsidRPr="00E24A5F" w:rsidRDefault="007614D6" w:rsidP="00FD3719">
      <w:pPr>
        <w:numPr>
          <w:ilvl w:val="0"/>
          <w:numId w:val="17"/>
        </w:numPr>
        <w:jc w:val="both"/>
      </w:pPr>
      <w:r w:rsidRPr="00E24A5F">
        <w:rPr>
          <w:b/>
        </w:rPr>
        <w:t>79-01-</w:t>
      </w:r>
      <w:r w:rsidR="00FD3719" w:rsidRPr="00E24A5F">
        <w:rPr>
          <w:b/>
        </w:rPr>
        <w:t>B</w:t>
      </w:r>
      <w:r w:rsidRPr="00E24A5F">
        <w:rPr>
          <w:b/>
        </w:rPr>
        <w:t>/01 Základní škola</w:t>
      </w:r>
      <w:r w:rsidR="00FD3719" w:rsidRPr="00E24A5F">
        <w:rPr>
          <w:b/>
        </w:rPr>
        <w:t xml:space="preserve"> speciální</w:t>
      </w:r>
    </w:p>
    <w:p w:rsidR="007614D6" w:rsidRPr="00E24A5F" w:rsidRDefault="00FD3719" w:rsidP="00FD3719">
      <w:pPr>
        <w:jc w:val="both"/>
      </w:pPr>
      <w:r w:rsidRPr="00E24A5F">
        <w:t xml:space="preserve">       </w:t>
      </w:r>
      <w:r w:rsidR="009B0948" w:rsidRPr="00E24A5F">
        <w:t>denní forma vzdělávání</w:t>
      </w:r>
      <w:r w:rsidR="009B0948" w:rsidRPr="00E24A5F">
        <w:tab/>
      </w:r>
      <w:r w:rsidR="009B0948" w:rsidRPr="00E24A5F">
        <w:tab/>
      </w:r>
      <w:r w:rsidRPr="00E24A5F">
        <w:tab/>
      </w:r>
      <w:r w:rsidRPr="00E24A5F">
        <w:tab/>
      </w:r>
      <w:r w:rsidR="009B0948" w:rsidRPr="00E24A5F">
        <w:t xml:space="preserve">délka vzdělávání: </w:t>
      </w:r>
      <w:r w:rsidRPr="00E24A5F">
        <w:t>10</w:t>
      </w:r>
      <w:r w:rsidR="009B0948" w:rsidRPr="00E24A5F">
        <w:t xml:space="preserve"> r. 0 měs</w:t>
      </w:r>
    </w:p>
    <w:p w:rsidR="009B0948" w:rsidRPr="00E24A5F" w:rsidRDefault="00FD3719" w:rsidP="00FD3719">
      <w:pPr>
        <w:jc w:val="both"/>
      </w:pPr>
      <w:r w:rsidRPr="00E24A5F">
        <w:t xml:space="preserve">       nejvyšší povolený počet žáků v oboru:</w:t>
      </w:r>
      <w:r w:rsidRPr="00E24A5F">
        <w:tab/>
      </w:r>
      <w:r w:rsidRPr="00E24A5F">
        <w:tab/>
        <w:t>18</w:t>
      </w:r>
    </w:p>
    <w:p w:rsidR="00FD3719" w:rsidRPr="00E24A5F" w:rsidRDefault="00FD3719" w:rsidP="00FD3719">
      <w:pPr>
        <w:jc w:val="both"/>
        <w:rPr>
          <w:i/>
        </w:rPr>
      </w:pPr>
      <w:r w:rsidRPr="00E24A5F">
        <w:t>79-01-C/01</w:t>
      </w:r>
      <w:r w:rsidRPr="00E24A5F">
        <w:rPr>
          <w:i/>
        </w:rPr>
        <w:t xml:space="preserve"> Základní škola</w:t>
      </w:r>
    </w:p>
    <w:p w:rsidR="00FD3719" w:rsidRPr="00E24A5F" w:rsidRDefault="00FD3719" w:rsidP="00FD3719">
      <w:pPr>
        <w:numPr>
          <w:ilvl w:val="0"/>
          <w:numId w:val="17"/>
        </w:numPr>
        <w:jc w:val="both"/>
        <w:rPr>
          <w:b/>
        </w:rPr>
      </w:pPr>
      <w:r w:rsidRPr="00E24A5F">
        <w:rPr>
          <w:b/>
        </w:rPr>
        <w:t>79-01-C/01 Základní škola</w:t>
      </w:r>
    </w:p>
    <w:p w:rsidR="00FD3719" w:rsidRPr="00E24A5F" w:rsidRDefault="00FD3719" w:rsidP="00FD3719">
      <w:pPr>
        <w:ind w:left="420"/>
        <w:jc w:val="both"/>
      </w:pPr>
      <w:r w:rsidRPr="00E24A5F">
        <w:t>denní forma vzdělávání</w:t>
      </w:r>
      <w:r w:rsidRPr="00E24A5F">
        <w:tab/>
      </w:r>
      <w:r w:rsidRPr="00E24A5F">
        <w:tab/>
      </w:r>
      <w:r w:rsidRPr="00E24A5F">
        <w:tab/>
      </w:r>
      <w:r w:rsidRPr="00E24A5F">
        <w:tab/>
        <w:t>délka vzdělávání: 9 r. 0 měs.</w:t>
      </w:r>
    </w:p>
    <w:p w:rsidR="00FD3719" w:rsidRPr="00E24A5F" w:rsidRDefault="00FD3719" w:rsidP="00FD3719">
      <w:pPr>
        <w:ind w:left="420"/>
        <w:jc w:val="both"/>
      </w:pPr>
      <w:r w:rsidRPr="00E24A5F">
        <w:t>Nejvyšší povolený počet žáků v oboru:</w:t>
      </w:r>
      <w:r w:rsidRPr="00E24A5F">
        <w:tab/>
      </w:r>
      <w:r w:rsidRPr="00E24A5F">
        <w:tab/>
        <w:t>37</w:t>
      </w:r>
    </w:p>
    <w:p w:rsidR="00204FA3" w:rsidRPr="00E24A5F" w:rsidRDefault="00204FA3" w:rsidP="00FD3719">
      <w:pPr>
        <w:ind w:left="420"/>
        <w:jc w:val="both"/>
      </w:pPr>
    </w:p>
    <w:p w:rsidR="00566661" w:rsidRPr="00E24A5F" w:rsidRDefault="00566661" w:rsidP="00C92A20">
      <w:pPr>
        <w:ind w:left="720"/>
        <w:jc w:val="both"/>
      </w:pPr>
    </w:p>
    <w:p w:rsidR="009B0948" w:rsidRPr="00E24A5F" w:rsidRDefault="00C92A20" w:rsidP="00C92A20">
      <w:pPr>
        <w:ind w:left="720"/>
        <w:jc w:val="both"/>
      </w:pPr>
      <w:r w:rsidRPr="00E24A5F">
        <w:tab/>
      </w:r>
      <w:r w:rsidRPr="00E24A5F">
        <w:tab/>
      </w:r>
      <w:r w:rsidR="009B0948" w:rsidRPr="00E24A5F">
        <w:t xml:space="preserve"> </w:t>
      </w:r>
    </w:p>
    <w:p w:rsidR="007614D6" w:rsidRPr="00E24A5F" w:rsidRDefault="00566661" w:rsidP="00100F74">
      <w:pPr>
        <w:jc w:val="both"/>
        <w:rPr>
          <w:b/>
          <w:u w:val="single"/>
        </w:rPr>
      </w:pPr>
      <w:r w:rsidRPr="00E24A5F">
        <w:rPr>
          <w:b/>
          <w:u w:val="single"/>
        </w:rPr>
        <w:t>3. Rámcový popis personálního zabezpečení činnosti školy</w:t>
      </w:r>
    </w:p>
    <w:p w:rsidR="00E24A5F" w:rsidRPr="00E24A5F" w:rsidRDefault="00E24A5F" w:rsidP="00100F74">
      <w:pPr>
        <w:jc w:val="both"/>
        <w:rPr>
          <w:b/>
          <w:i/>
        </w:rPr>
      </w:pPr>
    </w:p>
    <w:p w:rsidR="00566661" w:rsidRPr="00E24A5F" w:rsidRDefault="00566661" w:rsidP="00566661">
      <w:pPr>
        <w:ind w:left="720"/>
        <w:jc w:val="both"/>
        <w:rPr>
          <w:b/>
          <w:i/>
        </w:rPr>
      </w:pPr>
    </w:p>
    <w:p w:rsidR="00111BA0" w:rsidRPr="00E24A5F" w:rsidRDefault="00111BA0">
      <w:pPr>
        <w:pStyle w:val="Zkladntext"/>
      </w:pPr>
      <w:r w:rsidRPr="00E24A5F">
        <w:t xml:space="preserve">Výchova a vzdělávání žáků je organizováno tak, aby byly respektovány všechny individuální zvláštnosti dětí, ale také pedagogické, psychologické, hygienické a bezpečností požadavky. Důraz je kladen na požadavky speciálně pedagogické, individuální přístupy k žákům a na jejich maximální začlenění do společnosti. Žáci vzdělávající se dle programu speciální školy mají </w:t>
      </w:r>
      <w:r w:rsidR="002349C2" w:rsidRPr="00E24A5F">
        <w:t>v mnoha př</w:t>
      </w:r>
      <w:r w:rsidR="00B46A9E" w:rsidRPr="00E24A5F">
        <w:t>ípadech</w:t>
      </w:r>
      <w:r w:rsidRPr="00E24A5F">
        <w:t xml:space="preserve"> vzdělávání dle individuálního vzdělávacího plánu.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111BA0" w:rsidRPr="00E24A5F" w:rsidRDefault="00111BA0">
      <w:pPr>
        <w:jc w:val="both"/>
      </w:pPr>
      <w:r w:rsidRPr="00E24A5F">
        <w:t>Škola se nachází u hlavní silnice z Dobrušky do Opočna, proti městskému parku (Archlebovým sadům)</w:t>
      </w:r>
      <w:r w:rsidR="0082093F" w:rsidRPr="00E24A5F">
        <w:t>,</w:t>
      </w:r>
      <w:r w:rsidRPr="00E24A5F">
        <w:t xml:space="preserve"> v blízkosti autobusového a vlakového nádraží. To má svoji výhodu, neboť </w:t>
      </w:r>
      <w:r w:rsidR="009400A5" w:rsidRPr="00E24A5F">
        <w:t>64</w:t>
      </w:r>
      <w:r w:rsidRPr="00E24A5F">
        <w:t xml:space="preserve"> % žáků je dojíždějících, 1 z nich je dovážen z Dětského domova Sedloňov.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111BA0" w:rsidRPr="00E24A5F" w:rsidRDefault="00111BA0">
      <w:pPr>
        <w:jc w:val="both"/>
      </w:pPr>
      <w:r w:rsidRPr="00E24A5F">
        <w:t>Budova školy je dvoupatrová, s přilehlým křídlem a dvorem. V zadním traktu školy je umístěna učebna v přírodě s přilehlou školní zahradou.</w:t>
      </w:r>
    </w:p>
    <w:p w:rsidR="00111BA0" w:rsidRPr="00E24A5F" w:rsidRDefault="00111BA0">
      <w:pPr>
        <w:jc w:val="both"/>
      </w:pPr>
      <w:r w:rsidRPr="00E24A5F">
        <w:t>Škola má 6 tříd, školní družinu, tělocvičnu, dílnu, cvičnou ku</w:t>
      </w:r>
      <w:r w:rsidR="00312026" w:rsidRPr="00E24A5F">
        <w:t>chyň</w:t>
      </w:r>
      <w:r w:rsidRPr="00E24A5F">
        <w:t xml:space="preserve">, učebnu PC. Zařízení videa, DVD a TV je součástí zařízení učebny PC s 10 počítači. 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111BA0" w:rsidRPr="00E24A5F" w:rsidRDefault="00111BA0">
      <w:pPr>
        <w:pStyle w:val="Zkladntext"/>
      </w:pPr>
      <w:r w:rsidRPr="00E24A5F">
        <w:t>Za řízení a provoz zařízení odpovídá ředitelka školy Mgr. Dagmar Macková. Dále zde pracuje  11 pedagogických pracovníků, z toho jedna  vychovatelka,  tři asistentky peda</w:t>
      </w:r>
      <w:r w:rsidR="0082093F" w:rsidRPr="00E24A5F">
        <w:t xml:space="preserve">goga a 7 učitelů. Od září 2006 </w:t>
      </w:r>
      <w:r w:rsidRPr="00E24A5F">
        <w:t>zd</w:t>
      </w:r>
      <w:r w:rsidR="0082093F" w:rsidRPr="00E24A5F">
        <w:t xml:space="preserve">e </w:t>
      </w:r>
      <w:r w:rsidRPr="00E24A5F">
        <w:t>pracuje osobní asistentka zdravotně těžce postiženého žáka (vozíčkář), která je od 1.</w:t>
      </w:r>
      <w:r w:rsidR="0082093F" w:rsidRPr="00E24A5F">
        <w:t xml:space="preserve"> </w:t>
      </w:r>
      <w:r w:rsidRPr="00E24A5F">
        <w:t>1.</w:t>
      </w:r>
      <w:r w:rsidR="0082093F" w:rsidRPr="00E24A5F">
        <w:t xml:space="preserve"> 2007 </w:t>
      </w:r>
      <w:r w:rsidRPr="00E24A5F">
        <w:t>zaměstnancem sdružení Orion Rychnov nad Kněžnou.</w:t>
      </w:r>
    </w:p>
    <w:p w:rsidR="00111BA0" w:rsidRPr="00E24A5F" w:rsidRDefault="00111BA0">
      <w:pPr>
        <w:jc w:val="both"/>
      </w:pPr>
      <w:r w:rsidRPr="00E24A5F">
        <w:t>Mezi provozní zaměstnance patří uklízečka, školnice, finanční a mzdová</w:t>
      </w:r>
      <w:r w:rsidR="008F26CF" w:rsidRPr="00E24A5F">
        <w:t xml:space="preserve"> účetní, a hospodářka. Všechny p</w:t>
      </w:r>
      <w:r w:rsidRPr="00E24A5F">
        <w:t xml:space="preserve">racují na zkrácený pracovní úvazek. 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111BA0" w:rsidRPr="00E24A5F" w:rsidRDefault="00111BA0">
      <w:pPr>
        <w:pStyle w:val="Zkladntext"/>
      </w:pPr>
      <w:r w:rsidRPr="00E24A5F">
        <w:t xml:space="preserve">Součástí školy je i půjčovna knih, kterou využívá většina našich žáků. </w:t>
      </w:r>
    </w:p>
    <w:p w:rsidR="00111BA0" w:rsidRPr="00E24A5F" w:rsidRDefault="00111BA0">
      <w:pPr>
        <w:jc w:val="both"/>
        <w:rPr>
          <w:sz w:val="20"/>
          <w:szCs w:val="20"/>
        </w:rPr>
      </w:pPr>
    </w:p>
    <w:p w:rsidR="00EF1E1E" w:rsidRPr="00E24A5F" w:rsidRDefault="00EF1E1E" w:rsidP="00EF1E1E"/>
    <w:p w:rsidR="00E24A5F" w:rsidRDefault="00E24A5F" w:rsidP="00EF1E1E"/>
    <w:p w:rsidR="00C81D07" w:rsidRDefault="00C81D07" w:rsidP="00EF1E1E"/>
    <w:p w:rsidR="00C81D07" w:rsidRPr="00E24A5F" w:rsidRDefault="00C81D07" w:rsidP="00EF1E1E"/>
    <w:p w:rsidR="00793AB1" w:rsidRPr="00E24A5F" w:rsidRDefault="00793AB1">
      <w:pPr>
        <w:ind w:left="1410" w:hanging="1410"/>
        <w:jc w:val="both"/>
        <w:rPr>
          <w:b/>
          <w:bCs/>
        </w:rPr>
      </w:pPr>
    </w:p>
    <w:p w:rsidR="00111BA0" w:rsidRPr="00E24A5F" w:rsidRDefault="00111BA0">
      <w:pPr>
        <w:ind w:left="1410" w:hanging="1410"/>
        <w:jc w:val="both"/>
      </w:pPr>
      <w:r w:rsidRPr="00E24A5F">
        <w:rPr>
          <w:b/>
          <w:bCs/>
        </w:rPr>
        <w:t>Uskutečněno:</w:t>
      </w:r>
      <w:r w:rsidRPr="00E24A5F">
        <w:rPr>
          <w:b/>
          <w:bCs/>
        </w:rPr>
        <w:tab/>
      </w:r>
    </w:p>
    <w:p w:rsidR="00111BA0" w:rsidRPr="00E24A5F" w:rsidRDefault="00111BA0">
      <w:pPr>
        <w:pStyle w:val="Zkladntextodsazen21"/>
      </w:pPr>
      <w:r w:rsidRPr="00E24A5F">
        <w:t xml:space="preserve">- výuka v 1.- 9. ročníku </w:t>
      </w:r>
      <w:r w:rsidR="00250784" w:rsidRPr="00E24A5F">
        <w:t>obor vzdělávání  79-01-C/01 Základní škola</w:t>
      </w:r>
      <w:r w:rsidRPr="00E24A5F">
        <w:t xml:space="preserve"> dle ŠVP „Připravíme tě do života“ vypracovaném  dle RVP ZV přílohy pro žáky s lehkým mentálním postižením</w:t>
      </w:r>
    </w:p>
    <w:p w:rsidR="000807E6" w:rsidRPr="00E24A5F" w:rsidRDefault="000807E6">
      <w:pPr>
        <w:pStyle w:val="Zkladntextodsazen21"/>
      </w:pPr>
    </w:p>
    <w:p w:rsidR="006C322C" w:rsidRPr="00E24A5F" w:rsidRDefault="00111BA0" w:rsidP="006C322C">
      <w:pPr>
        <w:tabs>
          <w:tab w:val="left" w:pos="1410"/>
          <w:tab w:val="left" w:pos="1770"/>
        </w:tabs>
        <w:ind w:left="1410"/>
        <w:jc w:val="both"/>
        <w:rPr>
          <w:color w:val="FF0000"/>
        </w:rPr>
      </w:pPr>
      <w:r w:rsidRPr="00E24A5F">
        <w:t>- výuka v</w:t>
      </w:r>
      <w:r w:rsidR="009400A5" w:rsidRPr="00E24A5F">
        <w:t> </w:t>
      </w:r>
      <w:r w:rsidRPr="00E24A5F">
        <w:t>1</w:t>
      </w:r>
      <w:r w:rsidR="009400A5" w:rsidRPr="00E24A5F">
        <w:t>.-</w:t>
      </w:r>
      <w:r w:rsidR="006C322C" w:rsidRPr="00E24A5F">
        <w:t xml:space="preserve"> </w:t>
      </w:r>
      <w:r w:rsidR="00250784" w:rsidRPr="00E24A5F">
        <w:t xml:space="preserve">10. </w:t>
      </w:r>
      <w:r w:rsidR="00DA442D" w:rsidRPr="00E24A5F">
        <w:t>ročníku</w:t>
      </w:r>
      <w:r w:rsidR="00AF6A62" w:rsidRPr="00E24A5F">
        <w:t xml:space="preserve"> obor vzdělávání </w:t>
      </w:r>
      <w:r w:rsidR="00DB3381" w:rsidRPr="00E24A5F">
        <w:t xml:space="preserve"> 79-01-B/1</w:t>
      </w:r>
      <w:r w:rsidR="00AF6A62" w:rsidRPr="00E24A5F">
        <w:t xml:space="preserve"> </w:t>
      </w:r>
      <w:r w:rsidR="00DB3381" w:rsidRPr="00E24A5F">
        <w:t xml:space="preserve"> </w:t>
      </w:r>
      <w:r w:rsidR="00250784" w:rsidRPr="00E24A5F">
        <w:t xml:space="preserve">Základní škola speciální </w:t>
      </w:r>
      <w:r w:rsidR="0082093F" w:rsidRPr="00E24A5F">
        <w:t xml:space="preserve">dle </w:t>
      </w:r>
      <w:r w:rsidR="006C322C" w:rsidRPr="00E24A5F">
        <w:t xml:space="preserve">ŠVP </w:t>
      </w:r>
      <w:r w:rsidRPr="00E24A5F">
        <w:t xml:space="preserve"> „ I tebe připravíme do života“</w:t>
      </w:r>
      <w:r w:rsidR="00DB3381" w:rsidRPr="00E24A5F">
        <w:t xml:space="preserve"> –</w:t>
      </w:r>
      <w:r w:rsidR="006C322C" w:rsidRPr="00E24A5F">
        <w:t xml:space="preserve">vypracovaném dle RVP ZV pro </w:t>
      </w:r>
      <w:r w:rsidR="00567718" w:rsidRPr="00E24A5F">
        <w:t>obor vzdělání základní škola speciální</w:t>
      </w:r>
      <w:r w:rsidR="00617438" w:rsidRPr="00E24A5F">
        <w:t xml:space="preserve">, </w:t>
      </w:r>
      <w:r w:rsidR="00567718" w:rsidRPr="00E24A5F">
        <w:t>vzdělávání</w:t>
      </w:r>
      <w:r w:rsidR="00DA442D" w:rsidRPr="00E24A5F">
        <w:t xml:space="preserve"> žáků se středně těžkým </w:t>
      </w:r>
      <w:r w:rsidR="00567718" w:rsidRPr="00E24A5F">
        <w:t xml:space="preserve"> mentálním postižením – Díl I</w:t>
      </w:r>
    </w:p>
    <w:p w:rsidR="000807E6" w:rsidRPr="00E24A5F" w:rsidRDefault="000807E6" w:rsidP="006C322C">
      <w:pPr>
        <w:tabs>
          <w:tab w:val="left" w:pos="1410"/>
          <w:tab w:val="left" w:pos="1770"/>
        </w:tabs>
        <w:ind w:left="1410"/>
        <w:jc w:val="both"/>
        <w:rPr>
          <w:color w:val="FF0000"/>
        </w:rPr>
      </w:pPr>
    </w:p>
    <w:p w:rsidR="00111BA0" w:rsidRPr="00E24A5F" w:rsidRDefault="00111BA0" w:rsidP="00AF06B4">
      <w:pPr>
        <w:tabs>
          <w:tab w:val="left" w:pos="1410"/>
          <w:tab w:val="left" w:pos="1770"/>
        </w:tabs>
        <w:ind w:left="1416"/>
        <w:jc w:val="both"/>
      </w:pPr>
      <w:r w:rsidRPr="00E24A5F">
        <w:t>- výuka v 1.</w:t>
      </w:r>
      <w:r w:rsidR="009400A5" w:rsidRPr="00E24A5F">
        <w:t>-</w:t>
      </w:r>
      <w:r w:rsidR="006C322C" w:rsidRPr="00E24A5F">
        <w:t xml:space="preserve"> 10.</w:t>
      </w:r>
      <w:r w:rsidR="00CD53A5" w:rsidRPr="00E24A5F">
        <w:t xml:space="preserve"> </w:t>
      </w:r>
      <w:r w:rsidRPr="00E24A5F">
        <w:t xml:space="preserve">ročníku – </w:t>
      </w:r>
      <w:r w:rsidR="000807E6" w:rsidRPr="00E24A5F">
        <w:t xml:space="preserve">obor 79-01-B/1 Základní škola speciální - </w:t>
      </w:r>
      <w:r w:rsidRPr="00E24A5F">
        <w:t xml:space="preserve">2.část </w:t>
      </w:r>
      <w:r w:rsidR="000807E6" w:rsidRPr="00E24A5F">
        <w:t xml:space="preserve">dle ŠVP </w:t>
      </w:r>
      <w:r w:rsidRPr="00E24A5F">
        <w:t>„I tebe připravíme do života“</w:t>
      </w:r>
      <w:r w:rsidR="000807E6" w:rsidRPr="00E24A5F">
        <w:t xml:space="preserve"> vypracovaném dle RVP ZV</w:t>
      </w:r>
      <w:r w:rsidR="009400A5" w:rsidRPr="00E24A5F">
        <w:t xml:space="preserve"> pro obor vzdělání</w:t>
      </w:r>
      <w:r w:rsidR="000807E6" w:rsidRPr="00E24A5F">
        <w:t xml:space="preserve"> </w:t>
      </w:r>
      <w:r w:rsidR="00567718" w:rsidRPr="00E24A5F">
        <w:t>základní škola speciální, vzdělávání žáků</w:t>
      </w:r>
      <w:r w:rsidR="000807E6" w:rsidRPr="00E24A5F">
        <w:t xml:space="preserve"> </w:t>
      </w:r>
      <w:r w:rsidR="000406F3" w:rsidRPr="00E24A5F">
        <w:t>s těžkým mentálním postižením a</w:t>
      </w:r>
      <w:r w:rsidR="00567718" w:rsidRPr="00E24A5F">
        <w:t> souběžným postižením více vadami -  Díl II</w:t>
      </w:r>
      <w:r w:rsidRPr="00E24A5F">
        <w:t xml:space="preserve"> </w:t>
      </w:r>
    </w:p>
    <w:p w:rsidR="00DB3381" w:rsidRPr="00E24A5F" w:rsidRDefault="00DB3381" w:rsidP="00AF06B4">
      <w:pPr>
        <w:tabs>
          <w:tab w:val="left" w:pos="1410"/>
          <w:tab w:val="left" w:pos="1770"/>
        </w:tabs>
        <w:ind w:left="1416"/>
        <w:jc w:val="both"/>
      </w:pPr>
    </w:p>
    <w:p w:rsidR="00312026" w:rsidRPr="00E24A5F" w:rsidRDefault="00D27989" w:rsidP="00AF06B4">
      <w:pPr>
        <w:tabs>
          <w:tab w:val="left" w:pos="1410"/>
          <w:tab w:val="left" w:pos="1770"/>
        </w:tabs>
        <w:ind w:left="1416"/>
        <w:jc w:val="both"/>
      </w:pPr>
      <w:r w:rsidRPr="00E24A5F">
        <w:t xml:space="preserve">-     zakoupení </w:t>
      </w:r>
      <w:r w:rsidR="00E66CE6" w:rsidRPr="00E24A5F">
        <w:t>11ks nových PC – 10ks do učebny PC, 1ks do ředitelny</w:t>
      </w:r>
    </w:p>
    <w:p w:rsidR="00E17A7A" w:rsidRPr="00E24A5F" w:rsidRDefault="00E17A7A" w:rsidP="00E17A7A">
      <w:pPr>
        <w:numPr>
          <w:ilvl w:val="0"/>
          <w:numId w:val="23"/>
        </w:numPr>
        <w:tabs>
          <w:tab w:val="left" w:pos="1410"/>
          <w:tab w:val="left" w:pos="1770"/>
        </w:tabs>
        <w:jc w:val="both"/>
      </w:pPr>
      <w:r w:rsidRPr="00E24A5F">
        <w:t xml:space="preserve">zakoupení  </w:t>
      </w:r>
      <w:r w:rsidR="00617438" w:rsidRPr="00E24A5F">
        <w:t xml:space="preserve">nového </w:t>
      </w:r>
      <w:r w:rsidRPr="00E24A5F">
        <w:t xml:space="preserve">nábytku do </w:t>
      </w:r>
      <w:r w:rsidR="000406F3" w:rsidRPr="00E24A5F">
        <w:t>dvou</w:t>
      </w:r>
      <w:r w:rsidR="00AE64A3" w:rsidRPr="00E24A5F">
        <w:t xml:space="preserve"> tříd praktické školy</w:t>
      </w:r>
    </w:p>
    <w:p w:rsidR="00312026" w:rsidRPr="00E24A5F" w:rsidRDefault="00312026" w:rsidP="00E17A7A">
      <w:pPr>
        <w:numPr>
          <w:ilvl w:val="0"/>
          <w:numId w:val="23"/>
        </w:numPr>
        <w:tabs>
          <w:tab w:val="left" w:pos="1410"/>
          <w:tab w:val="left" w:pos="1770"/>
        </w:tabs>
        <w:jc w:val="both"/>
      </w:pPr>
      <w:r w:rsidRPr="00E24A5F">
        <w:t>oprav</w:t>
      </w:r>
      <w:r w:rsidR="00E17764" w:rsidRPr="00E24A5F">
        <w:t>y poškozeného nábytku ve třídách</w:t>
      </w:r>
      <w:r w:rsidRPr="00E24A5F">
        <w:t xml:space="preserve"> </w:t>
      </w:r>
    </w:p>
    <w:p w:rsidR="00E17A7A" w:rsidRPr="00E24A5F" w:rsidRDefault="00E17A7A" w:rsidP="009C2353">
      <w:pPr>
        <w:tabs>
          <w:tab w:val="left" w:pos="1410"/>
          <w:tab w:val="left" w:pos="1770"/>
        </w:tabs>
        <w:ind w:left="1800"/>
        <w:jc w:val="both"/>
      </w:pPr>
    </w:p>
    <w:p w:rsidR="00E17A7A" w:rsidRPr="00E24A5F" w:rsidRDefault="00E17A7A" w:rsidP="00E17A7A">
      <w:pPr>
        <w:tabs>
          <w:tab w:val="left" w:pos="1410"/>
          <w:tab w:val="left" w:pos="1770"/>
        </w:tabs>
        <w:ind w:left="1800"/>
        <w:jc w:val="both"/>
        <w:rPr>
          <w:color w:val="FF0000"/>
        </w:rPr>
      </w:pPr>
    </w:p>
    <w:p w:rsidR="00111BA0" w:rsidRPr="00E24A5F" w:rsidRDefault="00111BA0">
      <w:pPr>
        <w:jc w:val="both"/>
        <w:rPr>
          <w:b/>
          <w:bCs/>
        </w:rPr>
      </w:pPr>
      <w:r w:rsidRPr="00E24A5F">
        <w:rPr>
          <w:b/>
          <w:bCs/>
        </w:rPr>
        <w:t>Plánované změny a akce pro příští školní rok:</w:t>
      </w:r>
    </w:p>
    <w:p w:rsidR="00AE64A3" w:rsidRPr="00E24A5F" w:rsidRDefault="00AE64A3">
      <w:pPr>
        <w:jc w:val="both"/>
        <w:rPr>
          <w:b/>
          <w:bCs/>
        </w:rPr>
      </w:pPr>
    </w:p>
    <w:p w:rsidR="00E17764" w:rsidRPr="00E24A5F" w:rsidRDefault="00E17764" w:rsidP="001B6853">
      <w:pPr>
        <w:rPr>
          <w:bCs/>
        </w:rPr>
      </w:pPr>
      <w:r w:rsidRPr="00E24A5F">
        <w:rPr>
          <w:b/>
          <w:bCs/>
        </w:rPr>
        <w:tab/>
      </w:r>
      <w:r w:rsidRPr="00E24A5F">
        <w:rPr>
          <w:b/>
          <w:bCs/>
        </w:rPr>
        <w:tab/>
      </w:r>
      <w:r w:rsidR="00AE64A3" w:rsidRPr="00E24A5F">
        <w:rPr>
          <w:b/>
          <w:bCs/>
        </w:rPr>
        <w:t xml:space="preserve">-   </w:t>
      </w:r>
      <w:r w:rsidR="00AE64A3" w:rsidRPr="00E24A5F">
        <w:rPr>
          <w:bCs/>
        </w:rPr>
        <w:t xml:space="preserve">výuka na 1. stupni ZŠ dle ŠVP pro ZŠ – dle IVP, 6. – 9. ročník dle přílohy </w:t>
      </w:r>
    </w:p>
    <w:p w:rsidR="00AE64A3" w:rsidRPr="00E24A5F" w:rsidRDefault="00AE64A3" w:rsidP="001B6853">
      <w:pPr>
        <w:rPr>
          <w:b/>
          <w:bCs/>
        </w:rPr>
      </w:pPr>
      <w:r w:rsidRPr="00E24A5F">
        <w:rPr>
          <w:bCs/>
        </w:rPr>
        <w:tab/>
      </w:r>
      <w:r w:rsidRPr="00E24A5F">
        <w:rPr>
          <w:bCs/>
        </w:rPr>
        <w:tab/>
        <w:t xml:space="preserve">     pro žáky s</w:t>
      </w:r>
      <w:r w:rsidR="00AF6A62" w:rsidRPr="00E24A5F">
        <w:rPr>
          <w:bCs/>
        </w:rPr>
        <w:t> </w:t>
      </w:r>
      <w:r w:rsidRPr="00E24A5F">
        <w:rPr>
          <w:bCs/>
        </w:rPr>
        <w:t>LMP</w:t>
      </w:r>
      <w:r w:rsidR="00AF6A62" w:rsidRPr="00E24A5F">
        <w:rPr>
          <w:bCs/>
        </w:rPr>
        <w:t xml:space="preserve"> </w:t>
      </w:r>
      <w:r w:rsidR="00AF6A62" w:rsidRPr="00E24A5F">
        <w:t>- obor vzdělávání  79-01-C/01</w:t>
      </w:r>
    </w:p>
    <w:p w:rsidR="00111BA0" w:rsidRPr="00E24A5F" w:rsidRDefault="003E0A6A" w:rsidP="001B6853">
      <w:pPr>
        <w:tabs>
          <w:tab w:val="left" w:pos="1410"/>
        </w:tabs>
        <w:ind w:left="1410"/>
      </w:pPr>
      <w:r w:rsidRPr="00E24A5F">
        <w:t xml:space="preserve">-  </w:t>
      </w:r>
      <w:r w:rsidR="00204FA3" w:rsidRPr="00E24A5F">
        <w:t xml:space="preserve"> </w:t>
      </w:r>
      <w:r w:rsidRPr="00E24A5F">
        <w:t xml:space="preserve">výuka v 1.až </w:t>
      </w:r>
      <w:r w:rsidR="00111BA0" w:rsidRPr="00E24A5F">
        <w:t>10. ročníku základní školy speciální dle Školního vzdělávacího   programu „I tebe připravíme do života“</w:t>
      </w:r>
      <w:r w:rsidR="00AF6A62" w:rsidRPr="00E24A5F">
        <w:t xml:space="preserve"> - obor vzdělávání  </w:t>
      </w:r>
      <w:r w:rsidR="00DB3381" w:rsidRPr="00E24A5F">
        <w:t xml:space="preserve">79-01-B/1  </w:t>
      </w:r>
    </w:p>
    <w:p w:rsidR="003E0A6A" w:rsidRPr="00E24A5F" w:rsidRDefault="00111BA0" w:rsidP="001B6853">
      <w:pPr>
        <w:tabs>
          <w:tab w:val="left" w:pos="1410"/>
        </w:tabs>
        <w:ind w:left="1410"/>
      </w:pPr>
      <w:r w:rsidRPr="00E24A5F">
        <w:t xml:space="preserve">- </w:t>
      </w:r>
      <w:r w:rsidR="00E17764" w:rsidRPr="00E24A5F">
        <w:t xml:space="preserve"> </w:t>
      </w:r>
      <w:r w:rsidR="00204FA3" w:rsidRPr="00E24A5F">
        <w:t xml:space="preserve">  </w:t>
      </w:r>
      <w:r w:rsidRPr="00E24A5F">
        <w:t>výuka  pro těžké mentální postižení a souběžné postižení více vadami</w:t>
      </w:r>
    </w:p>
    <w:p w:rsidR="00111BA0" w:rsidRPr="00E24A5F" w:rsidRDefault="003E0A6A" w:rsidP="001B6853">
      <w:pPr>
        <w:tabs>
          <w:tab w:val="left" w:pos="1410"/>
        </w:tabs>
        <w:ind w:left="1410"/>
      </w:pPr>
      <w:r w:rsidRPr="00E24A5F">
        <w:t xml:space="preserve"> v 1. až </w:t>
      </w:r>
      <w:r w:rsidR="00111BA0" w:rsidRPr="00E24A5F">
        <w:t>10.ročníku speciální školy dle Školního vzdělávacího programu „I tebe připravíme do života“ – 2.část</w:t>
      </w:r>
      <w:r w:rsidR="00AF6A62" w:rsidRPr="00E24A5F">
        <w:t xml:space="preserve"> - obor vzdělávání  </w:t>
      </w:r>
      <w:r w:rsidR="00DB3381" w:rsidRPr="00E24A5F">
        <w:t xml:space="preserve">79-01-B/1  </w:t>
      </w:r>
    </w:p>
    <w:p w:rsidR="00DB3381" w:rsidRPr="00E24A5F" w:rsidRDefault="00DB3381" w:rsidP="001B6853">
      <w:pPr>
        <w:tabs>
          <w:tab w:val="left" w:pos="1410"/>
        </w:tabs>
        <w:ind w:left="1410"/>
      </w:pPr>
    </w:p>
    <w:p w:rsidR="00111BA0" w:rsidRPr="00E24A5F" w:rsidRDefault="00E17764" w:rsidP="001B6853">
      <w:pPr>
        <w:tabs>
          <w:tab w:val="left" w:pos="1410"/>
          <w:tab w:val="left" w:pos="1770"/>
        </w:tabs>
        <w:ind w:left="1410"/>
      </w:pPr>
      <w:r w:rsidRPr="00E24A5F">
        <w:t xml:space="preserve">-    </w:t>
      </w:r>
      <w:r w:rsidR="00111BA0" w:rsidRPr="00E24A5F">
        <w:t>zajistit povinný plavecký výcvik v rámci TV pro žáky 3. a 4. ročníků</w:t>
      </w:r>
    </w:p>
    <w:p w:rsidR="00111BA0" w:rsidRPr="00E24A5F" w:rsidRDefault="00111BA0" w:rsidP="001B6853">
      <w:pPr>
        <w:numPr>
          <w:ilvl w:val="0"/>
          <w:numId w:val="9"/>
        </w:numPr>
        <w:tabs>
          <w:tab w:val="left" w:pos="1410"/>
        </w:tabs>
      </w:pPr>
      <w:r w:rsidRPr="00E24A5F">
        <w:t>rekonstrukce dělených šaten</w:t>
      </w:r>
    </w:p>
    <w:p w:rsidR="009C2353" w:rsidRPr="00E24A5F" w:rsidRDefault="009C2353" w:rsidP="001B6853">
      <w:pPr>
        <w:numPr>
          <w:ilvl w:val="0"/>
          <w:numId w:val="9"/>
        </w:numPr>
        <w:tabs>
          <w:tab w:val="left" w:pos="1410"/>
        </w:tabs>
      </w:pPr>
      <w:r w:rsidRPr="00E24A5F">
        <w:t>postupná výměna opotřebovaného a poškozeného nábytku ve třídách</w:t>
      </w:r>
    </w:p>
    <w:p w:rsidR="00E24A5F" w:rsidRPr="00E24A5F" w:rsidRDefault="00E24A5F" w:rsidP="00E24A5F">
      <w:pPr>
        <w:tabs>
          <w:tab w:val="left" w:pos="1410"/>
        </w:tabs>
        <w:ind w:left="1770"/>
      </w:pPr>
    </w:p>
    <w:p w:rsidR="00E24A5F" w:rsidRPr="00E24A5F" w:rsidRDefault="00E24A5F" w:rsidP="00E24A5F">
      <w:pPr>
        <w:tabs>
          <w:tab w:val="left" w:pos="1410"/>
        </w:tabs>
        <w:ind w:left="1770"/>
      </w:pPr>
    </w:p>
    <w:p w:rsidR="009C2353" w:rsidRPr="00E24A5F" w:rsidRDefault="009C2353" w:rsidP="001B6853">
      <w:pPr>
        <w:tabs>
          <w:tab w:val="left" w:pos="1410"/>
        </w:tabs>
        <w:ind w:left="1770"/>
      </w:pPr>
    </w:p>
    <w:p w:rsidR="00111BA0" w:rsidRPr="00E24A5F" w:rsidRDefault="00111BA0">
      <w:pPr>
        <w:jc w:val="both"/>
        <w:rPr>
          <w:b/>
          <w:bCs/>
        </w:rPr>
      </w:pPr>
      <w:r w:rsidRPr="00E24A5F">
        <w:rPr>
          <w:b/>
          <w:bCs/>
        </w:rPr>
        <w:t>Opravy a udržování:</w:t>
      </w:r>
    </w:p>
    <w:p w:rsidR="00E17764" w:rsidRPr="00E24A5F" w:rsidRDefault="00E17764">
      <w:pPr>
        <w:jc w:val="both"/>
        <w:rPr>
          <w:b/>
          <w:bCs/>
        </w:rPr>
      </w:pPr>
    </w:p>
    <w:p w:rsidR="00111BA0" w:rsidRPr="00E24A5F" w:rsidRDefault="00111BA0">
      <w:pPr>
        <w:tabs>
          <w:tab w:val="left" w:pos="1410"/>
          <w:tab w:val="left" w:pos="1770"/>
        </w:tabs>
        <w:ind w:left="1410"/>
        <w:jc w:val="both"/>
      </w:pPr>
      <w:r w:rsidRPr="00E24A5F">
        <w:t>-     žíněnky, míče</w:t>
      </w:r>
    </w:p>
    <w:p w:rsidR="00111BA0" w:rsidRPr="00E24A5F" w:rsidRDefault="00111BA0">
      <w:pPr>
        <w:tabs>
          <w:tab w:val="left" w:pos="1410"/>
          <w:tab w:val="left" w:pos="1770"/>
        </w:tabs>
        <w:ind w:left="1410"/>
        <w:jc w:val="both"/>
      </w:pPr>
      <w:r w:rsidRPr="00E24A5F">
        <w:t>-     zajistit pravidelné revize BOZP tělocvičného náčiní</w:t>
      </w:r>
    </w:p>
    <w:p w:rsidR="00111BA0" w:rsidRPr="00E24A5F" w:rsidRDefault="00111BA0">
      <w:pPr>
        <w:tabs>
          <w:tab w:val="left" w:pos="1410"/>
          <w:tab w:val="left" w:pos="1770"/>
        </w:tabs>
        <w:jc w:val="both"/>
      </w:pPr>
      <w:r w:rsidRPr="00E24A5F">
        <w:t xml:space="preserve">                        -    zajistit pravidelné revize PO, hromosvodů, elektroinstalace a   </w:t>
      </w:r>
    </w:p>
    <w:p w:rsidR="009C2353" w:rsidRPr="00E24A5F" w:rsidRDefault="00111BA0">
      <w:pPr>
        <w:jc w:val="both"/>
      </w:pPr>
      <w:r w:rsidRPr="00E24A5F">
        <w:t xml:space="preserve">                             </w:t>
      </w:r>
      <w:r w:rsidR="00AF6A62" w:rsidRPr="00E24A5F">
        <w:t>E</w:t>
      </w:r>
      <w:r w:rsidR="004346F4" w:rsidRPr="00E24A5F">
        <w:t>lektrospotřebičů</w:t>
      </w:r>
    </w:p>
    <w:p w:rsidR="00AF6A62" w:rsidRPr="00E24A5F" w:rsidRDefault="00AF6A62" w:rsidP="00AF6A62">
      <w:pPr>
        <w:pStyle w:val="Odstavecseseznamem"/>
        <w:numPr>
          <w:ilvl w:val="0"/>
          <w:numId w:val="9"/>
        </w:numPr>
        <w:jc w:val="both"/>
      </w:pPr>
      <w:r w:rsidRPr="00E24A5F">
        <w:t>nátěry okapů, parapetů a plechových střech</w:t>
      </w:r>
    </w:p>
    <w:p w:rsidR="00F97ABC" w:rsidRPr="00E24A5F" w:rsidRDefault="00F97ABC" w:rsidP="00566661">
      <w:pPr>
        <w:rPr>
          <w:highlight w:val="yellow"/>
          <w:u w:val="single"/>
        </w:rPr>
      </w:pPr>
    </w:p>
    <w:p w:rsidR="00F97ABC" w:rsidRPr="00E24A5F" w:rsidRDefault="00F97ABC" w:rsidP="00566661">
      <w:pPr>
        <w:rPr>
          <w:highlight w:val="yellow"/>
          <w:u w:val="single"/>
        </w:rPr>
      </w:pPr>
    </w:p>
    <w:p w:rsidR="00F97ABC" w:rsidRPr="00E24A5F" w:rsidRDefault="00F97ABC" w:rsidP="00566661">
      <w:pPr>
        <w:rPr>
          <w:highlight w:val="yellow"/>
          <w:u w:val="single"/>
        </w:rPr>
      </w:pPr>
    </w:p>
    <w:p w:rsidR="00204FA3" w:rsidRPr="00E24A5F" w:rsidRDefault="00204FA3" w:rsidP="00566661">
      <w:pPr>
        <w:rPr>
          <w:highlight w:val="yellow"/>
          <w:u w:val="single"/>
        </w:rPr>
      </w:pPr>
    </w:p>
    <w:p w:rsidR="001B6853" w:rsidRPr="00E24A5F" w:rsidRDefault="001B6853" w:rsidP="00566661">
      <w:pPr>
        <w:rPr>
          <w:highlight w:val="yellow"/>
          <w:u w:val="single"/>
        </w:rPr>
      </w:pPr>
    </w:p>
    <w:p w:rsidR="00204FA3" w:rsidRPr="00E24A5F" w:rsidRDefault="00204FA3" w:rsidP="00566661">
      <w:pPr>
        <w:rPr>
          <w:highlight w:val="yellow"/>
          <w:u w:val="single"/>
        </w:rPr>
      </w:pPr>
    </w:p>
    <w:p w:rsidR="00E24A5F" w:rsidRPr="00E24A5F" w:rsidRDefault="00E24A5F" w:rsidP="00566661">
      <w:pPr>
        <w:rPr>
          <w:highlight w:val="yellow"/>
          <w:u w:val="single"/>
        </w:rPr>
      </w:pPr>
    </w:p>
    <w:p w:rsidR="00F97ABC" w:rsidRPr="00E24A5F" w:rsidRDefault="00F97ABC" w:rsidP="00566661">
      <w:pPr>
        <w:rPr>
          <w:highlight w:val="yellow"/>
          <w:u w:val="single"/>
        </w:rPr>
      </w:pPr>
    </w:p>
    <w:p w:rsidR="00566661" w:rsidRPr="00E24A5F" w:rsidRDefault="00566661" w:rsidP="00566661">
      <w:pPr>
        <w:rPr>
          <w:b/>
          <w:u w:val="single"/>
        </w:rPr>
      </w:pPr>
      <w:r w:rsidRPr="00E24A5F">
        <w:rPr>
          <w:b/>
          <w:u w:val="single"/>
        </w:rPr>
        <w:t>Údaje o pracovnících školy</w:t>
      </w:r>
    </w:p>
    <w:p w:rsidR="00566661" w:rsidRPr="00E24A5F" w:rsidRDefault="00566661" w:rsidP="00566661">
      <w:pPr>
        <w:rPr>
          <w:color w:val="FF0000"/>
          <w:sz w:val="20"/>
          <w:szCs w:val="20"/>
          <w:u w:val="single"/>
        </w:rPr>
      </w:pPr>
    </w:p>
    <w:p w:rsidR="00566661" w:rsidRPr="00E24A5F" w:rsidRDefault="00566661" w:rsidP="00C81D07">
      <w:pPr>
        <w:pStyle w:val="Nadpis3"/>
        <w:tabs>
          <w:tab w:val="left" w:pos="0"/>
        </w:tabs>
        <w:jc w:val="left"/>
      </w:pPr>
      <w:r w:rsidRPr="00E24A5F">
        <w:t>Pedagogičtí pracovníci školy</w:t>
      </w:r>
    </w:p>
    <w:tbl>
      <w:tblPr>
        <w:tblW w:w="10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57"/>
        <w:gridCol w:w="1815"/>
        <w:gridCol w:w="885"/>
        <w:gridCol w:w="3555"/>
        <w:gridCol w:w="1357"/>
        <w:gridCol w:w="1148"/>
      </w:tblGrid>
      <w:tr w:rsidR="00566661" w:rsidRPr="00E24A5F" w:rsidTr="00100F74">
        <w:trPr>
          <w:cantSplit/>
          <w:trHeight w:hRule="exact" w:val="472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Jméno pracovníka nebo pořadové číslo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racovní  zařazení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edagogická a odborná kvalifikace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čitelů,  učitelů odborného výcviku, vychovatelů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6661" w:rsidRPr="00E24A5F" w:rsidTr="00100F74">
        <w:trPr>
          <w:cantSplit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F97ABC">
            <w:pPr>
              <w:snapToGrid w:val="0"/>
              <w:rPr>
                <w:rFonts w:eastAsiaTheme="minorEastAsia"/>
                <w:b/>
                <w:bCs/>
                <w:sz w:val="19"/>
                <w:szCs w:val="19"/>
              </w:rPr>
            </w:pPr>
            <w:r w:rsidRPr="00E24A5F">
              <w:rPr>
                <w:rFonts w:eastAsiaTheme="minorEastAsia"/>
                <w:b/>
                <w:bCs/>
                <w:sz w:val="19"/>
                <w:szCs w:val="19"/>
              </w:rPr>
              <w:t>Vyučení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 UOV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obor)</w:t>
            </w: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Odborné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vysokoškolské, ÚSO)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i/>
                <w:iCs/>
                <w:sz w:val="20"/>
                <w:szCs w:val="20"/>
              </w:rPr>
              <w:t>uveďte název školy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Pedagog.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PF, FF, DPS)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Délka praxe</w:t>
            </w:r>
          </w:p>
        </w:tc>
      </w:tr>
      <w:tr w:rsidR="00566661" w:rsidRPr="00E24A5F" w:rsidTr="00100F74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ředitelka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vysokoškolské, VŠ pedagogická v Hradci Králové, učitelství pro 1. stupeň ZŠ – spec. pedagog mlad.škol.věku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A91C9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4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3</w:t>
            </w:r>
            <w:r w:rsidRPr="00E24A5F">
              <w:rPr>
                <w:rFonts w:eastAsiaTheme="minorEastAsia"/>
                <w:sz w:val="20"/>
                <w:szCs w:val="20"/>
              </w:rPr>
              <w:t>/350</w:t>
            </w:r>
          </w:p>
        </w:tc>
      </w:tr>
      <w:tr w:rsidR="00566661" w:rsidRPr="00E24A5F" w:rsidTr="00100F74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čitel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středoškolské, SOU strojírenské Nové Město nad Metují, strojírenské – zpracování kovů a montáž strojů a zařízení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F97ABC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 Hradec Králové,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Mistr odborného výcviku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A91C94" w:rsidP="009E424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21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/136</w:t>
            </w:r>
          </w:p>
        </w:tc>
      </w:tr>
      <w:tr w:rsidR="00566661" w:rsidRPr="00E24A5F" w:rsidTr="00100F74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čitelka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vysokoškolské, univerzita Palackého Olomouc, učitelství pro 1. stupeň Zš  a             </w:t>
            </w:r>
          </w:p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   speciální pedagogika                               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A91C9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3</w:t>
            </w:r>
            <w:r w:rsidRPr="00E24A5F">
              <w:rPr>
                <w:rFonts w:eastAsiaTheme="minorEastAsia"/>
                <w:sz w:val="20"/>
                <w:szCs w:val="20"/>
              </w:rPr>
              <w:t>/8</w:t>
            </w:r>
          </w:p>
        </w:tc>
      </w:tr>
      <w:tr w:rsidR="00566661" w:rsidRPr="00E24A5F" w:rsidTr="00100F74"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čitelka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941350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vysokoškolské, </w:t>
            </w:r>
            <w:r w:rsidR="00941350" w:rsidRPr="00E24A5F">
              <w:rPr>
                <w:rFonts w:eastAsiaTheme="minorEastAsia"/>
                <w:sz w:val="20"/>
                <w:szCs w:val="20"/>
              </w:rPr>
              <w:t>ČTU Liberec, PF</w:t>
            </w:r>
            <w:r w:rsidRPr="00E24A5F">
              <w:rPr>
                <w:rFonts w:eastAsiaTheme="minorEastAsia"/>
                <w:sz w:val="20"/>
                <w:szCs w:val="20"/>
              </w:rPr>
              <w:t>, učitelství pro 1. stupeň ZŠ – spec. pedagog</w:t>
            </w:r>
            <w:r w:rsidR="00941350" w:rsidRPr="00E24A5F">
              <w:rPr>
                <w:rFonts w:eastAsiaTheme="minorEastAsia"/>
                <w:sz w:val="20"/>
                <w:szCs w:val="20"/>
              </w:rPr>
              <w:t>ika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1350" w:rsidRPr="00E24A5F" w:rsidRDefault="00941350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50" w:rsidRPr="00E24A5F" w:rsidRDefault="00941350" w:rsidP="009E424D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941350" w:rsidP="00A91C9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1</w:t>
            </w:r>
            <w:r w:rsidRPr="00E24A5F">
              <w:rPr>
                <w:rFonts w:eastAsiaTheme="minorEastAsia"/>
                <w:sz w:val="20"/>
                <w:szCs w:val="20"/>
              </w:rPr>
              <w:t>/344</w:t>
            </w:r>
          </w:p>
        </w:tc>
      </w:tr>
      <w:tr w:rsidR="00566661" w:rsidRPr="00E24A5F" w:rsidTr="00100F74">
        <w:trPr>
          <w:trHeight w:val="592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učitelka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vysokoškolské, VŠ pedagogická v Hradci Králové, učitelství pro 1. stupeň ZŠ – spec. pedagog mlad.škol.věku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6C9B" w:rsidRPr="00E24A5F" w:rsidRDefault="00446C9B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B" w:rsidRPr="00E24A5F" w:rsidRDefault="00446C9B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9E424D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4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1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/296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6661" w:rsidRPr="00E24A5F" w:rsidTr="00100F74">
        <w:trPr>
          <w:trHeight w:val="465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čitelka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vysokoškolské, univerzita Palackého Olomouc, učitelství pro školy pro mládež vyžadující zvláštní péči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A91C9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3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9</w:t>
            </w:r>
            <w:r w:rsidRPr="00E24A5F">
              <w:rPr>
                <w:rFonts w:eastAsiaTheme="minorEastAsia"/>
                <w:sz w:val="20"/>
                <w:szCs w:val="20"/>
              </w:rPr>
              <w:t>/14</w:t>
            </w:r>
          </w:p>
        </w:tc>
      </w:tr>
      <w:tr w:rsidR="00566661" w:rsidRPr="00E24A5F" w:rsidTr="00100F74">
        <w:trPr>
          <w:trHeight w:val="553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učitelka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 Pedagogická fakulta v Hradci Králové, učitelství všeobecně vzdělávacích předmětů, ruský jazyk-dějepis, německý jazyk, 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0B62EF" w:rsidP="00A91C9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3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2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/280</w:t>
            </w:r>
          </w:p>
        </w:tc>
      </w:tr>
      <w:tr w:rsidR="00566661" w:rsidRPr="00E24A5F" w:rsidTr="00100F74">
        <w:trPr>
          <w:trHeight w:val="522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učitelka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Univerzita Jana Ámose Komenského Praha, speciální pedagogika-učitelství, 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F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566661" w:rsidRPr="00E24A5F" w:rsidRDefault="000B62EF" w:rsidP="00A91C9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2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9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/69</w:t>
            </w:r>
          </w:p>
        </w:tc>
      </w:tr>
      <w:tr w:rsidR="00566661" w:rsidRPr="00E24A5F" w:rsidTr="00100F74">
        <w:trPr>
          <w:trHeight w:val="260"/>
        </w:trPr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8.</w:t>
            </w:r>
          </w:p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učitelka a vychovatelka 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středoškolské, Spgš Litomyšl  vychovatelství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A91C9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</w:t>
            </w:r>
            <w:r w:rsidR="00A91C94" w:rsidRPr="00E24A5F">
              <w:rPr>
                <w:rFonts w:eastAsiaTheme="minorEastAsia"/>
                <w:sz w:val="20"/>
                <w:szCs w:val="20"/>
              </w:rPr>
              <w:t>7</w:t>
            </w:r>
            <w:r w:rsidRPr="00E24A5F">
              <w:rPr>
                <w:rFonts w:eastAsiaTheme="minorEastAsia"/>
                <w:sz w:val="20"/>
                <w:szCs w:val="20"/>
              </w:rPr>
              <w:t>/161</w:t>
            </w:r>
          </w:p>
        </w:tc>
      </w:tr>
      <w:tr w:rsidR="00566661" w:rsidRPr="00E24A5F" w:rsidTr="00100F7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F97ABC" w:rsidP="00431C58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Asistentka 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pedag</w:t>
            </w:r>
            <w:r w:rsidR="00431C58" w:rsidRPr="00E24A5F">
              <w:rPr>
                <w:rFonts w:eastAsiaTheme="minorEastAsia"/>
                <w:sz w:val="20"/>
                <w:szCs w:val="20"/>
              </w:rPr>
              <w:t>o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431C58" w:rsidP="00100F74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SOU textilní Velké Poříčí</w:t>
            </w:r>
          </w:p>
          <w:p w:rsidR="00431C58" w:rsidRPr="00E24A5F" w:rsidRDefault="00431C58" w:rsidP="00431C58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asistent pedagoga</w:t>
            </w:r>
          </w:p>
          <w:p w:rsidR="00431C58" w:rsidRPr="00E24A5F" w:rsidRDefault="00431C58" w:rsidP="00431C58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ZŠ a MŠ PROINTEPO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431C58" w:rsidP="00431C58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3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/</w:t>
            </w:r>
            <w:r w:rsidRPr="00E24A5F">
              <w:rPr>
                <w:rFonts w:eastAsiaTheme="minorEastAsia"/>
                <w:sz w:val="20"/>
                <w:szCs w:val="20"/>
              </w:rPr>
              <w:t>36</w:t>
            </w:r>
          </w:p>
        </w:tc>
      </w:tr>
      <w:tr w:rsidR="00566661" w:rsidRPr="00E24A5F" w:rsidTr="00100F7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0B62EF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0B62EF" w:rsidRPr="00E24A5F"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Asistentka pedago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edagogická fakulta v Hradci Králové, vychovatel, pedagog  volného času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431C58" w:rsidP="009E424D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7/127</w:t>
            </w:r>
          </w:p>
        </w:tc>
      </w:tr>
      <w:tr w:rsidR="00566661" w:rsidRPr="00E24A5F" w:rsidTr="00100F7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0B62EF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0B62EF" w:rsidRPr="00E24A5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Asistentka pedagog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Střední škola-Podorlické vzdělávací centrum Dobruška-podnikání, osvědčení</w:t>
            </w:r>
          </w:p>
          <w:p w:rsidR="00F97ABC" w:rsidRPr="00E24A5F" w:rsidRDefault="00F97ABC" w:rsidP="00DB26EC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asistent pedagoga</w:t>
            </w:r>
          </w:p>
          <w:p w:rsidR="00566661" w:rsidRPr="00E24A5F" w:rsidRDefault="00F97ABC" w:rsidP="00DB26EC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(ZŠ a MŠ </w:t>
            </w:r>
            <w:r w:rsidR="00566661" w:rsidRPr="00E24A5F">
              <w:rPr>
                <w:rFonts w:eastAsiaTheme="minorEastAsia"/>
                <w:sz w:val="20"/>
                <w:szCs w:val="20"/>
              </w:rPr>
              <w:t>PROINTEPO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431C58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</w:t>
            </w:r>
            <w:r w:rsidR="00431C58" w:rsidRPr="00E24A5F">
              <w:rPr>
                <w:rFonts w:eastAsiaTheme="minorEastAsia"/>
                <w:sz w:val="20"/>
                <w:szCs w:val="20"/>
              </w:rPr>
              <w:t>4</w:t>
            </w:r>
            <w:r w:rsidRPr="00E24A5F">
              <w:rPr>
                <w:rFonts w:eastAsiaTheme="minorEastAsia"/>
                <w:sz w:val="20"/>
                <w:szCs w:val="20"/>
              </w:rPr>
              <w:t>/34</w:t>
            </w:r>
          </w:p>
        </w:tc>
      </w:tr>
    </w:tbl>
    <w:p w:rsidR="00566661" w:rsidRDefault="00566661" w:rsidP="00566661">
      <w:pPr>
        <w:rPr>
          <w:b/>
          <w:bCs/>
          <w:i/>
          <w:iCs/>
        </w:rPr>
      </w:pPr>
    </w:p>
    <w:p w:rsidR="00C81D07" w:rsidRPr="00E24A5F" w:rsidRDefault="00C81D07" w:rsidP="00566661">
      <w:pPr>
        <w:rPr>
          <w:b/>
          <w:bCs/>
          <w:i/>
          <w:iCs/>
        </w:rPr>
      </w:pPr>
    </w:p>
    <w:p w:rsidR="00566661" w:rsidRPr="00E24A5F" w:rsidRDefault="00566661" w:rsidP="00C81D07">
      <w:pPr>
        <w:rPr>
          <w:b/>
          <w:bCs/>
          <w:i/>
          <w:iCs/>
        </w:rPr>
      </w:pPr>
      <w:r w:rsidRPr="00E24A5F">
        <w:rPr>
          <w:b/>
          <w:bCs/>
          <w:i/>
          <w:iCs/>
        </w:rPr>
        <w:t>Nepedagogičtí pracovníci školy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90"/>
        <w:gridCol w:w="1915"/>
        <w:gridCol w:w="916"/>
        <w:gridCol w:w="3102"/>
        <w:gridCol w:w="1027"/>
        <w:gridCol w:w="941"/>
      </w:tblGrid>
      <w:tr w:rsidR="00F97ABC" w:rsidRPr="00E24A5F" w:rsidTr="00DB26EC">
        <w:trPr>
          <w:cantSplit/>
          <w:trHeight w:hRule="exact" w:val="241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Jméno pracovníka nebo pořadové číslo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Pracovní  zařazení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Odborná kvalifikace nepedagogických pracovník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97ABC" w:rsidRPr="00E24A5F" w:rsidTr="00DB26EC">
        <w:trPr>
          <w:cantSplit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Vyučení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 UOV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obor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Odborné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vysokoškolské, ÚSO)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i/>
                <w:iCs/>
                <w:sz w:val="20"/>
                <w:szCs w:val="20"/>
              </w:rPr>
              <w:t>uveďte název škol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sz w:val="20"/>
                <w:szCs w:val="20"/>
              </w:rPr>
              <w:t>Jiné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(základní)</w:t>
            </w:r>
          </w:p>
          <w:p w:rsidR="00566661" w:rsidRPr="00E24A5F" w:rsidRDefault="00566661" w:rsidP="00100F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Délka praxe</w:t>
            </w:r>
          </w:p>
        </w:tc>
      </w:tr>
      <w:tr w:rsidR="00F97ABC" w:rsidRPr="00E24A5F" w:rsidTr="00DB26EC"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hospodář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vysokoškolské, Fakulta ekonomicko – správní fakulta, Pardubic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431C58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431C58" w:rsidRPr="00E24A5F"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 w:rsidRPr="00E24A5F">
              <w:rPr>
                <w:rFonts w:eastAsiaTheme="minorEastAsia"/>
                <w:sz w:val="20"/>
                <w:szCs w:val="20"/>
              </w:rPr>
              <w:t>/72</w:t>
            </w:r>
          </w:p>
        </w:tc>
      </w:tr>
      <w:tr w:rsidR="00F97ABC" w:rsidRPr="00E24A5F" w:rsidTr="00DB26EC"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4C15" w:rsidRPr="00E24A5F" w:rsidRDefault="007E4C15" w:rsidP="00DB26EC">
            <w:pPr>
              <w:snapToGrid w:val="0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fin. a mzdová účetní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19"/>
                <w:szCs w:val="19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4C15" w:rsidRPr="00E24A5F" w:rsidRDefault="007E4C15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Gymnázium Dobrušk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C15" w:rsidRPr="00E24A5F" w:rsidRDefault="007E4C15" w:rsidP="00431C58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2</w:t>
            </w:r>
            <w:r w:rsidR="00431C58" w:rsidRPr="00E24A5F">
              <w:rPr>
                <w:rFonts w:eastAsiaTheme="minorEastAsia"/>
                <w:sz w:val="20"/>
                <w:szCs w:val="20"/>
              </w:rPr>
              <w:t>5</w:t>
            </w:r>
            <w:r w:rsidRPr="00E24A5F">
              <w:rPr>
                <w:rFonts w:eastAsiaTheme="minorEastAsia"/>
                <w:sz w:val="20"/>
                <w:szCs w:val="20"/>
              </w:rPr>
              <w:t>/</w:t>
            </w:r>
            <w:r w:rsidR="00431C58" w:rsidRPr="00E24A5F">
              <w:rPr>
                <w:rFonts w:eastAsiaTheme="minorEastAsia"/>
                <w:sz w:val="20"/>
                <w:szCs w:val="20"/>
              </w:rPr>
              <w:t>172</w:t>
            </w:r>
          </w:p>
        </w:tc>
      </w:tr>
      <w:tr w:rsidR="00F97ABC" w:rsidRPr="00E24A5F" w:rsidTr="00DB26EC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škol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F97ABC" w:rsidRPr="00E24A5F" w:rsidTr="00DB26EC">
        <w:trPr>
          <w:trHeight w:val="189"/>
        </w:trPr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uklízeč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61" w:rsidRPr="00E24A5F" w:rsidRDefault="00566661" w:rsidP="00100F74">
            <w:pPr>
              <w:snapToGrid w:val="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</w:tbl>
    <w:p w:rsidR="0003626D" w:rsidRPr="00E24A5F" w:rsidRDefault="0003626D" w:rsidP="00036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88"/>
      </w:tblGrid>
      <w:tr w:rsidR="00C81D07" w:rsidTr="00C81D07">
        <w:tc>
          <w:tcPr>
            <w:tcW w:w="7621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absolventů, kteří nastoupili na školu na místo pedagogického pracovníka</w:t>
            </w:r>
            <w:r>
              <w:rPr>
                <w:b w:val="0"/>
                <w:i w:val="0"/>
              </w:rPr>
              <w:t xml:space="preserve"> ve školní roce</w:t>
            </w:r>
          </w:p>
        </w:tc>
        <w:tc>
          <w:tcPr>
            <w:tcW w:w="1588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</w:p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</w:tr>
      <w:tr w:rsidR="00C81D07" w:rsidTr="00C81D07">
        <w:tc>
          <w:tcPr>
            <w:tcW w:w="7621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pracovníků v důchodovém věku</w:t>
            </w:r>
            <w:r>
              <w:rPr>
                <w:b w:val="0"/>
                <w:i w:val="0"/>
              </w:rPr>
              <w:t xml:space="preserve">:   </w:t>
            </w:r>
          </w:p>
        </w:tc>
        <w:tc>
          <w:tcPr>
            <w:tcW w:w="1588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</w:p>
        </w:tc>
      </w:tr>
      <w:tr w:rsidR="00C81D07" w:rsidTr="00C81D07">
        <w:tc>
          <w:tcPr>
            <w:tcW w:w="7621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 w:rsidRPr="00C81D07">
              <w:rPr>
                <w:b w:val="0"/>
                <w:i w:val="0"/>
              </w:rPr>
              <w:t>Počet nekvalifikovaných pracovníků</w:t>
            </w:r>
            <w:r>
              <w:rPr>
                <w:b w:val="0"/>
                <w:i w:val="0"/>
              </w:rPr>
              <w:t xml:space="preserve"> -</w:t>
            </w:r>
            <w:r w:rsidRPr="00C81D07">
              <w:rPr>
                <w:rFonts w:eastAsiaTheme="minorEastAsia"/>
                <w:b w:val="0"/>
                <w:bCs w:val="0"/>
                <w:i w:val="0"/>
                <w:iCs w:val="0"/>
              </w:rPr>
              <w:t xml:space="preserve"> pedagogický pracovník</w:t>
            </w:r>
          </w:p>
        </w:tc>
        <w:tc>
          <w:tcPr>
            <w:tcW w:w="1588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</w:tr>
      <w:tr w:rsidR="00C81D07" w:rsidTr="00C81D07">
        <w:tc>
          <w:tcPr>
            <w:tcW w:w="7621" w:type="dxa"/>
          </w:tcPr>
          <w:p w:rsidR="00C81D07" w:rsidRP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i w:val="0"/>
              </w:rPr>
            </w:pPr>
            <w:r>
              <w:rPr>
                <w:rFonts w:eastAsiaTheme="minorEastAsia"/>
                <w:b w:val="0"/>
                <w:i w:val="0"/>
              </w:rPr>
              <w:t xml:space="preserve">                                                              </w:t>
            </w:r>
            <w:r w:rsidRPr="00C81D07">
              <w:rPr>
                <w:rFonts w:eastAsiaTheme="minorEastAsia"/>
                <w:b w:val="0"/>
                <w:i w:val="0"/>
              </w:rPr>
              <w:t>nepedagogický pracovník</w:t>
            </w:r>
          </w:p>
        </w:tc>
        <w:tc>
          <w:tcPr>
            <w:tcW w:w="1588" w:type="dxa"/>
          </w:tcPr>
          <w:p w:rsidR="00C81D07" w:rsidRDefault="00C81D07" w:rsidP="00C81D07">
            <w:pPr>
              <w:pStyle w:val="Nadpis3"/>
              <w:numPr>
                <w:ilvl w:val="0"/>
                <w:numId w:val="0"/>
              </w:numPr>
              <w:tabs>
                <w:tab w:val="left" w:pos="0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</w:t>
            </w:r>
          </w:p>
        </w:tc>
      </w:tr>
    </w:tbl>
    <w:p w:rsidR="00C81D07" w:rsidRDefault="00C81D07" w:rsidP="00C81D07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C81D07" w:rsidRDefault="00C81D07" w:rsidP="00C81D07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C81D07" w:rsidRDefault="00C81D07" w:rsidP="00C81D07">
      <w:pPr>
        <w:pStyle w:val="Nadpis3"/>
        <w:numPr>
          <w:ilvl w:val="0"/>
          <w:numId w:val="0"/>
        </w:numPr>
        <w:tabs>
          <w:tab w:val="left" w:pos="0"/>
        </w:tabs>
        <w:jc w:val="left"/>
        <w:rPr>
          <w:b w:val="0"/>
          <w:i w:val="0"/>
        </w:rPr>
      </w:pPr>
    </w:p>
    <w:p w:rsidR="00747EDA" w:rsidRPr="00E24A5F" w:rsidRDefault="00747EDA" w:rsidP="00747EDA">
      <w:pPr>
        <w:rPr>
          <w:b/>
          <w:bCs/>
          <w:u w:val="single"/>
        </w:rPr>
      </w:pPr>
      <w:r w:rsidRPr="00E24A5F">
        <w:rPr>
          <w:b/>
          <w:bCs/>
          <w:u w:val="single"/>
        </w:rPr>
        <w:t>4. Údaje o přijímacím řízení</w:t>
      </w:r>
    </w:p>
    <w:p w:rsidR="00747EDA" w:rsidRPr="00E24A5F" w:rsidRDefault="00747EDA" w:rsidP="00747EDA">
      <w:pPr>
        <w:rPr>
          <w:b/>
          <w:bCs/>
          <w:i/>
          <w:iCs/>
          <w:sz w:val="16"/>
          <w:szCs w:val="16"/>
          <w:u w:val="single"/>
        </w:rPr>
      </w:pPr>
    </w:p>
    <w:p w:rsidR="00747EDA" w:rsidRPr="00E24A5F" w:rsidRDefault="004B7ED3" w:rsidP="00747EDA">
      <w:pPr>
        <w:rPr>
          <w:b/>
        </w:rPr>
      </w:pPr>
      <w:r w:rsidRPr="00E24A5F">
        <w:t>Ve školním roce 2015/2016</w:t>
      </w:r>
      <w:r w:rsidR="0003626D" w:rsidRPr="00E24A5F">
        <w:t xml:space="preserve"> byl</w:t>
      </w:r>
      <w:r w:rsidR="00431C58" w:rsidRPr="00E24A5F">
        <w:t>i</w:t>
      </w:r>
      <w:r w:rsidR="00747EDA" w:rsidRPr="00E24A5F">
        <w:t xml:space="preserve"> </w:t>
      </w:r>
      <w:r w:rsidR="0003626D" w:rsidRPr="00C81D07">
        <w:t>nově</w:t>
      </w:r>
      <w:r w:rsidR="0003626D" w:rsidRPr="00E24A5F">
        <w:rPr>
          <w:b/>
        </w:rPr>
        <w:t xml:space="preserve"> vřazen</w:t>
      </w:r>
      <w:r w:rsidR="00431C58" w:rsidRPr="00E24A5F">
        <w:rPr>
          <w:b/>
        </w:rPr>
        <w:t>i 3</w:t>
      </w:r>
      <w:r w:rsidRPr="00E24A5F">
        <w:rPr>
          <w:b/>
        </w:rPr>
        <w:t xml:space="preserve"> žá</w:t>
      </w:r>
      <w:r w:rsidR="00431C58" w:rsidRPr="00E24A5F">
        <w:rPr>
          <w:b/>
        </w:rPr>
        <w:t>ci</w:t>
      </w:r>
      <w:r w:rsidR="00747EDA" w:rsidRPr="00E24A5F">
        <w:rPr>
          <w:b/>
        </w:rPr>
        <w:t xml:space="preserve">. </w:t>
      </w:r>
    </w:p>
    <w:p w:rsidR="00747EDA" w:rsidRPr="00E24A5F" w:rsidRDefault="00747EDA" w:rsidP="00747EDA">
      <w:pPr>
        <w:rPr>
          <w:b/>
        </w:rPr>
      </w:pPr>
      <w:r w:rsidRPr="00E24A5F">
        <w:t xml:space="preserve">Školní docházku </w:t>
      </w:r>
      <w:r w:rsidRPr="00E24A5F">
        <w:rPr>
          <w:b/>
        </w:rPr>
        <w:t>ukonči</w:t>
      </w:r>
      <w:r w:rsidR="00204FA3" w:rsidRPr="00E24A5F">
        <w:rPr>
          <w:b/>
        </w:rPr>
        <w:t xml:space="preserve">li </w:t>
      </w:r>
      <w:r w:rsidR="004B7ED3" w:rsidRPr="00E24A5F">
        <w:rPr>
          <w:b/>
        </w:rPr>
        <w:t>3</w:t>
      </w:r>
      <w:r w:rsidR="0003626D" w:rsidRPr="00E24A5F">
        <w:rPr>
          <w:b/>
        </w:rPr>
        <w:t xml:space="preserve"> </w:t>
      </w:r>
      <w:r w:rsidR="0003626D" w:rsidRPr="00C81D07">
        <w:rPr>
          <w:b/>
        </w:rPr>
        <w:t>žáci</w:t>
      </w:r>
      <w:r w:rsidRPr="00C81D07">
        <w:t xml:space="preserve"> a všichni byli přijati na OU</w:t>
      </w:r>
      <w:r w:rsidRPr="00E24A5F">
        <w:rPr>
          <w:b/>
        </w:rPr>
        <w:t xml:space="preserve">. </w:t>
      </w:r>
    </w:p>
    <w:p w:rsidR="004346F4" w:rsidRDefault="004346F4">
      <w:pPr>
        <w:jc w:val="both"/>
        <w:rPr>
          <w:b/>
        </w:rPr>
      </w:pPr>
    </w:p>
    <w:p w:rsidR="00C81D07" w:rsidRPr="00E24A5F" w:rsidRDefault="00C81D07">
      <w:pPr>
        <w:jc w:val="both"/>
        <w:rPr>
          <w:sz w:val="16"/>
          <w:szCs w:val="16"/>
        </w:rPr>
      </w:pPr>
    </w:p>
    <w:p w:rsidR="00111BA0" w:rsidRDefault="00747EDA">
      <w:pPr>
        <w:pStyle w:val="Nadpis9"/>
        <w:tabs>
          <w:tab w:val="left" w:pos="0"/>
        </w:tabs>
        <w:rPr>
          <w:i w:val="0"/>
          <w:u w:val="single"/>
        </w:rPr>
      </w:pPr>
      <w:r w:rsidRPr="00E24A5F">
        <w:rPr>
          <w:i w:val="0"/>
          <w:u w:val="single"/>
        </w:rPr>
        <w:t>5. Výsledky vzdělávání žáků - c</w:t>
      </w:r>
      <w:r w:rsidR="00111BA0" w:rsidRPr="00E24A5F">
        <w:rPr>
          <w:i w:val="0"/>
          <w:u w:val="single"/>
        </w:rPr>
        <w:t>elkové údaje o škole</w:t>
      </w:r>
    </w:p>
    <w:p w:rsidR="00C81D07" w:rsidRPr="00C81D07" w:rsidRDefault="00C81D07" w:rsidP="00C81D07"/>
    <w:p w:rsidR="00111BA0" w:rsidRPr="00E24A5F" w:rsidRDefault="00111BA0">
      <w:pPr>
        <w:rPr>
          <w:sz w:val="16"/>
          <w:szCs w:val="16"/>
        </w:rPr>
      </w:pPr>
    </w:p>
    <w:p w:rsidR="00111BA0" w:rsidRDefault="004B3FEB">
      <w:pPr>
        <w:jc w:val="both"/>
      </w:pPr>
      <w:r w:rsidRPr="00E24A5F">
        <w:t xml:space="preserve">Školu navštěvovalo celkem </w:t>
      </w:r>
      <w:r w:rsidR="00DA0B37" w:rsidRPr="00E24A5F">
        <w:t>39</w:t>
      </w:r>
      <w:r w:rsidRPr="00E24A5F">
        <w:t xml:space="preserve"> </w:t>
      </w:r>
      <w:r w:rsidR="00111BA0" w:rsidRPr="00E24A5F">
        <w:t>žáků. K 1.</w:t>
      </w:r>
      <w:r w:rsidR="00ED2CE3" w:rsidRPr="00E24A5F">
        <w:t xml:space="preserve"> </w:t>
      </w:r>
      <w:r w:rsidR="00111BA0" w:rsidRPr="00E24A5F">
        <w:t>9.</w:t>
      </w:r>
      <w:r w:rsidR="00ED2CE3" w:rsidRPr="00E24A5F">
        <w:t xml:space="preserve"> </w:t>
      </w:r>
      <w:r w:rsidR="00111BA0" w:rsidRPr="00E24A5F">
        <w:t>201</w:t>
      </w:r>
      <w:r w:rsidR="00DA0B37" w:rsidRPr="00E24A5F">
        <w:t>5</w:t>
      </w:r>
      <w:r w:rsidR="00111BA0" w:rsidRPr="00E24A5F">
        <w:t xml:space="preserve"> nastoupilo </w:t>
      </w:r>
      <w:r w:rsidR="00DA0B37" w:rsidRPr="00E24A5F">
        <w:t xml:space="preserve">36 </w:t>
      </w:r>
      <w:r w:rsidR="00111BA0" w:rsidRPr="00E24A5F">
        <w:t>žáků, v</w:t>
      </w:r>
      <w:r w:rsidR="00DA0B37" w:rsidRPr="00E24A5F">
        <w:t xml:space="preserve"> průběhu roku přišli </w:t>
      </w:r>
      <w:r w:rsidR="00111BA0" w:rsidRPr="00E24A5F">
        <w:t xml:space="preserve"> </w:t>
      </w:r>
      <w:r w:rsidR="00DA0B37" w:rsidRPr="00E24A5F">
        <w:t xml:space="preserve"> 3 žáci</w:t>
      </w:r>
      <w:r w:rsidRPr="00E24A5F">
        <w:t>.</w:t>
      </w:r>
      <w:r w:rsidR="00111BA0" w:rsidRPr="00E24A5F">
        <w:t xml:space="preserve"> K 30.</w:t>
      </w:r>
      <w:r w:rsidR="00ED2CE3" w:rsidRPr="00E24A5F">
        <w:t xml:space="preserve"> </w:t>
      </w:r>
      <w:r w:rsidR="00111BA0" w:rsidRPr="00E24A5F">
        <w:t>6. 201</w:t>
      </w:r>
      <w:r w:rsidR="00ED2CE3" w:rsidRPr="00E24A5F">
        <w:t xml:space="preserve">5 </w:t>
      </w:r>
      <w:r w:rsidR="00111BA0" w:rsidRPr="00E24A5F">
        <w:t>ukončil</w:t>
      </w:r>
      <w:r w:rsidR="00AC631A" w:rsidRPr="00E24A5F">
        <w:t>o</w:t>
      </w:r>
      <w:r w:rsidR="00204FA3" w:rsidRPr="00E24A5F">
        <w:t xml:space="preserve"> výuku </w:t>
      </w:r>
      <w:r w:rsidR="00AC631A" w:rsidRPr="00E24A5F">
        <w:t>39</w:t>
      </w:r>
      <w:r w:rsidR="00111BA0" w:rsidRPr="00E24A5F">
        <w:t xml:space="preserve"> žá</w:t>
      </w:r>
      <w:r w:rsidR="00AC631A" w:rsidRPr="00E24A5F">
        <w:t>ků</w:t>
      </w:r>
      <w:r w:rsidRPr="00E24A5F">
        <w:t>.</w:t>
      </w:r>
    </w:p>
    <w:p w:rsidR="00C81D07" w:rsidRPr="00E24A5F" w:rsidRDefault="00C81D07">
      <w:pPr>
        <w:jc w:val="both"/>
      </w:pPr>
    </w:p>
    <w:p w:rsidR="00111BA0" w:rsidRPr="00E24A5F" w:rsidRDefault="00111BA0">
      <w:pPr>
        <w:jc w:val="both"/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1188"/>
        <w:gridCol w:w="2175"/>
        <w:gridCol w:w="2762"/>
        <w:gridCol w:w="2355"/>
      </w:tblGrid>
      <w:tr w:rsidR="00111BA0" w:rsidRPr="00C81D0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 w:rsidP="00C81D0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201</w:t>
            </w:r>
            <w:r w:rsidR="00655508"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5</w:t>
            </w:r>
            <w:r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/201</w:t>
            </w:r>
            <w:r w:rsidR="00655508"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 w:rsidP="00C81D0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Počet tříd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 w:rsidP="00C81D0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Celkový počet žáků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 w:rsidP="00C81D07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 w:rsidRPr="00C81D07">
              <w:rPr>
                <w:rFonts w:eastAsiaTheme="minorEastAsia"/>
                <w:b/>
                <w:bCs/>
                <w:iCs/>
                <w:sz w:val="20"/>
                <w:szCs w:val="20"/>
              </w:rPr>
              <w:t>Počet žáků na jednu tříd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C81D07" w:rsidRDefault="00111BA0" w:rsidP="00C81D07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  <w:i w:val="0"/>
                <w:sz w:val="20"/>
                <w:szCs w:val="20"/>
              </w:rPr>
            </w:pPr>
            <w:r w:rsidRPr="00C81D07">
              <w:rPr>
                <w:rFonts w:eastAsiaTheme="minorEastAsia"/>
                <w:i w:val="0"/>
                <w:sz w:val="20"/>
                <w:szCs w:val="20"/>
              </w:rPr>
              <w:t>Počet žáků na učitele</w:t>
            </w:r>
          </w:p>
        </w:tc>
      </w:tr>
      <w:tr w:rsidR="00111BA0" w:rsidRPr="00C81D07"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111BA0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C81D07">
              <w:rPr>
                <w:rFonts w:eastAsiaTheme="minorEastAsia"/>
                <w:bCs/>
                <w:iCs/>
              </w:rPr>
              <w:t>6</w:t>
            </w: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DA0B37" w:rsidP="004B3FEB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C81D07">
              <w:rPr>
                <w:rFonts w:eastAsiaTheme="minorEastAsia"/>
                <w:bCs/>
                <w:iCs/>
              </w:rPr>
              <w:t>39</w:t>
            </w:r>
          </w:p>
        </w:tc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C81D07" w:rsidRDefault="00DA0B37" w:rsidP="004B3FEB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C81D07">
              <w:rPr>
                <w:rFonts w:eastAsiaTheme="minorEastAsia"/>
                <w:bCs/>
                <w:iCs/>
              </w:rPr>
              <w:t>6,5</w:t>
            </w:r>
          </w:p>
        </w:tc>
        <w:tc>
          <w:tcPr>
            <w:tcW w:w="2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C81D07" w:rsidRDefault="00DA0B37" w:rsidP="008D0702">
            <w:pPr>
              <w:snapToGrid w:val="0"/>
              <w:jc w:val="center"/>
              <w:rPr>
                <w:rFonts w:eastAsiaTheme="minorEastAsia"/>
                <w:bCs/>
                <w:iCs/>
              </w:rPr>
            </w:pPr>
            <w:r w:rsidRPr="00C81D07">
              <w:rPr>
                <w:rFonts w:eastAsiaTheme="minorEastAsia"/>
                <w:bCs/>
                <w:iCs/>
              </w:rPr>
              <w:t>6,3</w:t>
            </w:r>
          </w:p>
        </w:tc>
      </w:tr>
    </w:tbl>
    <w:p w:rsidR="004C696F" w:rsidRPr="00E24A5F" w:rsidRDefault="004C696F">
      <w:pPr>
        <w:rPr>
          <w:sz w:val="16"/>
          <w:szCs w:val="16"/>
        </w:rPr>
      </w:pPr>
    </w:p>
    <w:p w:rsidR="00C81D07" w:rsidRDefault="00C81D07" w:rsidP="00663901">
      <w:pPr>
        <w:jc w:val="center"/>
        <w:rPr>
          <w:bCs/>
          <w:u w:val="single"/>
        </w:rPr>
      </w:pPr>
    </w:p>
    <w:p w:rsidR="00C81D07" w:rsidRDefault="00C81D07" w:rsidP="00663901">
      <w:pPr>
        <w:jc w:val="center"/>
        <w:rPr>
          <w:bCs/>
          <w:u w:val="single"/>
        </w:rPr>
      </w:pPr>
    </w:p>
    <w:p w:rsidR="00111BA0" w:rsidRPr="00C81D07" w:rsidRDefault="00111BA0" w:rsidP="00663901">
      <w:pPr>
        <w:jc w:val="center"/>
        <w:rPr>
          <w:bCs/>
          <w:u w:val="single"/>
        </w:rPr>
      </w:pPr>
      <w:r w:rsidRPr="00C81D07">
        <w:rPr>
          <w:bCs/>
          <w:u w:val="single"/>
        </w:rPr>
        <w:t>U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č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e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b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n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í</w:t>
      </w:r>
      <w:r w:rsidR="00C81D07" w:rsidRPr="00C81D07">
        <w:rPr>
          <w:bCs/>
          <w:u w:val="single"/>
        </w:rPr>
        <w:t xml:space="preserve">  </w:t>
      </w:r>
      <w:r w:rsidRPr="00C81D07">
        <w:rPr>
          <w:bCs/>
          <w:u w:val="single"/>
        </w:rPr>
        <w:t xml:space="preserve"> p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l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á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n</w:t>
      </w:r>
      <w:r w:rsidR="00C81D07" w:rsidRPr="00C81D07">
        <w:rPr>
          <w:bCs/>
          <w:u w:val="single"/>
        </w:rPr>
        <w:t xml:space="preserve"> </w:t>
      </w:r>
      <w:r w:rsidRPr="00C81D07">
        <w:rPr>
          <w:bCs/>
          <w:u w:val="single"/>
        </w:rPr>
        <w:t>y</w:t>
      </w:r>
    </w:p>
    <w:p w:rsidR="00C81D07" w:rsidRPr="00E24A5F" w:rsidRDefault="00C81D07" w:rsidP="00663901">
      <w:pPr>
        <w:jc w:val="center"/>
        <w:rPr>
          <w:bCs/>
          <w:u w:val="single"/>
        </w:rPr>
      </w:pPr>
    </w:p>
    <w:p w:rsidR="00111BA0" w:rsidRPr="00E24A5F" w:rsidRDefault="00111BA0">
      <w:pPr>
        <w:rPr>
          <w:b/>
          <w:bCs/>
          <w:i/>
          <w:iCs/>
          <w:sz w:val="16"/>
          <w:szCs w:val="16"/>
          <w:u w:val="single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2686"/>
        <w:gridCol w:w="1818"/>
        <w:gridCol w:w="1422"/>
      </w:tblGrid>
      <w:tr w:rsidR="00111BA0" w:rsidRPr="00E24A5F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Kód obor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Název oboru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Kdo vydal učební dokument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Pod č.j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Platnost od</w:t>
            </w:r>
          </w:p>
        </w:tc>
      </w:tr>
      <w:tr w:rsidR="00111BA0" w:rsidRPr="00E24A5F" w:rsidTr="00E46DE7">
        <w:trPr>
          <w:trHeight w:val="1656"/>
        </w:trPr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1BA0" w:rsidRPr="00E24A5F" w:rsidRDefault="00111BA0" w:rsidP="0064131F">
            <w:pPr>
              <w:rPr>
                <w:rFonts w:eastAsiaTheme="minorEastAsia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1BA0" w:rsidRPr="00E24A5F" w:rsidRDefault="00E46DE7" w:rsidP="00E46DE7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79-01-C/01 – Základní škola - Školní vzdělávací program „Připravíme tě do života“zpracován dle přílohy RVP ZV upravující vzdělávání žáků s LMP</w:t>
            </w:r>
          </w:p>
        </w:tc>
        <w:tc>
          <w:tcPr>
            <w:tcW w:w="26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1BA0" w:rsidRPr="00E24A5F" w:rsidRDefault="00E46DE7" w:rsidP="00E46DE7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Základní škola, Dobruška, Opočenská 115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1BA0" w:rsidRPr="00E24A5F" w:rsidRDefault="00E46DE7" w:rsidP="00E46DE7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20399/07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BA0" w:rsidRPr="00E24A5F" w:rsidRDefault="00E46DE7" w:rsidP="00E46DE7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.9.2007</w:t>
            </w:r>
          </w:p>
        </w:tc>
      </w:tr>
      <w:tr w:rsidR="00111BA0" w:rsidRPr="00E24A5F" w:rsidTr="00100F74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100F74" w:rsidRPr="00E24A5F" w:rsidTr="00100F74"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00F74" w:rsidRPr="00E24A5F" w:rsidRDefault="00100F74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00F74" w:rsidRPr="00E24A5F" w:rsidRDefault="00ED2CE3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79-01-B/Základní </w:t>
            </w:r>
            <w:r w:rsidR="00100F74" w:rsidRPr="00E24A5F">
              <w:rPr>
                <w:rFonts w:eastAsiaTheme="minorEastAsia"/>
                <w:sz w:val="20"/>
                <w:szCs w:val="20"/>
              </w:rPr>
              <w:t>škola speciální - Školní vzdělávací program</w:t>
            </w:r>
          </w:p>
          <w:p w:rsidR="00100F74" w:rsidRPr="00E24A5F" w:rsidRDefault="00100F74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„I tebe připravíme do života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00F74" w:rsidRPr="00E24A5F" w:rsidRDefault="00ED2CE3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Základní škola, Dobruška </w:t>
            </w:r>
            <w:r w:rsidR="00100F74" w:rsidRPr="00E24A5F">
              <w:rPr>
                <w:rFonts w:eastAsiaTheme="minorEastAsia"/>
                <w:sz w:val="20"/>
                <w:szCs w:val="20"/>
              </w:rPr>
              <w:t>Opočenská 115</w:t>
            </w:r>
          </w:p>
          <w:p w:rsidR="00ED2CE3" w:rsidRPr="00E24A5F" w:rsidRDefault="00ED2CE3" w:rsidP="00100F74">
            <w:pPr>
              <w:snapToGri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00F74" w:rsidRPr="00E24A5F" w:rsidRDefault="00ED2CE3" w:rsidP="00100F74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zsopdka/259/20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00F74" w:rsidRPr="00E24A5F" w:rsidRDefault="00ED2CE3" w:rsidP="00ED2CE3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.9.2010</w:t>
            </w:r>
          </w:p>
        </w:tc>
      </w:tr>
      <w:tr w:rsidR="00111BA0" w:rsidRPr="00E24A5F"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CE545A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 xml:space="preserve">79-01-B/01 základní škola speciální - </w:t>
            </w:r>
            <w:r w:rsidR="00111BA0" w:rsidRPr="00E24A5F">
              <w:rPr>
                <w:rFonts w:eastAsiaTheme="minorEastAsia"/>
                <w:sz w:val="20"/>
                <w:szCs w:val="20"/>
              </w:rPr>
              <w:t>Školní vzdělávací program „I tebe připravíme do života“-ZŠS – 2.část, těžké a kombinované postižení více vadami</w:t>
            </w:r>
          </w:p>
        </w:tc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Základní škola, Dobruška, Opočenská 115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E24A5F">
              <w:rPr>
                <w:rFonts w:eastAsiaTheme="minorEastAsia"/>
                <w:color w:val="000000"/>
                <w:sz w:val="20"/>
                <w:szCs w:val="20"/>
              </w:rPr>
              <w:t>zsopdka/259/201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24A5F">
              <w:rPr>
                <w:rFonts w:eastAsiaTheme="minorEastAsia"/>
                <w:sz w:val="20"/>
                <w:szCs w:val="20"/>
              </w:rPr>
              <w:t>1.9.2010</w:t>
            </w:r>
          </w:p>
        </w:tc>
      </w:tr>
    </w:tbl>
    <w:p w:rsidR="00111BA0" w:rsidRPr="00E24A5F" w:rsidRDefault="00111BA0">
      <w:pPr>
        <w:rPr>
          <w:sz w:val="16"/>
          <w:szCs w:val="16"/>
        </w:rPr>
      </w:pPr>
    </w:p>
    <w:p w:rsidR="00754C31" w:rsidRDefault="00111BA0" w:rsidP="00204FA3">
      <w:r w:rsidRPr="00E24A5F">
        <w:t>V souladu s učebními osnovami byly i v tomto školním roce vyučovány nepovinné předmět</w:t>
      </w:r>
      <w:r w:rsidR="0070580B" w:rsidRPr="00E24A5F">
        <w:t>y „Základy anglického jazyka“ a</w:t>
      </w:r>
      <w:r w:rsidRPr="00E24A5F">
        <w:t xml:space="preserve"> „Základy práce na PC“.</w:t>
      </w:r>
    </w:p>
    <w:p w:rsidR="00C81D07" w:rsidRDefault="00C81D07" w:rsidP="00204FA3"/>
    <w:p w:rsidR="00C81D07" w:rsidRDefault="00C81D07" w:rsidP="00204FA3"/>
    <w:p w:rsidR="00C81D07" w:rsidRPr="00E24A5F" w:rsidRDefault="00C81D07" w:rsidP="00204FA3"/>
    <w:p w:rsidR="00111BA0" w:rsidRPr="00E24A5F" w:rsidRDefault="00111BA0" w:rsidP="00663901">
      <w:pPr>
        <w:jc w:val="center"/>
        <w:rPr>
          <w:bCs/>
          <w:u w:val="single"/>
        </w:rPr>
      </w:pPr>
      <w:r w:rsidRPr="00E24A5F">
        <w:rPr>
          <w:bCs/>
          <w:u w:val="single"/>
        </w:rPr>
        <w:t>Výsledky vzdělávání žáků</w:t>
      </w:r>
    </w:p>
    <w:p w:rsidR="00111BA0" w:rsidRPr="00E24A5F" w:rsidRDefault="00111BA0">
      <w:pPr>
        <w:rPr>
          <w:b/>
          <w:bCs/>
          <w:i/>
          <w:iCs/>
          <w:sz w:val="12"/>
          <w:szCs w:val="12"/>
          <w:u w:val="single"/>
        </w:rPr>
      </w:pPr>
    </w:p>
    <w:p w:rsidR="00111BA0" w:rsidRPr="00E24A5F" w:rsidRDefault="00111BA0">
      <w:pPr>
        <w:pStyle w:val="Nadpis3"/>
        <w:tabs>
          <w:tab w:val="left" w:pos="0"/>
        </w:tabs>
        <w:rPr>
          <w:i w:val="0"/>
          <w:sz w:val="20"/>
          <w:szCs w:val="20"/>
        </w:rPr>
      </w:pPr>
      <w:r w:rsidRPr="00E24A5F">
        <w:rPr>
          <w:i w:val="0"/>
          <w:sz w:val="20"/>
          <w:szCs w:val="20"/>
        </w:rPr>
        <w:t>Členění podle tříd</w:t>
      </w:r>
    </w:p>
    <w:p w:rsidR="00111BA0" w:rsidRPr="00E24A5F" w:rsidRDefault="00111BA0">
      <w:pPr>
        <w:rPr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91"/>
        <w:gridCol w:w="3316"/>
        <w:gridCol w:w="2887"/>
      </w:tblGrid>
      <w:tr w:rsidR="00F34A00" w:rsidRPr="00E24A5F" w:rsidTr="002307A9">
        <w:trPr>
          <w:cantSplit/>
          <w:trHeight w:val="34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Tříd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1.</w:t>
            </w:r>
          </w:p>
          <w:p w:rsidR="00F34A00" w:rsidRPr="00E24A5F" w:rsidRDefault="00F34A00" w:rsidP="00F34A00">
            <w:pPr>
              <w:pStyle w:val="Popisek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jc w:val="both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B/01</w:t>
            </w:r>
          </w:p>
          <w:p w:rsidR="00F34A00" w:rsidRPr="00E24A5F" w:rsidRDefault="00F34A00" w:rsidP="00F34A00">
            <w:pPr>
              <w:snapToGrid w:val="0"/>
              <w:jc w:val="both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Š Speciální: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6. ročník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color w:val="FF0000"/>
                <w:sz w:val="17"/>
                <w:szCs w:val="17"/>
              </w:rPr>
            </w:pPr>
          </w:p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5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jc w:val="both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 7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 10 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8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Š Speciální –</w:t>
            </w:r>
          </w:p>
          <w:p w:rsidR="00F34A00" w:rsidRPr="00E24A5F" w:rsidRDefault="00F34A00" w:rsidP="00F34A00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 xml:space="preserve"> 2.část:</w:t>
            </w: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 xml:space="preserve">                       6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19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10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F34A00" w:rsidRPr="00E24A5F" w:rsidTr="002307A9">
        <w:trPr>
          <w:cantSplit/>
          <w:trHeight w:val="28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2.</w:t>
            </w:r>
          </w:p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C/01</w:t>
            </w:r>
          </w:p>
          <w:p w:rsidR="00F34A00" w:rsidRPr="00E24A5F" w:rsidRDefault="00F34A00" w:rsidP="00F34A00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Základní škola:</w:t>
            </w: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 xml:space="preserve">      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3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F34A00" w:rsidRPr="00E24A5F" w:rsidRDefault="00A030A1" w:rsidP="00F34A0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2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456D52" w:rsidP="00456D52">
            <w:pPr>
              <w:snapToGrid w:val="0"/>
              <w:ind w:left="42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4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2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79-01-B/01</w:t>
            </w:r>
          </w:p>
          <w:p w:rsidR="00F34A00" w:rsidRPr="00E24A5F" w:rsidRDefault="00F34A00" w:rsidP="00F34A00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Speciální</w:t>
            </w:r>
            <w:r w:rsidRPr="00E24A5F">
              <w:rPr>
                <w:rFonts w:eastAsiaTheme="minorEastAsia"/>
                <w:b/>
                <w:iCs/>
                <w:sz w:val="17"/>
                <w:szCs w:val="17"/>
              </w:rPr>
              <w:t xml:space="preserve"> :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</w:t>
            </w:r>
            <w:r w:rsidR="00456D52" w:rsidRPr="00E24A5F">
              <w:rPr>
                <w:rFonts w:eastAsiaTheme="minorEastAsia"/>
                <w:iCs/>
                <w:sz w:val="17"/>
                <w:szCs w:val="17"/>
              </w:rPr>
              <w:t xml:space="preserve">       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</w:t>
            </w:r>
            <w:r w:rsidR="00456D52" w:rsidRPr="00E24A5F">
              <w:rPr>
                <w:rFonts w:eastAsiaTheme="minorEastAsia"/>
                <w:iCs/>
                <w:sz w:val="17"/>
                <w:szCs w:val="17"/>
              </w:rPr>
              <w:t>3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F34A00" w:rsidRPr="00E24A5F" w:rsidTr="002307A9">
        <w:trPr>
          <w:cantSplit/>
          <w:trHeight w:val="25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                </w:t>
            </w:r>
            <w:r w:rsidR="00456D52" w:rsidRPr="00E24A5F">
              <w:rPr>
                <w:rFonts w:eastAsiaTheme="minorEastAsia"/>
                <w:iCs/>
                <w:sz w:val="17"/>
                <w:szCs w:val="17"/>
              </w:rPr>
              <w:t xml:space="preserve">   4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241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 xml:space="preserve">                                    </w:t>
            </w:r>
            <w:r w:rsidR="00456D52" w:rsidRPr="00E24A5F">
              <w:rPr>
                <w:rFonts w:eastAsiaTheme="minorEastAsia"/>
                <w:i/>
                <w:iCs/>
                <w:sz w:val="17"/>
                <w:szCs w:val="17"/>
              </w:rPr>
              <w:t>5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471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3316" w:type="dxa"/>
            <w:tcBorders>
              <w:lef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</w:tc>
      </w:tr>
      <w:tr w:rsidR="00F34A00" w:rsidRPr="00E24A5F" w:rsidTr="002307A9">
        <w:trPr>
          <w:cantSplit/>
          <w:trHeight w:hRule="exact" w:val="30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79-01-B/01</w:t>
            </w: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    8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hRule="exact" w:val="30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 xml:space="preserve">            9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  <w:u w:val="single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F34A00" w:rsidRPr="00E24A5F" w:rsidTr="002307A9">
        <w:trPr>
          <w:cantSplit/>
          <w:trHeight w:hRule="exact" w:val="247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 xml:space="preserve">          10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41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C/01</w:t>
            </w:r>
          </w:p>
          <w:p w:rsidR="00F34A00" w:rsidRPr="00E24A5F" w:rsidRDefault="00F34A00" w:rsidP="00F34A00">
            <w:pPr>
              <w:snapToGrid w:val="0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Základní škola:</w:t>
            </w:r>
            <w:r w:rsidR="00456D52" w:rsidRPr="00E24A5F">
              <w:rPr>
                <w:rFonts w:eastAsiaTheme="minorEastAsia"/>
                <w:bCs/>
                <w:iCs/>
                <w:sz w:val="17"/>
                <w:szCs w:val="17"/>
              </w:rPr>
              <w:t xml:space="preserve">           1</w:t>
            </w: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5</w:t>
            </w:r>
          </w:p>
        </w:tc>
      </w:tr>
      <w:tr w:rsidR="00456D52" w:rsidRPr="00E24A5F" w:rsidTr="002307A9">
        <w:trPr>
          <w:cantSplit/>
          <w:trHeight w:val="165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D52" w:rsidRPr="00E24A5F" w:rsidRDefault="00456D52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D52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56D52" w:rsidRPr="00E24A5F" w:rsidRDefault="00456D52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2. 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52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val="165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456D52" w:rsidP="00456D52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 4 </w:t>
            </w:r>
            <w:r w:rsidR="00F34A00" w:rsidRPr="00E24A5F">
              <w:rPr>
                <w:rFonts w:eastAsiaTheme="minorEastAsia"/>
                <w:iCs/>
                <w:sz w:val="17"/>
                <w:szCs w:val="17"/>
              </w:rPr>
              <w:t>.roční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5.</w:t>
            </w:r>
          </w:p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5. 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4</w:t>
            </w:r>
          </w:p>
        </w:tc>
      </w:tr>
      <w:tr w:rsidR="00F34A00" w:rsidRPr="00E24A5F" w:rsidTr="002307A9">
        <w:trPr>
          <w:cantSplit/>
          <w:trHeight w:hRule="exact" w:val="25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 6. 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2</w:t>
            </w:r>
          </w:p>
        </w:tc>
      </w:tr>
      <w:tr w:rsidR="00F34A00" w:rsidRPr="00E24A5F" w:rsidTr="002307A9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7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5</w:t>
            </w:r>
          </w:p>
        </w:tc>
      </w:tr>
      <w:tr w:rsidR="00F34A00" w:rsidRPr="00E24A5F" w:rsidTr="002307A9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8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4</w:t>
            </w:r>
          </w:p>
        </w:tc>
      </w:tr>
      <w:tr w:rsidR="00F34A00" w:rsidRPr="00E24A5F" w:rsidTr="002307A9">
        <w:trPr>
          <w:cantSplit/>
          <w:trHeight w:hRule="exact" w:val="2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Cs/>
                <w:sz w:val="17"/>
                <w:szCs w:val="17"/>
              </w:rPr>
              <w:t xml:space="preserve">           9.ročník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456D52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1</w:t>
            </w:r>
          </w:p>
        </w:tc>
      </w:tr>
      <w:tr w:rsidR="00F34A00" w:rsidRPr="00E24A5F" w:rsidTr="002307A9">
        <w:trPr>
          <w:trHeight w:val="29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A00" w:rsidRPr="00E24A5F" w:rsidRDefault="00F34A00" w:rsidP="00F34A00">
            <w:pPr>
              <w:snapToGrid w:val="0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34A00" w:rsidRPr="00E24A5F" w:rsidRDefault="00F34A00" w:rsidP="00F34A00">
            <w:pPr>
              <w:snapToGrid w:val="0"/>
              <w:ind w:left="695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 xml:space="preserve">                    Celkem: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00" w:rsidRPr="00E24A5F" w:rsidRDefault="00F34A00" w:rsidP="00F34A00">
            <w:pPr>
              <w:snapToGrid w:val="0"/>
              <w:jc w:val="center"/>
              <w:rPr>
                <w:rFonts w:eastAsiaTheme="minorEastAsia"/>
                <w:b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Cs/>
                <w:sz w:val="17"/>
                <w:szCs w:val="17"/>
              </w:rPr>
              <w:t>39</w:t>
            </w:r>
          </w:p>
        </w:tc>
      </w:tr>
    </w:tbl>
    <w:p w:rsidR="00111BA0" w:rsidRPr="00E24A5F" w:rsidRDefault="00111BA0">
      <w:pPr>
        <w:rPr>
          <w:sz w:val="12"/>
          <w:szCs w:val="12"/>
        </w:rPr>
      </w:pPr>
    </w:p>
    <w:p w:rsidR="00A25AB9" w:rsidRPr="00E24A5F" w:rsidRDefault="00A25AB9">
      <w:pPr>
        <w:pStyle w:val="Nadpistabulky"/>
        <w:suppressLineNumbers w:val="0"/>
        <w:rPr>
          <w:sz w:val="20"/>
          <w:szCs w:val="20"/>
        </w:rPr>
      </w:pPr>
    </w:p>
    <w:p w:rsidR="00111BA0" w:rsidRPr="00E24A5F" w:rsidRDefault="00111BA0">
      <w:pPr>
        <w:pStyle w:val="Nadpistabulky"/>
        <w:suppressLineNumbers w:val="0"/>
        <w:rPr>
          <w:sz w:val="20"/>
          <w:szCs w:val="20"/>
        </w:rPr>
      </w:pPr>
      <w:r w:rsidRPr="00E24A5F">
        <w:rPr>
          <w:sz w:val="20"/>
          <w:szCs w:val="20"/>
        </w:rPr>
        <w:t xml:space="preserve">Prospěch žáků ve škole </w:t>
      </w:r>
    </w:p>
    <w:p w:rsidR="00111BA0" w:rsidRPr="00E24A5F" w:rsidRDefault="00111BA0">
      <w:pPr>
        <w:rPr>
          <w:color w:val="000000"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2160"/>
        <w:gridCol w:w="1080"/>
        <w:gridCol w:w="1620"/>
        <w:gridCol w:w="1295"/>
      </w:tblGrid>
      <w:tr w:rsidR="00111BA0" w:rsidRPr="00E24A5F">
        <w:trPr>
          <w:trHeight w:val="34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Počet žák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Prospěl s vyznamenání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Prospě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 xml:space="preserve">Neprospěl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Opakuje</w:t>
            </w:r>
          </w:p>
        </w:tc>
      </w:tr>
      <w:tr w:rsidR="002307A9" w:rsidRPr="00E24A5F" w:rsidTr="002307A9">
        <w:trPr>
          <w:trHeight w:val="21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i/>
                <w:iCs/>
                <w:sz w:val="17"/>
                <w:szCs w:val="17"/>
              </w:rPr>
              <w:t>79-01-B/01        ZŠ speciální: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111BA0" w:rsidRPr="00E24A5F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456D52">
            <w:pPr>
              <w:snapToGrid w:val="0"/>
              <w:rPr>
                <w:rFonts w:eastAsiaTheme="minorEastAsia"/>
                <w:bCs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>3</w:t>
            </w:r>
            <w:r w:rsidR="00AB3F80" w:rsidRPr="00E24A5F">
              <w:rPr>
                <w:rFonts w:eastAsiaTheme="minorEastAsia"/>
                <w:bCs/>
                <w:iCs/>
                <w:sz w:val="17"/>
                <w:szCs w:val="17"/>
              </w:rPr>
              <w:t>.</w:t>
            </w:r>
            <w:r w:rsidR="00AB3F80" w:rsidRPr="00E24A5F">
              <w:rPr>
                <w:rFonts w:eastAsiaTheme="minorEastAsia"/>
                <w:bCs/>
                <w:i/>
                <w:iCs/>
                <w:sz w:val="17"/>
                <w:szCs w:val="17"/>
              </w:rPr>
              <w:t>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A030A1" w:rsidRPr="00E24A5F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0A1" w:rsidRPr="00E24A5F" w:rsidRDefault="00A030A1">
            <w:pPr>
              <w:snapToGrid w:val="0"/>
              <w:rPr>
                <w:rFonts w:eastAsiaTheme="minorEastAsia"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/>
                <w:iCs/>
                <w:sz w:val="17"/>
                <w:szCs w:val="17"/>
              </w:rPr>
              <w:t>4.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0A1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0A1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0A1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0A1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0A1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111BA0" w:rsidRPr="00E24A5F">
        <w:trPr>
          <w:trHeight w:val="225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B13A6" w:rsidP="00AB3F80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5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B13A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B13A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>
        <w:trPr>
          <w:trHeight w:val="225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6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 w:rsidTr="00A74E8A">
        <w:trPr>
          <w:trHeight w:val="2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BA0" w:rsidRPr="00E24A5F" w:rsidRDefault="00A030A1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7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030A1" w:rsidP="00AB3F8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AB3F8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51175" w:rsidRPr="00E24A5F" w:rsidTr="00A74E8A">
        <w:trPr>
          <w:trHeight w:val="1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175" w:rsidRPr="00E24A5F" w:rsidRDefault="00151175" w:rsidP="00A74E8A">
            <w:pPr>
              <w:tabs>
                <w:tab w:val="left" w:pos="1440"/>
              </w:tabs>
              <w:snapToGrid w:val="0"/>
              <w:rPr>
                <w:rFonts w:eastAsiaTheme="minorEastAsia"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>9.</w:t>
            </w:r>
            <w:r w:rsidRPr="00E24A5F">
              <w:rPr>
                <w:rFonts w:eastAsiaTheme="minorEastAsia"/>
                <w:bCs/>
                <w:i/>
                <w:iCs/>
                <w:sz w:val="17"/>
                <w:szCs w:val="17"/>
              </w:rPr>
              <w:t>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111BA0" w:rsidRPr="00E24A5F" w:rsidTr="00A74E8A">
        <w:trPr>
          <w:trHeight w:val="1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BA0" w:rsidRPr="00E24A5F" w:rsidRDefault="001B13A6" w:rsidP="00A74E8A">
            <w:pPr>
              <w:tabs>
                <w:tab w:val="left" w:pos="1440"/>
              </w:tabs>
              <w:snapToGrid w:val="0"/>
              <w:rPr>
                <w:rFonts w:eastAsiaTheme="minorEastAsia"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Cs/>
                <w:iCs/>
                <w:sz w:val="17"/>
                <w:szCs w:val="17"/>
              </w:rPr>
              <w:t>10.</w:t>
            </w:r>
            <w:r w:rsidR="00A74E8A" w:rsidRPr="00E24A5F">
              <w:rPr>
                <w:rFonts w:eastAsiaTheme="minorEastAsia"/>
                <w:bCs/>
                <w:i/>
                <w:iCs/>
                <w:sz w:val="17"/>
                <w:szCs w:val="17"/>
              </w:rPr>
              <w:t>ročník</w:t>
            </w:r>
            <w:r w:rsidR="00AB3F80" w:rsidRPr="00E24A5F">
              <w:rPr>
                <w:rFonts w:eastAsiaTheme="minorEastAsia"/>
                <w:bCs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B13A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B13A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C631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AC631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2307A9" w:rsidRPr="00E24A5F" w:rsidTr="002307A9">
        <w:trPr>
          <w:trHeight w:val="181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7A9" w:rsidRPr="00E24A5F" w:rsidRDefault="002307A9" w:rsidP="002307A9">
            <w:pPr>
              <w:tabs>
                <w:tab w:val="left" w:pos="1440"/>
              </w:tabs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B/01       ZŠ speciální -2.část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7A9" w:rsidRPr="00E24A5F" w:rsidRDefault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111BA0" w:rsidRPr="00E24A5F">
        <w:trPr>
          <w:trHeight w:val="1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BA0" w:rsidRPr="00E24A5F" w:rsidRDefault="00151175" w:rsidP="00A74E8A">
            <w:pPr>
              <w:tabs>
                <w:tab w:val="left" w:pos="1440"/>
              </w:tabs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6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C94D1C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C94D1C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>
        <w:trPr>
          <w:cantSplit/>
          <w:trHeight w:val="2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BA0" w:rsidRPr="00E24A5F" w:rsidRDefault="00151175" w:rsidP="00A74E8A">
            <w:pPr>
              <w:tabs>
                <w:tab w:val="left" w:pos="1440"/>
              </w:tabs>
              <w:snapToGrid w:val="0"/>
              <w:ind w:right="5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10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151175" w:rsidP="00A74E8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A74E8A" w:rsidP="00A74E8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863C1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11BA0" w:rsidRPr="00E24A5F" w:rsidRDefault="00863C1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BA0" w:rsidRPr="00E24A5F" w:rsidRDefault="00863C1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</w:tr>
      <w:tr w:rsidR="002307A9" w:rsidRPr="00E24A5F" w:rsidTr="002307A9"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79-01-C/01      Základní  škola</w:t>
            </w:r>
          </w:p>
        </w:tc>
        <w:tc>
          <w:tcPr>
            <w:tcW w:w="61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A9" w:rsidRPr="00E24A5F" w:rsidRDefault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</w:tr>
      <w:tr w:rsidR="00111BA0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1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B13A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AC631A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51175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1175" w:rsidRPr="00E24A5F" w:rsidRDefault="00151175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2.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1175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1175" w:rsidRPr="00E24A5F" w:rsidRDefault="00151175" w:rsidP="004936B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1175" w:rsidRPr="00E24A5F" w:rsidRDefault="00151175" w:rsidP="004936B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5" w:rsidRPr="00E24A5F" w:rsidRDefault="00151175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B13A6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3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B13A6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4936B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4936B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B13A6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4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754C31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810CAB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  <w:r w:rsidR="00111BA0" w:rsidRPr="00E24A5F">
              <w:rPr>
                <w:rFonts w:eastAsiaTheme="minorEastAsia"/>
                <w:sz w:val="17"/>
                <w:szCs w:val="17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754C31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5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C94D1C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27374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B71649" w:rsidP="0027374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111BA0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754C31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6</w:t>
            </w:r>
            <w:r w:rsidR="00111BA0" w:rsidRPr="00E24A5F">
              <w:rPr>
                <w:rFonts w:eastAsiaTheme="minorEastAsia"/>
                <w:i/>
                <w:iCs/>
                <w:sz w:val="17"/>
                <w:szCs w:val="17"/>
              </w:rPr>
              <w:t>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51175" w:rsidP="0027374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D2798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B71649" w:rsidP="00273746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2307A9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7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2307A9" w:rsidRPr="00E24A5F" w:rsidTr="00C20B34">
        <w:trPr>
          <w:trHeight w:val="17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8. roční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2307A9" w:rsidRPr="00E24A5F" w:rsidTr="002307A9">
        <w:trPr>
          <w:trHeight w:val="12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i/>
                <w:iCs/>
                <w:sz w:val="17"/>
                <w:szCs w:val="17"/>
              </w:rPr>
              <w:t>9. roční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spacing w:line="360" w:lineRule="auto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B7164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-</w:t>
            </w:r>
          </w:p>
        </w:tc>
      </w:tr>
      <w:tr w:rsidR="002307A9" w:rsidRPr="00E24A5F" w:rsidTr="002307A9">
        <w:trPr>
          <w:trHeight w:val="17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07A9" w:rsidRPr="00E24A5F" w:rsidRDefault="002307A9" w:rsidP="002307A9">
            <w:pPr>
              <w:snapToGrid w:val="0"/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i/>
                <w:iCs/>
                <w:sz w:val="17"/>
                <w:szCs w:val="17"/>
              </w:rPr>
              <w:t>CELK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07A9" w:rsidRPr="00E24A5F" w:rsidRDefault="002307A9" w:rsidP="002307A9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3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07A9" w:rsidRPr="00E24A5F" w:rsidRDefault="00D27989" w:rsidP="002307A9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07A9" w:rsidRPr="00E24A5F" w:rsidRDefault="00863C15" w:rsidP="002307A9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07A9" w:rsidRPr="00E24A5F" w:rsidRDefault="00863C15" w:rsidP="002307A9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7A9" w:rsidRPr="00E24A5F" w:rsidRDefault="00863C15" w:rsidP="002307A9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2</w:t>
            </w:r>
          </w:p>
        </w:tc>
      </w:tr>
    </w:tbl>
    <w:p w:rsidR="006776F5" w:rsidRPr="00E24A5F" w:rsidRDefault="006776F5">
      <w:pPr>
        <w:rPr>
          <w:sz w:val="17"/>
          <w:szCs w:val="17"/>
        </w:rPr>
      </w:pPr>
    </w:p>
    <w:p w:rsidR="00C81D07" w:rsidRDefault="00C81D07" w:rsidP="005A5541">
      <w:pPr>
        <w:pStyle w:val="Nadpis3"/>
        <w:numPr>
          <w:ilvl w:val="0"/>
          <w:numId w:val="0"/>
        </w:numPr>
        <w:rPr>
          <w:b w:val="0"/>
          <w:i w:val="0"/>
          <w:u w:val="single"/>
        </w:rPr>
      </w:pPr>
    </w:p>
    <w:p w:rsidR="005A5541" w:rsidRPr="00E24A5F" w:rsidRDefault="00111BA0" w:rsidP="005A5541">
      <w:pPr>
        <w:pStyle w:val="Nadpis3"/>
        <w:numPr>
          <w:ilvl w:val="0"/>
          <w:numId w:val="0"/>
        </w:numPr>
        <w:rPr>
          <w:b w:val="0"/>
          <w:i w:val="0"/>
          <w:u w:val="single"/>
        </w:rPr>
      </w:pPr>
      <w:r w:rsidRPr="00E24A5F">
        <w:rPr>
          <w:b w:val="0"/>
          <w:i w:val="0"/>
          <w:u w:val="single"/>
        </w:rPr>
        <w:t>Průměrný počet zameškaných hodin na žáka</w:t>
      </w:r>
    </w:p>
    <w:p w:rsidR="00111BA0" w:rsidRPr="00E24A5F" w:rsidRDefault="00111BA0">
      <w:pPr>
        <w:rPr>
          <w:bCs/>
          <w:i/>
          <w:iCs/>
          <w:sz w:val="17"/>
          <w:szCs w:val="17"/>
          <w:u w:val="single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39"/>
        <w:gridCol w:w="857"/>
        <w:gridCol w:w="1815"/>
        <w:gridCol w:w="1740"/>
        <w:gridCol w:w="1198"/>
        <w:gridCol w:w="1471"/>
        <w:gridCol w:w="1300"/>
      </w:tblGrid>
      <w:tr w:rsidR="00111BA0" w:rsidRPr="00E24A5F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both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both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Roční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Celkem</w:t>
            </w:r>
            <w:r w:rsidR="003A4D9A" w:rsidRPr="00E24A5F">
              <w:rPr>
                <w:rFonts w:eastAsiaTheme="minorEastAsia"/>
                <w:sz w:val="17"/>
                <w:szCs w:val="17"/>
              </w:rPr>
              <w:t xml:space="preserve"> žák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Důvodem prospěc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Důvodem chování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Jiné důvod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Počet zamešk. hod./žák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34" w:rsidRPr="00E24A5F" w:rsidRDefault="00C20B34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% zamešk. hodin</w:t>
            </w:r>
          </w:p>
        </w:tc>
      </w:tr>
      <w:tr w:rsidR="00111BA0" w:rsidRPr="00E24A5F" w:rsidTr="00B74201">
        <w:trPr>
          <w:trHeight w:val="486"/>
        </w:trPr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EBA" w:rsidRPr="00E24A5F" w:rsidRDefault="00111BA0" w:rsidP="00F05EBA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1.tř. </w:t>
            </w:r>
            <w:r w:rsidR="00F05EBA" w:rsidRPr="00E24A5F">
              <w:rPr>
                <w:rFonts w:eastAsiaTheme="minorEastAsia"/>
                <w:sz w:val="17"/>
                <w:szCs w:val="17"/>
              </w:rPr>
              <w:t>– ZŠ speciální</w:t>
            </w:r>
            <w:r w:rsidRPr="00E24A5F">
              <w:rPr>
                <w:rFonts w:eastAsiaTheme="minorEastAsia"/>
                <w:sz w:val="17"/>
                <w:szCs w:val="17"/>
              </w:rPr>
              <w:t xml:space="preserve"> </w:t>
            </w:r>
          </w:p>
          <w:p w:rsidR="00111BA0" w:rsidRPr="00E24A5F" w:rsidRDefault="00111BA0" w:rsidP="00F05EBA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(  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6</w:t>
            </w:r>
            <w:r w:rsidRPr="00E24A5F">
              <w:rPr>
                <w:rFonts w:eastAsiaTheme="minorEastAsia"/>
                <w:sz w:val="17"/>
                <w:szCs w:val="17"/>
              </w:rPr>
              <w:t xml:space="preserve">. + </w:t>
            </w:r>
            <w:r w:rsidR="00A35218" w:rsidRPr="00E24A5F">
              <w:rPr>
                <w:rFonts w:eastAsiaTheme="minorEastAsia"/>
                <w:sz w:val="17"/>
                <w:szCs w:val="17"/>
              </w:rPr>
              <w:t>7</w:t>
            </w:r>
            <w:r w:rsidRPr="00E24A5F">
              <w:rPr>
                <w:rFonts w:eastAsiaTheme="minorEastAsia"/>
                <w:sz w:val="17"/>
                <w:szCs w:val="17"/>
              </w:rPr>
              <w:t xml:space="preserve">. + 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10</w:t>
            </w:r>
            <w:r w:rsidRPr="00E24A5F">
              <w:rPr>
                <w:rFonts w:eastAsiaTheme="minorEastAsia"/>
                <w:sz w:val="17"/>
                <w:szCs w:val="17"/>
              </w:rPr>
              <w:t xml:space="preserve">.r. )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5B6852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30,1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8,084</w:t>
            </w:r>
          </w:p>
        </w:tc>
      </w:tr>
      <w:tr w:rsidR="00111BA0" w:rsidRPr="00E24A5F" w:rsidTr="00F15346"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852" w:rsidRPr="00E24A5F" w:rsidRDefault="00111BA0" w:rsidP="00F05EBA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2.tř.- </w:t>
            </w:r>
            <w:r w:rsidR="00F05EBA" w:rsidRPr="00E24A5F">
              <w:rPr>
                <w:rFonts w:eastAsiaTheme="minorEastAsia"/>
                <w:sz w:val="17"/>
                <w:szCs w:val="17"/>
              </w:rPr>
              <w:t>ZŠ speciální</w:t>
            </w:r>
          </w:p>
          <w:p w:rsidR="00111BA0" w:rsidRPr="00E24A5F" w:rsidRDefault="00F05EBA" w:rsidP="005B6852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 </w:t>
            </w:r>
            <w:r w:rsidR="00A35218" w:rsidRPr="00E24A5F">
              <w:rPr>
                <w:rFonts w:eastAsiaTheme="minorEastAsia"/>
                <w:sz w:val="17"/>
                <w:szCs w:val="17"/>
              </w:rPr>
              <w:t xml:space="preserve">( 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.3</w:t>
            </w:r>
            <w:r w:rsidR="00111BA0" w:rsidRPr="00E24A5F">
              <w:rPr>
                <w:rFonts w:eastAsiaTheme="minorEastAsia"/>
                <w:sz w:val="17"/>
                <w:szCs w:val="17"/>
              </w:rPr>
              <w:t>.+</w:t>
            </w:r>
            <w:r w:rsidRPr="00E24A5F">
              <w:rPr>
                <w:rFonts w:eastAsiaTheme="minorEastAsia"/>
                <w:sz w:val="17"/>
                <w:szCs w:val="17"/>
              </w:rPr>
              <w:t xml:space="preserve"> 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4</w:t>
            </w:r>
            <w:r w:rsidR="00111BA0" w:rsidRPr="00E24A5F">
              <w:rPr>
                <w:rFonts w:eastAsiaTheme="minorEastAsia"/>
                <w:sz w:val="17"/>
                <w:szCs w:val="17"/>
              </w:rPr>
              <w:t>.r.</w:t>
            </w:r>
            <w:r w:rsidR="00A35218" w:rsidRPr="00E24A5F">
              <w:rPr>
                <w:rFonts w:eastAsiaTheme="minorEastAsia"/>
                <w:sz w:val="17"/>
                <w:szCs w:val="17"/>
              </w:rPr>
              <w:t xml:space="preserve"> + 5.r</w:t>
            </w:r>
            <w:r w:rsidR="00111BA0" w:rsidRPr="00E24A5F">
              <w:rPr>
                <w:rFonts w:eastAsiaTheme="minorEastAsia"/>
                <w:sz w:val="17"/>
                <w:szCs w:val="17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F05EBA" w:rsidP="00F05EB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28,50</w:t>
            </w:r>
          </w:p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4,508</w:t>
            </w:r>
          </w:p>
        </w:tc>
      </w:tr>
      <w:tr w:rsidR="00111BA0" w:rsidRPr="00E24A5F" w:rsidTr="00E6749E">
        <w:trPr>
          <w:trHeight w:val="485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A4D9A" w:rsidRPr="00E24A5F" w:rsidRDefault="00111BA0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3.tř. </w:t>
            </w:r>
            <w:r w:rsidR="003A4D9A" w:rsidRPr="00E24A5F">
              <w:rPr>
                <w:rFonts w:eastAsiaTheme="minorEastAsia"/>
                <w:sz w:val="17"/>
                <w:szCs w:val="17"/>
              </w:rPr>
              <w:t>–Z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Š speciální</w:t>
            </w:r>
          </w:p>
          <w:p w:rsidR="00111BA0" w:rsidRPr="00E24A5F" w:rsidRDefault="00111BA0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(</w:t>
            </w:r>
            <w:r w:rsidR="005B6852" w:rsidRPr="00E24A5F">
              <w:rPr>
                <w:rFonts w:eastAsiaTheme="minorEastAsia"/>
                <w:sz w:val="17"/>
                <w:szCs w:val="17"/>
              </w:rPr>
              <w:t>7</w:t>
            </w:r>
            <w:r w:rsidR="003A4D9A" w:rsidRPr="00E24A5F">
              <w:rPr>
                <w:rFonts w:eastAsiaTheme="minorEastAsia"/>
                <w:sz w:val="17"/>
                <w:szCs w:val="17"/>
              </w:rPr>
              <w:t xml:space="preserve">. + </w:t>
            </w:r>
            <w:r w:rsidR="00A35218" w:rsidRPr="00E24A5F">
              <w:rPr>
                <w:rFonts w:eastAsiaTheme="minorEastAsia"/>
                <w:sz w:val="17"/>
                <w:szCs w:val="17"/>
              </w:rPr>
              <w:t>9</w:t>
            </w:r>
            <w:r w:rsidRPr="00E24A5F">
              <w:rPr>
                <w:rFonts w:eastAsiaTheme="minorEastAsia"/>
                <w:sz w:val="17"/>
                <w:szCs w:val="17"/>
              </w:rPr>
              <w:t>.+</w:t>
            </w:r>
            <w:r w:rsidR="003A4D9A" w:rsidRPr="00E24A5F">
              <w:rPr>
                <w:rFonts w:eastAsiaTheme="minorEastAsia"/>
                <w:sz w:val="17"/>
                <w:szCs w:val="17"/>
              </w:rPr>
              <w:t xml:space="preserve"> </w:t>
            </w:r>
            <w:r w:rsidR="00A35218" w:rsidRPr="00E24A5F">
              <w:rPr>
                <w:rFonts w:eastAsiaTheme="minorEastAsia"/>
                <w:sz w:val="17"/>
                <w:szCs w:val="17"/>
              </w:rPr>
              <w:t>10.</w:t>
            </w:r>
            <w:r w:rsidRPr="00E24A5F">
              <w:rPr>
                <w:rFonts w:eastAsiaTheme="minorEastAsia"/>
                <w:sz w:val="17"/>
                <w:szCs w:val="17"/>
              </w:rPr>
              <w:t>.r.)</w:t>
            </w:r>
          </w:p>
          <w:p w:rsidR="00111BA0" w:rsidRPr="00E24A5F" w:rsidRDefault="00111BA0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4936B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3A4D9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5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1,987</w:t>
            </w:r>
          </w:p>
        </w:tc>
      </w:tr>
      <w:tr w:rsidR="00111BA0" w:rsidRPr="00E24A5F"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D9A" w:rsidRPr="00E24A5F" w:rsidRDefault="00111BA0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4.tř. </w:t>
            </w:r>
            <w:r w:rsidR="003A4D9A" w:rsidRPr="00E24A5F">
              <w:rPr>
                <w:rFonts w:eastAsiaTheme="minorEastAsia"/>
                <w:sz w:val="17"/>
                <w:szCs w:val="17"/>
              </w:rPr>
              <w:t>Základní škola</w:t>
            </w:r>
          </w:p>
          <w:p w:rsidR="00111BA0" w:rsidRPr="00E24A5F" w:rsidRDefault="005B6852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(</w:t>
            </w:r>
            <w:r w:rsidR="00A35218" w:rsidRPr="00E24A5F">
              <w:rPr>
                <w:rFonts w:eastAsiaTheme="minorEastAsia"/>
                <w:sz w:val="17"/>
                <w:szCs w:val="17"/>
              </w:rPr>
              <w:t>1. + 2</w:t>
            </w:r>
            <w:r w:rsidRPr="00E24A5F">
              <w:rPr>
                <w:rFonts w:eastAsiaTheme="minorEastAsia"/>
                <w:sz w:val="17"/>
                <w:szCs w:val="17"/>
              </w:rPr>
              <w:t>.+ 4</w:t>
            </w:r>
            <w:r w:rsidR="00111BA0" w:rsidRPr="00E24A5F">
              <w:rPr>
                <w:rFonts w:eastAsiaTheme="minorEastAsia"/>
                <w:sz w:val="17"/>
                <w:szCs w:val="17"/>
              </w:rPr>
              <w:t>.r)</w:t>
            </w:r>
          </w:p>
          <w:p w:rsidR="00111BA0" w:rsidRPr="00E24A5F" w:rsidRDefault="00111BA0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3A4D9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7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5B6852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29,2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7,030</w:t>
            </w:r>
          </w:p>
        </w:tc>
      </w:tr>
      <w:tr w:rsidR="00111BA0" w:rsidRPr="00E24A5F"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5B6852">
            <w:pPr>
              <w:snapToGrid w:val="0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5.tř. (5. + 6</w:t>
            </w:r>
            <w:r w:rsidR="00111BA0" w:rsidRPr="00E24A5F">
              <w:rPr>
                <w:rFonts w:eastAsiaTheme="minorEastAsia"/>
                <w:sz w:val="17"/>
                <w:szCs w:val="17"/>
              </w:rPr>
              <w:t>.roč.)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A35218" w:rsidP="00697A5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47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6,597</w:t>
            </w:r>
          </w:p>
        </w:tc>
      </w:tr>
      <w:tr w:rsidR="00111BA0" w:rsidRPr="00E24A5F"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both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6.tř. (</w:t>
            </w:r>
            <w:r w:rsidR="00697A5F" w:rsidRPr="00E24A5F">
              <w:rPr>
                <w:rFonts w:eastAsiaTheme="minorEastAsia"/>
                <w:sz w:val="17"/>
                <w:szCs w:val="17"/>
              </w:rPr>
              <w:t xml:space="preserve">7. + </w:t>
            </w:r>
            <w:r w:rsidRPr="00E24A5F">
              <w:rPr>
                <w:rFonts w:eastAsiaTheme="minorEastAsia"/>
                <w:sz w:val="17"/>
                <w:szCs w:val="17"/>
              </w:rPr>
              <w:t>8. + 9.roč.)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70235B" w:rsidP="003A4D9A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70235B" w:rsidP="00697A5F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115,8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70235B" w:rsidP="00B86C47">
            <w:pPr>
              <w:snapToGrid w:val="0"/>
              <w:jc w:val="center"/>
              <w:rPr>
                <w:rFonts w:eastAsiaTheme="minorEastAsia"/>
                <w:sz w:val="17"/>
                <w:szCs w:val="17"/>
              </w:rPr>
            </w:pPr>
            <w:r w:rsidRPr="00E24A5F">
              <w:rPr>
                <w:rFonts w:eastAsiaTheme="minorEastAsia"/>
                <w:sz w:val="17"/>
                <w:szCs w:val="17"/>
              </w:rPr>
              <w:t>21,791</w:t>
            </w:r>
          </w:p>
        </w:tc>
      </w:tr>
      <w:tr w:rsidR="00111BA0" w:rsidRPr="00E24A5F"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both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celkem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 w:rsidP="00477708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4</w:t>
            </w:r>
            <w:r w:rsidR="00697A5F" w:rsidRPr="00E24A5F">
              <w:rPr>
                <w:rFonts w:eastAsiaTheme="minorEastAsia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181,64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sz w:val="17"/>
                <w:szCs w:val="17"/>
              </w:rPr>
            </w:pPr>
            <w:r w:rsidRPr="00E24A5F">
              <w:rPr>
                <w:rFonts w:eastAsiaTheme="minorEastAsia"/>
                <w:b/>
                <w:bCs/>
                <w:sz w:val="17"/>
                <w:szCs w:val="17"/>
              </w:rPr>
              <w:t>100</w:t>
            </w:r>
          </w:p>
        </w:tc>
      </w:tr>
    </w:tbl>
    <w:p w:rsidR="00111BA0" w:rsidRPr="00E24A5F" w:rsidRDefault="00111BA0"/>
    <w:p w:rsidR="00111BA0" w:rsidRPr="00E24A5F" w:rsidRDefault="00111BA0">
      <w:pPr>
        <w:rPr>
          <w:b/>
          <w:bCs/>
          <w:i/>
          <w:iCs/>
        </w:rPr>
      </w:pPr>
    </w:p>
    <w:p w:rsidR="00111BA0" w:rsidRPr="00E24A5F" w:rsidRDefault="00111BA0">
      <w:pPr>
        <w:pStyle w:val="Nadpis3"/>
        <w:tabs>
          <w:tab w:val="left" w:pos="0"/>
        </w:tabs>
        <w:rPr>
          <w:u w:val="single"/>
        </w:rPr>
      </w:pPr>
      <w:r w:rsidRPr="00E24A5F">
        <w:rPr>
          <w:b w:val="0"/>
          <w:i w:val="0"/>
          <w:u w:val="single"/>
        </w:rPr>
        <w:t>Snížený stupeň z chování</w:t>
      </w:r>
    </w:p>
    <w:p w:rsidR="00111BA0" w:rsidRPr="00E24A5F" w:rsidRDefault="00111BA0">
      <w:pPr>
        <w:rPr>
          <w:b/>
          <w:bCs/>
          <w:i/>
          <w:i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2242"/>
      </w:tblGrid>
      <w:tr w:rsidR="00111BA0" w:rsidRPr="00E24A5F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Stupeň z chován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Počet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% z celku</w:t>
            </w:r>
          </w:p>
        </w:tc>
      </w:tr>
      <w:tr w:rsidR="00111BA0" w:rsidRPr="00E24A5F">
        <w:trPr>
          <w:jc w:val="center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B86C47" w:rsidP="008D0702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3</w:t>
            </w:r>
            <w:r w:rsidR="00863C15" w:rsidRPr="00E24A5F">
              <w:rPr>
                <w:rFonts w:eastAsiaTheme="minorEastAsia"/>
              </w:rPr>
              <w:t>9</w:t>
            </w: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863C15" w:rsidP="002A132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00,00</w:t>
            </w:r>
          </w:p>
        </w:tc>
      </w:tr>
      <w:tr w:rsidR="00111BA0" w:rsidRPr="00E24A5F">
        <w:trPr>
          <w:jc w:val="center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863C15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0</w:t>
            </w: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863C15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 xml:space="preserve">   0,00</w:t>
            </w:r>
          </w:p>
        </w:tc>
      </w:tr>
      <w:tr w:rsidR="00111BA0" w:rsidRPr="00E24A5F">
        <w:trPr>
          <w:jc w:val="center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 w:rsidP="006776F5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2A1324" w:rsidP="002A1324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 xml:space="preserve">           </w:t>
            </w:r>
            <w:r w:rsidR="00863C15" w:rsidRPr="00E24A5F">
              <w:rPr>
                <w:rFonts w:eastAsiaTheme="minorEastAsia"/>
              </w:rPr>
              <w:t xml:space="preserve">     0,00</w:t>
            </w:r>
          </w:p>
        </w:tc>
      </w:tr>
    </w:tbl>
    <w:p w:rsidR="00111BA0" w:rsidRPr="00E24A5F" w:rsidRDefault="00111BA0">
      <w:pPr>
        <w:rPr>
          <w:sz w:val="16"/>
          <w:szCs w:val="16"/>
        </w:rPr>
      </w:pPr>
    </w:p>
    <w:p w:rsidR="00111BA0" w:rsidRPr="00E24A5F" w:rsidRDefault="00111BA0"/>
    <w:p w:rsidR="00111BA0" w:rsidRPr="00E24A5F" w:rsidRDefault="00111BA0">
      <w:pPr>
        <w:pStyle w:val="Nadpis3"/>
        <w:tabs>
          <w:tab w:val="left" w:pos="0"/>
        </w:tabs>
        <w:rPr>
          <w:b w:val="0"/>
          <w:i w:val="0"/>
          <w:u w:val="single"/>
        </w:rPr>
      </w:pPr>
      <w:r w:rsidRPr="00E24A5F">
        <w:rPr>
          <w:b w:val="0"/>
          <w:i w:val="0"/>
          <w:u w:val="single"/>
        </w:rPr>
        <w:t>Celkový počet neomluvených hodin</w:t>
      </w:r>
    </w:p>
    <w:p w:rsidR="00111BA0" w:rsidRPr="00E24A5F" w:rsidRDefault="00111BA0">
      <w:pPr>
        <w:rPr>
          <w:b/>
          <w:bCs/>
          <w:i/>
          <w:i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4794"/>
      </w:tblGrid>
      <w:tr w:rsidR="00111BA0" w:rsidRPr="00E24A5F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111BA0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Počet neomluvených hodin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>
            <w:pPr>
              <w:snapToGrid w:val="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E24A5F">
              <w:rPr>
                <w:rFonts w:eastAsiaTheme="minorEastAsia"/>
                <w:b/>
                <w:bCs/>
                <w:i/>
                <w:iCs/>
              </w:rPr>
              <w:t xml:space="preserve"> na žáka     </w:t>
            </w:r>
          </w:p>
        </w:tc>
      </w:tr>
      <w:tr w:rsidR="00111BA0" w:rsidRPr="00E24A5F"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A0" w:rsidRPr="00E24A5F" w:rsidRDefault="00B544FA" w:rsidP="002A132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638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A0" w:rsidRPr="00E24A5F" w:rsidRDefault="00111BA0" w:rsidP="002A132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</w:t>
            </w:r>
            <w:r w:rsidR="00B544FA" w:rsidRPr="00E24A5F">
              <w:rPr>
                <w:rFonts w:eastAsiaTheme="minorEastAsia"/>
              </w:rPr>
              <w:t>6,358</w:t>
            </w:r>
          </w:p>
        </w:tc>
      </w:tr>
    </w:tbl>
    <w:p w:rsidR="00747EDA" w:rsidRPr="00E24A5F" w:rsidRDefault="00747EDA"/>
    <w:p w:rsidR="00811363" w:rsidRPr="00E24A5F" w:rsidRDefault="00811363">
      <w:pPr>
        <w:rPr>
          <w:color w:val="FF0000"/>
        </w:rPr>
      </w:pPr>
    </w:p>
    <w:p w:rsidR="00811363" w:rsidRPr="00E24A5F" w:rsidRDefault="00811363" w:rsidP="00811363">
      <w:pPr>
        <w:pStyle w:val="Zkladntext"/>
        <w:tabs>
          <w:tab w:val="left" w:pos="24"/>
        </w:tabs>
        <w:rPr>
          <w:b/>
          <w:bCs/>
          <w:u w:val="single"/>
        </w:rPr>
      </w:pPr>
      <w:r w:rsidRPr="00E24A5F">
        <w:rPr>
          <w:b/>
          <w:bCs/>
          <w:iCs/>
          <w:u w:val="single"/>
        </w:rPr>
        <w:t>6.</w:t>
      </w:r>
      <w:r w:rsidR="00B36258" w:rsidRPr="00E24A5F">
        <w:rPr>
          <w:b/>
          <w:bCs/>
          <w:iCs/>
          <w:u w:val="single"/>
        </w:rPr>
        <w:t xml:space="preserve"> </w:t>
      </w:r>
      <w:r w:rsidRPr="00E24A5F">
        <w:rPr>
          <w:b/>
          <w:bCs/>
          <w:iCs/>
          <w:u w:val="single"/>
        </w:rPr>
        <w:t>Prevence rizikového chování</w:t>
      </w:r>
      <w:r w:rsidR="00936A84" w:rsidRPr="00E24A5F">
        <w:rPr>
          <w:b/>
          <w:bCs/>
          <w:iCs/>
          <w:u w:val="single"/>
        </w:rPr>
        <w:t xml:space="preserve"> a EVVO</w:t>
      </w:r>
      <w:r w:rsidRPr="00E24A5F">
        <w:rPr>
          <w:b/>
          <w:bCs/>
          <w:iCs/>
          <w:u w:val="single"/>
        </w:rPr>
        <w:t xml:space="preserve"> </w:t>
      </w:r>
      <w:r w:rsidRPr="00E24A5F">
        <w:rPr>
          <w:b/>
          <w:bCs/>
          <w:u w:val="single"/>
        </w:rPr>
        <w:t xml:space="preserve"> </w:t>
      </w:r>
    </w:p>
    <w:p w:rsidR="00811363" w:rsidRPr="00E24A5F" w:rsidRDefault="00811363"/>
    <w:p w:rsidR="00811363" w:rsidRPr="00E24A5F" w:rsidRDefault="00B36258" w:rsidP="00B36258">
      <w:pPr>
        <w:jc w:val="both"/>
      </w:pPr>
      <w:r w:rsidRPr="00E24A5F">
        <w:t>Každoročně je zpracován p</w:t>
      </w:r>
      <w:r w:rsidR="00CC152D" w:rsidRPr="00E24A5F">
        <w:t>lán prevence rizikového chování a krizový plán.</w:t>
      </w:r>
      <w:r w:rsidRPr="00E24A5F">
        <w:t xml:space="preserve"> </w:t>
      </w:r>
      <w:r w:rsidR="00BE4BC7" w:rsidRPr="00E24A5F">
        <w:t>Metodik p</w:t>
      </w:r>
      <w:r w:rsidRPr="00E24A5F">
        <w:t>reven</w:t>
      </w:r>
      <w:r w:rsidR="00BE4BC7" w:rsidRPr="00E24A5F">
        <w:t>ce</w:t>
      </w:r>
      <w:r w:rsidRPr="00E24A5F">
        <w:t xml:space="preserve"> důsledně spolupracuje s výchovným poradcem. Veškeré rizikové chování je okamžitě řešeno</w:t>
      </w:r>
      <w:r w:rsidR="00BE4BC7" w:rsidRPr="00E24A5F">
        <w:t xml:space="preserve"> na úrovni metodiků ve spolupráci s třídními učiteli a ředitelkou školy. </w:t>
      </w:r>
      <w:r w:rsidR="0087028A" w:rsidRPr="00E24A5F">
        <w:t xml:space="preserve">Za účasti pracovníků OSPOD a </w:t>
      </w:r>
      <w:r w:rsidR="00CC152D" w:rsidRPr="00E24A5F">
        <w:t>ÚP v Dobrušce byly uskutečněny 2</w:t>
      </w:r>
      <w:r w:rsidR="00ED2CE3" w:rsidRPr="00E24A5F">
        <w:t xml:space="preserve"> p</w:t>
      </w:r>
      <w:r w:rsidR="0087028A" w:rsidRPr="00E24A5F">
        <w:t>řípadové komise k nedocházce dětí z romské populace do školy.</w:t>
      </w:r>
    </w:p>
    <w:p w:rsidR="001333CE" w:rsidRPr="00E24A5F" w:rsidRDefault="00021F0E" w:rsidP="00B36258">
      <w:pPr>
        <w:jc w:val="both"/>
      </w:pPr>
      <w:r w:rsidRPr="00E24A5F">
        <w:t>Díky programu zaměřenému na prevenci rizikového chování</w:t>
      </w:r>
      <w:r w:rsidR="00CC152D" w:rsidRPr="00E24A5F">
        <w:t xml:space="preserve"> a zdravý životní styl dětí a mládeže</w:t>
      </w:r>
      <w:r w:rsidRPr="00E24A5F">
        <w:t xml:space="preserve"> z dotačního programu Královéhradeckého kraje </w:t>
      </w:r>
      <w:r w:rsidR="00CC152D" w:rsidRPr="00E24A5F">
        <w:t>15</w:t>
      </w:r>
      <w:r w:rsidR="00195E9C" w:rsidRPr="00E24A5F">
        <w:t xml:space="preserve">SMPO1 </w:t>
      </w:r>
      <w:r w:rsidRPr="00E24A5F">
        <w:t>s názvem „</w:t>
      </w:r>
      <w:r w:rsidR="00CC152D" w:rsidRPr="00E24A5F">
        <w:t>Nejsme tak silní, abychom nepotřebovali pomoc</w:t>
      </w:r>
      <w:r w:rsidR="00931061" w:rsidRPr="00E24A5F">
        <w:t>.</w:t>
      </w:r>
      <w:r w:rsidR="000B46BF" w:rsidRPr="00E24A5F">
        <w:t>“</w:t>
      </w:r>
      <w:r w:rsidR="00931061" w:rsidRPr="00E24A5F">
        <w:t xml:space="preserve"> /15000Kč/,</w:t>
      </w:r>
      <w:r w:rsidR="00CC152D" w:rsidRPr="00E24A5F">
        <w:t xml:space="preserve"> byl</w:t>
      </w:r>
      <w:r w:rsidR="00334553" w:rsidRPr="00E24A5F">
        <w:t>y</w:t>
      </w:r>
      <w:r w:rsidR="00CC152D" w:rsidRPr="00E24A5F">
        <w:t xml:space="preserve"> uskutečněn</w:t>
      </w:r>
      <w:r w:rsidR="00CE0226" w:rsidRPr="00E24A5F">
        <w:t>y dva</w:t>
      </w:r>
      <w:r w:rsidR="00334553" w:rsidRPr="00E24A5F">
        <w:t xml:space="preserve"> projektové</w:t>
      </w:r>
      <w:r w:rsidRPr="00E24A5F">
        <w:t xml:space="preserve"> d</w:t>
      </w:r>
      <w:r w:rsidR="00334553" w:rsidRPr="00E24A5F">
        <w:t>ny</w:t>
      </w:r>
      <w:r w:rsidR="00207A5F" w:rsidRPr="00E24A5F">
        <w:t xml:space="preserve"> v rámci celé školy</w:t>
      </w:r>
      <w:r w:rsidR="00CE0226" w:rsidRPr="00E24A5F">
        <w:t xml:space="preserve">. </w:t>
      </w:r>
    </w:p>
    <w:p w:rsidR="0039346A" w:rsidRPr="00E24A5F" w:rsidRDefault="001333CE" w:rsidP="001333CE">
      <w:pPr>
        <w:pStyle w:val="Zkladntext"/>
        <w:tabs>
          <w:tab w:val="left" w:pos="24"/>
        </w:tabs>
      </w:pPr>
      <w:r w:rsidRPr="00E24A5F">
        <w:t xml:space="preserve">Z dotačního programu Královéhradeckého kraje – Etická </w:t>
      </w:r>
      <w:r w:rsidR="00CC152D" w:rsidRPr="00E24A5F">
        <w:t>výchova ve školách – 15</w:t>
      </w:r>
      <w:r w:rsidRPr="00E24A5F">
        <w:t xml:space="preserve">SMP03 pod názvem „ </w:t>
      </w:r>
      <w:r w:rsidR="00931061" w:rsidRPr="00E24A5F">
        <w:t>Pozor, č</w:t>
      </w:r>
      <w:r w:rsidR="00CC152D" w:rsidRPr="00E24A5F">
        <w:t xml:space="preserve">lověk!“ </w:t>
      </w:r>
      <w:r w:rsidR="00931061" w:rsidRPr="00E24A5F">
        <w:t xml:space="preserve">/28000Kč/, </w:t>
      </w:r>
      <w:r w:rsidR="00CC152D" w:rsidRPr="00E24A5F">
        <w:t>by</w:t>
      </w:r>
      <w:r w:rsidR="00931061" w:rsidRPr="00E24A5F">
        <w:t>ly uskutečněny 3 projektové dny.</w:t>
      </w:r>
      <w:r w:rsidR="0039346A" w:rsidRPr="00E24A5F">
        <w:t xml:space="preserve"> </w:t>
      </w:r>
    </w:p>
    <w:p w:rsidR="00931061" w:rsidRPr="00E24A5F" w:rsidRDefault="00931061" w:rsidP="001333CE">
      <w:pPr>
        <w:pStyle w:val="Zkladntext"/>
        <w:tabs>
          <w:tab w:val="left" w:pos="24"/>
        </w:tabs>
        <w:rPr>
          <w:rFonts w:eastAsiaTheme="minorEastAsia"/>
          <w:color w:val="000000"/>
        </w:rPr>
      </w:pPr>
    </w:p>
    <w:p w:rsidR="003E67D2" w:rsidRPr="00E24A5F" w:rsidRDefault="00E76DF6" w:rsidP="00CE0226">
      <w:pPr>
        <w:pStyle w:val="Zkladntext"/>
        <w:tabs>
          <w:tab w:val="left" w:pos="24"/>
        </w:tabs>
      </w:pPr>
      <w:r w:rsidRPr="00E24A5F">
        <w:t xml:space="preserve">V rámci </w:t>
      </w:r>
      <w:r w:rsidRPr="00E24A5F">
        <w:rPr>
          <w:b/>
        </w:rPr>
        <w:t>environmentální</w:t>
      </w:r>
      <w:r w:rsidRPr="00E24A5F">
        <w:t xml:space="preserve"> výchovy jsme uskuteč</w:t>
      </w:r>
      <w:r w:rsidR="00D50CD1" w:rsidRPr="00E24A5F">
        <w:t>nili tři projektové dny</w:t>
      </w:r>
      <w:r w:rsidR="00CE0226" w:rsidRPr="00E24A5F">
        <w:t xml:space="preserve"> za účasti pracovníků Lesů ČR.</w:t>
      </w:r>
      <w:r w:rsidR="00D50CD1" w:rsidRPr="00E24A5F">
        <w:t xml:space="preserve"> </w:t>
      </w:r>
    </w:p>
    <w:p w:rsidR="00CE0226" w:rsidRPr="00E24A5F" w:rsidRDefault="00CE0226" w:rsidP="00CE0226">
      <w:pPr>
        <w:pStyle w:val="Zkladntext"/>
        <w:tabs>
          <w:tab w:val="left" w:pos="24"/>
        </w:tabs>
      </w:pPr>
    </w:p>
    <w:p w:rsidR="003E67D2" w:rsidRDefault="003E67D2" w:rsidP="00B36258">
      <w:pPr>
        <w:jc w:val="both"/>
      </w:pPr>
    </w:p>
    <w:p w:rsidR="00C81D07" w:rsidRDefault="00C81D07" w:rsidP="00B36258">
      <w:pPr>
        <w:jc w:val="both"/>
      </w:pPr>
    </w:p>
    <w:p w:rsidR="00C81D07" w:rsidRPr="00E24A5F" w:rsidRDefault="00C81D07" w:rsidP="00B36258">
      <w:pPr>
        <w:jc w:val="both"/>
      </w:pPr>
    </w:p>
    <w:p w:rsidR="00E24A5F" w:rsidRPr="00E24A5F" w:rsidRDefault="00E24A5F" w:rsidP="00B36258">
      <w:pPr>
        <w:jc w:val="both"/>
      </w:pPr>
    </w:p>
    <w:p w:rsidR="00BE4BC7" w:rsidRPr="00E24A5F" w:rsidRDefault="00BE4BC7" w:rsidP="00B36258">
      <w:pPr>
        <w:jc w:val="both"/>
        <w:rPr>
          <w:b/>
          <w:u w:val="single"/>
        </w:rPr>
      </w:pPr>
      <w:r w:rsidRPr="00E24A5F">
        <w:rPr>
          <w:b/>
          <w:u w:val="single"/>
        </w:rPr>
        <w:t>7. Údaje o dalším vzdělávání pedagogických pracovníků</w:t>
      </w:r>
    </w:p>
    <w:p w:rsidR="00BE4BC7" w:rsidRPr="00E24A5F" w:rsidRDefault="00BE4BC7" w:rsidP="00B36258">
      <w:pPr>
        <w:jc w:val="both"/>
        <w:rPr>
          <w:b/>
          <w:u w:val="single"/>
        </w:rPr>
      </w:pPr>
    </w:p>
    <w:p w:rsidR="00BE4BC7" w:rsidRPr="00E24A5F" w:rsidRDefault="00BE4BC7" w:rsidP="00BE4BC7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940"/>
        <w:gridCol w:w="2365"/>
        <w:gridCol w:w="10"/>
      </w:tblGrid>
      <w:tr w:rsidR="00BE4BC7" w:rsidRPr="00E24A5F" w:rsidTr="00E24A5F">
        <w:trPr>
          <w:trHeight w:val="640"/>
          <w:jc w:val="center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  <w:i w:val="0"/>
              </w:rPr>
            </w:pPr>
          </w:p>
          <w:p w:rsidR="00BE4BC7" w:rsidRPr="00E24A5F" w:rsidRDefault="00BE4BC7" w:rsidP="00100F74">
            <w:pPr>
              <w:pStyle w:val="Nadpis3"/>
              <w:tabs>
                <w:tab w:val="left" w:pos="0"/>
              </w:tabs>
              <w:rPr>
                <w:rFonts w:eastAsiaTheme="minorEastAsia"/>
                <w:i w:val="0"/>
              </w:rPr>
            </w:pPr>
            <w:r w:rsidRPr="00E24A5F">
              <w:rPr>
                <w:rFonts w:eastAsiaTheme="minorEastAsia"/>
                <w:i w:val="0"/>
              </w:rPr>
              <w:t>Semináře a školení v oblast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jc w:val="center"/>
              <w:rPr>
                <w:rFonts w:eastAsiaTheme="minorEastAsia"/>
                <w:b/>
                <w:bCs/>
                <w:iCs/>
              </w:rPr>
            </w:pPr>
          </w:p>
          <w:p w:rsidR="00BE4BC7" w:rsidRPr="00E24A5F" w:rsidRDefault="00BE4BC7" w:rsidP="00100F74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24A5F">
              <w:rPr>
                <w:rFonts w:eastAsiaTheme="minorEastAsia"/>
                <w:b/>
                <w:bCs/>
                <w:iCs/>
              </w:rPr>
              <w:t xml:space="preserve">Počet seminářů, </w:t>
            </w:r>
          </w:p>
          <w:p w:rsidR="00BE4BC7" w:rsidRPr="00E24A5F" w:rsidRDefault="00BE4BC7" w:rsidP="00100F74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24A5F">
              <w:rPr>
                <w:rFonts w:eastAsiaTheme="minorEastAsia"/>
                <w:b/>
                <w:bCs/>
                <w:iCs/>
              </w:rPr>
              <w:t>školení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5F" w:rsidRPr="00E24A5F" w:rsidRDefault="00E24A5F" w:rsidP="00100F74">
            <w:pPr>
              <w:snapToGrid w:val="0"/>
              <w:jc w:val="center"/>
              <w:rPr>
                <w:rFonts w:eastAsiaTheme="minorEastAsia"/>
                <w:b/>
                <w:bCs/>
                <w:iCs/>
              </w:rPr>
            </w:pPr>
          </w:p>
          <w:p w:rsidR="00BE4BC7" w:rsidRPr="00E24A5F" w:rsidRDefault="00BE4BC7" w:rsidP="00100F74">
            <w:pPr>
              <w:snapToGrid w:val="0"/>
              <w:jc w:val="center"/>
              <w:rPr>
                <w:rFonts w:eastAsiaTheme="minorEastAsia"/>
                <w:b/>
                <w:bCs/>
                <w:iCs/>
              </w:rPr>
            </w:pPr>
            <w:r w:rsidRPr="00E24A5F">
              <w:rPr>
                <w:rFonts w:eastAsiaTheme="minorEastAsia"/>
                <w:b/>
                <w:bCs/>
                <w:iCs/>
              </w:rPr>
              <w:t>Počet zúčastněných</w:t>
            </w:r>
          </w:p>
          <w:p w:rsidR="00BE4BC7" w:rsidRPr="00E24A5F" w:rsidRDefault="00BE4BC7" w:rsidP="00100F74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24A5F">
              <w:rPr>
                <w:rFonts w:eastAsiaTheme="minorEastAsia"/>
                <w:b/>
                <w:bCs/>
                <w:iCs/>
              </w:rPr>
              <w:t>pracovníků</w:t>
            </w:r>
          </w:p>
        </w:tc>
      </w:tr>
      <w:tr w:rsidR="00BE4BC7" w:rsidRPr="00E24A5F" w:rsidTr="00100F74">
        <w:trPr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rPr>
                <w:rFonts w:eastAsiaTheme="minorEastAsia"/>
              </w:rPr>
            </w:pPr>
            <w:r w:rsidRPr="00E24A5F">
              <w:rPr>
                <w:rFonts w:eastAsiaTheme="minorEastAsia"/>
                <w:bCs/>
              </w:rPr>
              <w:t xml:space="preserve">Řízení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A35218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B544FA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2</w:t>
            </w:r>
          </w:p>
        </w:tc>
      </w:tr>
      <w:tr w:rsidR="00BE4BC7" w:rsidRPr="00E24A5F" w:rsidTr="00100F74">
        <w:trPr>
          <w:trHeight w:val="240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Prohloubení odbornosti učitelů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775F75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92203A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5</w:t>
            </w:r>
          </w:p>
        </w:tc>
      </w:tr>
      <w:tr w:rsidR="00BE4BC7" w:rsidRPr="00E24A5F" w:rsidTr="00E24A5F">
        <w:trPr>
          <w:trHeight w:val="234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Prevence rizikového chování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775F75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3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775F75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</w:t>
            </w:r>
          </w:p>
        </w:tc>
      </w:tr>
      <w:tr w:rsidR="00BE4BC7" w:rsidRPr="00E24A5F" w:rsidTr="00E24A5F">
        <w:trPr>
          <w:trHeight w:val="223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Environmentální výchova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0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BE4BC7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0</w:t>
            </w:r>
          </w:p>
        </w:tc>
      </w:tr>
      <w:tr w:rsidR="00BE4BC7" w:rsidRPr="00E24A5F" w:rsidTr="00E24A5F">
        <w:trPr>
          <w:trHeight w:val="273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Výchovný poradc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544FA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2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BE4BC7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1</w:t>
            </w:r>
          </w:p>
        </w:tc>
      </w:tr>
      <w:tr w:rsidR="00BE4BC7" w:rsidRPr="00E24A5F" w:rsidTr="00E24A5F">
        <w:trPr>
          <w:trHeight w:val="264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E4BC7" w:rsidRPr="00E24A5F" w:rsidRDefault="00BE4BC7" w:rsidP="00100F74">
            <w:pPr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Nepedagogičtí pracovníci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E4BC7" w:rsidRPr="00E24A5F" w:rsidRDefault="00B544FA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BC7" w:rsidRPr="00E24A5F" w:rsidRDefault="0092203A" w:rsidP="00100F74">
            <w:pPr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2</w:t>
            </w:r>
          </w:p>
        </w:tc>
      </w:tr>
      <w:tr w:rsidR="00BE4BC7" w:rsidRPr="00E24A5F" w:rsidTr="00100F74">
        <w:trPr>
          <w:gridAfter w:val="1"/>
          <w:wAfter w:w="10" w:type="dxa"/>
          <w:cantSplit/>
          <w:trHeight w:val="360"/>
          <w:jc w:val="center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BE4BC7" w:rsidP="00100F74">
            <w:pPr>
              <w:suppressAutoHyphens w:val="0"/>
              <w:snapToGrid w:val="0"/>
              <w:rPr>
                <w:rFonts w:eastAsiaTheme="minorEastAsia"/>
                <w:bCs/>
              </w:rPr>
            </w:pPr>
            <w:r w:rsidRPr="00E24A5F">
              <w:rPr>
                <w:rFonts w:eastAsiaTheme="minorEastAsia"/>
                <w:bCs/>
              </w:rPr>
              <w:t>Studium ke splnění kvalifikace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BC7" w:rsidRPr="00E24A5F" w:rsidRDefault="00A35218" w:rsidP="00E76DF6">
            <w:pPr>
              <w:suppressAutoHyphens w:val="0"/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22</w:t>
            </w:r>
          </w:p>
        </w:tc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C7" w:rsidRPr="00E24A5F" w:rsidRDefault="00775F75" w:rsidP="00100F74">
            <w:pPr>
              <w:suppressAutoHyphens w:val="0"/>
              <w:snapToGrid w:val="0"/>
              <w:jc w:val="center"/>
              <w:rPr>
                <w:rFonts w:eastAsiaTheme="minorEastAsia"/>
              </w:rPr>
            </w:pPr>
            <w:r w:rsidRPr="00E24A5F">
              <w:rPr>
                <w:rFonts w:eastAsiaTheme="minorEastAsia"/>
              </w:rPr>
              <w:t>2</w:t>
            </w:r>
          </w:p>
        </w:tc>
      </w:tr>
    </w:tbl>
    <w:p w:rsidR="00BE4BC7" w:rsidRPr="00E24A5F" w:rsidRDefault="00BE4BC7" w:rsidP="00BE4BC7"/>
    <w:p w:rsidR="00BE4BC7" w:rsidRPr="00E24A5F" w:rsidRDefault="00BE4BC7" w:rsidP="00BE4BC7"/>
    <w:p w:rsidR="00BE4BC7" w:rsidRPr="00E24A5F" w:rsidRDefault="00BE4BC7" w:rsidP="00BE4BC7">
      <w:pPr>
        <w:rPr>
          <w:b/>
          <w:u w:val="single"/>
        </w:rPr>
      </w:pPr>
      <w:r w:rsidRPr="00E24A5F">
        <w:rPr>
          <w:b/>
          <w:u w:val="single"/>
        </w:rPr>
        <w:t>8. Údaje o aktivitách a prezentaci školy na veřejnosti</w:t>
      </w:r>
    </w:p>
    <w:p w:rsidR="00BE4BC7" w:rsidRPr="00E24A5F" w:rsidRDefault="00BE4BC7" w:rsidP="00B36258">
      <w:pPr>
        <w:jc w:val="both"/>
        <w:rPr>
          <w:b/>
          <w:u w:val="single"/>
        </w:rPr>
      </w:pPr>
    </w:p>
    <w:p w:rsidR="000159C2" w:rsidRPr="00E24A5F" w:rsidRDefault="000159C2" w:rsidP="000159C2">
      <w:pPr>
        <w:pStyle w:val="Nadpis6"/>
        <w:tabs>
          <w:tab w:val="left" w:pos="0"/>
        </w:tabs>
      </w:pPr>
      <w:r w:rsidRPr="00E24A5F">
        <w:t xml:space="preserve">Organizace akcí na propagaci školy </w:t>
      </w:r>
    </w:p>
    <w:p w:rsidR="000159C2" w:rsidRPr="00E24A5F" w:rsidRDefault="000159C2" w:rsidP="000159C2"/>
    <w:p w:rsidR="000159C2" w:rsidRPr="00E24A5F" w:rsidRDefault="000159C2" w:rsidP="000159C2">
      <w:pPr>
        <w:jc w:val="both"/>
      </w:pPr>
      <w:r w:rsidRPr="00E24A5F">
        <w:t xml:space="preserve">Od </w:t>
      </w:r>
      <w:r w:rsidRPr="00CA7E1F">
        <w:t xml:space="preserve">listopadu 2003 se naše škola prezentuje svými vlastními webovými stránkami na adrese </w:t>
      </w:r>
      <w:hyperlink r:id="rId12" w:history="1">
        <w:r w:rsidRPr="00CA7E1F">
          <w:rPr>
            <w:rStyle w:val="Hypertextovodkaz"/>
            <w:color w:val="auto"/>
            <w:u w:val="none"/>
          </w:rPr>
          <w:t>http://zvlastniskola.dobruska.cz</w:t>
        </w:r>
      </w:hyperlink>
      <w:r w:rsidRPr="00CA7E1F">
        <w:t>,</w:t>
      </w:r>
      <w:r w:rsidRPr="00E24A5F">
        <w:t xml:space="preserve"> kde je možné dozvědět se o všech konaných akcích a životě školy. </w:t>
      </w:r>
    </w:p>
    <w:p w:rsidR="000159C2" w:rsidRPr="00E24A5F" w:rsidRDefault="000159C2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>Naše škola vyhlásila soutěž O nej</w:t>
      </w:r>
      <w:r w:rsidR="005F0B1F" w:rsidRPr="00E24A5F">
        <w:t>krásnější velikonoční</w:t>
      </w:r>
      <w:r w:rsidRPr="00E24A5F">
        <w:t xml:space="preserve"> </w:t>
      </w:r>
      <w:r w:rsidR="007360C7" w:rsidRPr="00E24A5F">
        <w:t>slepičku</w:t>
      </w:r>
      <w:r w:rsidR="005F0B1F" w:rsidRPr="00E24A5F">
        <w:t xml:space="preserve"> nebo </w:t>
      </w:r>
      <w:r w:rsidR="007360C7" w:rsidRPr="00E24A5F">
        <w:t>kuřátko</w:t>
      </w:r>
      <w:r w:rsidR="005F0B1F" w:rsidRPr="00E24A5F">
        <w:t xml:space="preserve"> </w:t>
      </w:r>
      <w:r w:rsidRPr="00E24A5F">
        <w:t xml:space="preserve"> pro speciální a praktické školy v Královéhradeckém kraji. Zahájení</w:t>
      </w:r>
      <w:r w:rsidR="007360C7" w:rsidRPr="00E24A5F">
        <w:t xml:space="preserve"> a současně vyhodnocení</w:t>
      </w:r>
      <w:r w:rsidRPr="00E24A5F">
        <w:t xml:space="preserve"> proběhlo slavnostní vernisáží v</w:t>
      </w:r>
      <w:r w:rsidR="005F0B1F" w:rsidRPr="00E24A5F">
        <w:t> naší škole</w:t>
      </w:r>
      <w:r w:rsidR="007360C7" w:rsidRPr="00E24A5F">
        <w:t xml:space="preserve"> dne 22</w:t>
      </w:r>
      <w:r w:rsidR="005F0B1F" w:rsidRPr="00E24A5F">
        <w:t>.3</w:t>
      </w:r>
      <w:r w:rsidR="007360C7" w:rsidRPr="00E24A5F">
        <w:t>.2016</w:t>
      </w:r>
      <w:r w:rsidRPr="00E24A5F">
        <w:t xml:space="preserve"> výstavou všech soutěžních prací za účasti</w:t>
      </w:r>
      <w:r w:rsidR="005F0B1F" w:rsidRPr="00E24A5F">
        <w:t xml:space="preserve"> pana starosty Ing.</w:t>
      </w:r>
      <w:r w:rsidR="00196949" w:rsidRPr="00E24A5F">
        <w:t xml:space="preserve"> Petra </w:t>
      </w:r>
      <w:r w:rsidR="005F0B1F" w:rsidRPr="00E24A5F">
        <w:t>Lžíčaře</w:t>
      </w:r>
      <w:r w:rsidR="00196949" w:rsidRPr="00E24A5F">
        <w:t xml:space="preserve"> a místostarosty pana</w:t>
      </w:r>
      <w:r w:rsidRPr="00E24A5F">
        <w:t xml:space="preserve"> </w:t>
      </w:r>
      <w:r w:rsidR="00196949" w:rsidRPr="00E24A5F">
        <w:t>Ing. Petra Poláčka.</w:t>
      </w:r>
      <w:r w:rsidR="00E76DF6" w:rsidRPr="00E24A5F">
        <w:t xml:space="preserve"> Ukončení výstavy pak vyhodnocením</w:t>
      </w:r>
      <w:r w:rsidRPr="00E24A5F">
        <w:t xml:space="preserve"> </w:t>
      </w:r>
      <w:r w:rsidR="007360C7" w:rsidRPr="00E24A5F">
        <w:t>29.3</w:t>
      </w:r>
      <w:r w:rsidR="00E76DF6" w:rsidRPr="00E24A5F">
        <w:t>.</w:t>
      </w:r>
      <w:r w:rsidR="007360C7" w:rsidRPr="00E24A5F">
        <w:t>2016</w:t>
      </w:r>
      <w:r w:rsidR="00E76DF6" w:rsidRPr="00E24A5F">
        <w:t xml:space="preserve">. </w:t>
      </w:r>
      <w:r w:rsidR="007360C7" w:rsidRPr="00E24A5F">
        <w:t>Akce byla přenášena</w:t>
      </w:r>
      <w:r w:rsidRPr="00E24A5F">
        <w:t xml:space="preserve"> Dobruš</w:t>
      </w:r>
      <w:r w:rsidR="009137ED" w:rsidRPr="00E24A5F">
        <w:t>s</w:t>
      </w:r>
      <w:r w:rsidRPr="00E24A5F">
        <w:t>kou kabelovou televizí. Soutěžící obdrželi hodnotné ceny na základě smlouvy s Královéhradeckým krajem, v souladu s usnesením Rady Královéhradeckého kraje č. RK/</w:t>
      </w:r>
      <w:r w:rsidR="009137ED" w:rsidRPr="00E24A5F">
        <w:t>5</w:t>
      </w:r>
      <w:r w:rsidRPr="00E24A5F">
        <w:t>/</w:t>
      </w:r>
      <w:r w:rsidR="007360C7" w:rsidRPr="00E24A5F">
        <w:t>104</w:t>
      </w:r>
      <w:r w:rsidRPr="00E24A5F">
        <w:t>/201</w:t>
      </w:r>
      <w:r w:rsidR="007360C7" w:rsidRPr="00E24A5F">
        <w:t>6</w:t>
      </w:r>
      <w:r w:rsidRPr="00E24A5F">
        <w:t xml:space="preserve"> na zajištění organizace soutěže ve výši </w:t>
      </w:r>
      <w:r w:rsidR="00E76DF6" w:rsidRPr="00E24A5F">
        <w:t xml:space="preserve">3000 </w:t>
      </w:r>
      <w:r w:rsidRPr="00E24A5F">
        <w:t>Kč.</w:t>
      </w:r>
    </w:p>
    <w:p w:rsidR="000159C2" w:rsidRPr="00E24A5F" w:rsidRDefault="000159C2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 xml:space="preserve">V průběhu roku jsme se prezentovali také </w:t>
      </w:r>
      <w:r w:rsidRPr="00E24A5F">
        <w:rPr>
          <w:i/>
          <w:iCs/>
          <w:u w:val="single"/>
        </w:rPr>
        <w:t>novinovými články</w:t>
      </w:r>
      <w:r w:rsidRPr="00E24A5F">
        <w:t>, a to především do Deníku  Rychnovska a Orlického týdeníku. Téměř pravidelnými příspěvky zásobovala ředitelka školy také Dobrušský zpravodaj.</w:t>
      </w:r>
    </w:p>
    <w:p w:rsidR="000159C2" w:rsidRPr="00E24A5F" w:rsidRDefault="000159C2" w:rsidP="000159C2">
      <w:pPr>
        <w:jc w:val="both"/>
      </w:pPr>
    </w:p>
    <w:p w:rsidR="000159C2" w:rsidRPr="00E24A5F" w:rsidRDefault="000159C2" w:rsidP="003F7B22">
      <w:pPr>
        <w:jc w:val="both"/>
      </w:pPr>
      <w:r w:rsidRPr="00E24A5F">
        <w:rPr>
          <w:b/>
          <w:i/>
          <w:iCs/>
          <w:u w:val="single"/>
        </w:rPr>
        <w:t>Místní kabelovou televizí</w:t>
      </w:r>
      <w:r w:rsidRPr="00E24A5F">
        <w:t xml:space="preserve"> byly přenášeny celoškolní akce: vánoční besídka dne </w:t>
      </w:r>
      <w:r w:rsidR="003F7B22" w:rsidRPr="00E24A5F">
        <w:t>22</w:t>
      </w:r>
      <w:r w:rsidR="00021456" w:rsidRPr="00E24A5F">
        <w:t>.</w:t>
      </w:r>
      <w:r w:rsidR="00195E9C" w:rsidRPr="00E24A5F">
        <w:t xml:space="preserve"> </w:t>
      </w:r>
      <w:r w:rsidR="00021456" w:rsidRPr="00E24A5F">
        <w:t>12.</w:t>
      </w:r>
      <w:r w:rsidR="00195E9C" w:rsidRPr="00E24A5F">
        <w:t xml:space="preserve"> </w:t>
      </w:r>
      <w:r w:rsidR="003F7B22" w:rsidRPr="00E24A5F">
        <w:t>2015</w:t>
      </w:r>
      <w:r w:rsidR="003E67D2" w:rsidRPr="00E24A5F">
        <w:t xml:space="preserve"> </w:t>
      </w:r>
      <w:r w:rsidR="00021456" w:rsidRPr="00E24A5F">
        <w:t xml:space="preserve">a </w:t>
      </w:r>
      <w:r w:rsidR="003F7B22" w:rsidRPr="00E24A5F">
        <w:t>vernisáž na zahájení</w:t>
      </w:r>
      <w:r w:rsidR="00021456" w:rsidRPr="00E24A5F">
        <w:t xml:space="preserve"> </w:t>
      </w:r>
      <w:r w:rsidR="003F7B22" w:rsidRPr="00E24A5F">
        <w:t xml:space="preserve">soutěže O nejkrásnější velikonoční slepičku nebo kuřátko  pro speciální a praktické školy v Královéhradeckém kraji. </w:t>
      </w:r>
    </w:p>
    <w:p w:rsidR="004F05E7" w:rsidRPr="00E24A5F" w:rsidRDefault="004F05E7" w:rsidP="000159C2">
      <w:pPr>
        <w:jc w:val="both"/>
      </w:pPr>
    </w:p>
    <w:p w:rsidR="000159C2" w:rsidRPr="00E24A5F" w:rsidRDefault="007360C7" w:rsidP="000159C2">
      <w:pPr>
        <w:jc w:val="both"/>
      </w:pPr>
      <w:r w:rsidRPr="00E24A5F">
        <w:t>13</w:t>
      </w:r>
      <w:r w:rsidR="000159C2" w:rsidRPr="00E24A5F">
        <w:t xml:space="preserve">. Den otevřených dveří dne </w:t>
      </w:r>
      <w:r w:rsidRPr="00E24A5F">
        <w:t>22.3.</w:t>
      </w:r>
      <w:r w:rsidR="0027771E" w:rsidRPr="00E24A5F">
        <w:t xml:space="preserve"> </w:t>
      </w:r>
      <w:r w:rsidRPr="00E24A5F">
        <w:t>2016</w:t>
      </w:r>
      <w:r w:rsidR="000159C2" w:rsidRPr="00E24A5F">
        <w:t xml:space="preserve"> navštívily všechny třídy mateřské školy, Základní školy Fr. Kupky, zástupci města Dobrušky v čele s panem starostou</w:t>
      </w:r>
      <w:r w:rsidR="00133D9A" w:rsidRPr="00E24A5F">
        <w:t>, místostarostou</w:t>
      </w:r>
      <w:r w:rsidR="000159C2" w:rsidRPr="00E24A5F">
        <w:t xml:space="preserve"> a tajemnicí, ředitelé dobrušských škol, ale i spousta občanů ze široké veřejnosti</w:t>
      </w:r>
      <w:r w:rsidR="00B96DCB" w:rsidRPr="00E24A5F">
        <w:t>.</w:t>
      </w:r>
    </w:p>
    <w:p w:rsidR="00C84B8F" w:rsidRPr="00E24A5F" w:rsidRDefault="00C84B8F" w:rsidP="000159C2">
      <w:pPr>
        <w:jc w:val="both"/>
      </w:pPr>
    </w:p>
    <w:p w:rsidR="00C84B8F" w:rsidRPr="00E24A5F" w:rsidRDefault="00C84B8F" w:rsidP="000159C2">
      <w:pPr>
        <w:jc w:val="both"/>
      </w:pPr>
      <w:r w:rsidRPr="00E24A5F">
        <w:t xml:space="preserve">Spaní ve škole s večerní návštěvou </w:t>
      </w:r>
      <w:r w:rsidR="00133D9A" w:rsidRPr="00E24A5F">
        <w:t>bowlingu, kde si žáci poprvé zahráli</w:t>
      </w:r>
      <w:r w:rsidRPr="00E24A5F">
        <w:t xml:space="preserve"> a nočním povídáním o Pohádkách z Orlických s PaedDr. Josefem Lukáškem, radním Královéhradeckého kraje, v dětech vyvolalo nadšení.</w:t>
      </w:r>
    </w:p>
    <w:p w:rsidR="004F05E7" w:rsidRPr="00E24A5F" w:rsidRDefault="004F05E7" w:rsidP="000159C2">
      <w:pPr>
        <w:jc w:val="both"/>
      </w:pPr>
    </w:p>
    <w:p w:rsidR="000159C2" w:rsidRPr="00E24A5F" w:rsidRDefault="000159C2" w:rsidP="000159C2">
      <w:pPr>
        <w:jc w:val="both"/>
      </w:pPr>
      <w:r w:rsidRPr="00E24A5F">
        <w:t>Vystoupení dětí pro dobrušské seniory v Domě s pečovatelskou sl</w:t>
      </w:r>
      <w:r w:rsidR="00021456" w:rsidRPr="00E24A5F">
        <w:t xml:space="preserve">užbou a v Domově důchodců dne </w:t>
      </w:r>
      <w:r w:rsidR="00133D9A" w:rsidRPr="00E24A5F">
        <w:t>15.12.2015</w:t>
      </w:r>
      <w:r w:rsidRPr="00E24A5F">
        <w:t xml:space="preserve"> měla veliký ohlas. </w:t>
      </w:r>
    </w:p>
    <w:p w:rsidR="000159C2" w:rsidRPr="00E24A5F" w:rsidRDefault="000159C2" w:rsidP="00E24A5F">
      <w:pPr>
        <w:pStyle w:val="Zkladntext"/>
      </w:pPr>
    </w:p>
    <w:p w:rsidR="004F05E7" w:rsidRPr="00E24A5F" w:rsidRDefault="003E7836" w:rsidP="00E24A5F">
      <w:pPr>
        <w:pStyle w:val="Zkladntext"/>
      </w:pPr>
      <w:r w:rsidRPr="00E24A5F">
        <w:t xml:space="preserve">Účast </w:t>
      </w:r>
      <w:r w:rsidR="00133D9A" w:rsidRPr="00E24A5F">
        <w:t>na 7</w:t>
      </w:r>
      <w:r w:rsidR="000159C2" w:rsidRPr="00E24A5F">
        <w:t>. ročníku Hude</w:t>
      </w:r>
      <w:r w:rsidR="00B96DCB" w:rsidRPr="00E24A5F">
        <w:t>bně divadelního festivalu dne 1</w:t>
      </w:r>
      <w:r w:rsidR="00133D9A" w:rsidRPr="00E24A5F">
        <w:t>3</w:t>
      </w:r>
      <w:r w:rsidR="00B96DCB" w:rsidRPr="00E24A5F">
        <w:t>.</w:t>
      </w:r>
      <w:r w:rsidR="00195E9C" w:rsidRPr="00E24A5F">
        <w:t xml:space="preserve"> </w:t>
      </w:r>
      <w:r w:rsidR="00133D9A" w:rsidRPr="00E24A5F">
        <w:t>5</w:t>
      </w:r>
      <w:r w:rsidR="00B96DCB" w:rsidRPr="00E24A5F">
        <w:t>.</w:t>
      </w:r>
      <w:r w:rsidR="00195E9C" w:rsidRPr="00E24A5F">
        <w:t xml:space="preserve"> </w:t>
      </w:r>
      <w:r w:rsidR="00133D9A" w:rsidRPr="00E24A5F">
        <w:t>2016</w:t>
      </w:r>
      <w:r w:rsidR="000159C2" w:rsidRPr="00E24A5F">
        <w:t xml:space="preserve"> v Náchodě.</w:t>
      </w:r>
    </w:p>
    <w:p w:rsidR="00CD4DC0" w:rsidRPr="00E24A5F" w:rsidRDefault="00CD4DC0" w:rsidP="00E24A5F">
      <w:pPr>
        <w:pStyle w:val="Zkladntext"/>
      </w:pPr>
    </w:p>
    <w:p w:rsidR="00CD4DC0" w:rsidRPr="00E24A5F" w:rsidRDefault="004F05E7" w:rsidP="00E24A5F">
      <w:pPr>
        <w:pStyle w:val="Zkladntext"/>
      </w:pPr>
      <w:r w:rsidRPr="00E24A5F">
        <w:t>S</w:t>
      </w:r>
      <w:r w:rsidR="000159C2" w:rsidRPr="00E24A5F">
        <w:t> tanečním čardášem rozšířeným o r</w:t>
      </w:r>
      <w:r w:rsidR="00E341A0" w:rsidRPr="00E24A5F">
        <w:t>o</w:t>
      </w:r>
      <w:r w:rsidR="000159C2" w:rsidRPr="00E24A5F">
        <w:t xml:space="preserve">mský zpěv </w:t>
      </w:r>
      <w:r w:rsidR="00B96DCB" w:rsidRPr="00E24A5F">
        <w:t xml:space="preserve">a hru na flétnu </w:t>
      </w:r>
      <w:r w:rsidR="000159C2" w:rsidRPr="00E24A5F">
        <w:t xml:space="preserve">prezentovaly školu naše děti v </w:t>
      </w:r>
      <w:r w:rsidR="00B96DCB" w:rsidRPr="00E24A5F">
        <w:t xml:space="preserve">neděli </w:t>
      </w:r>
      <w:r w:rsidR="00133D9A" w:rsidRPr="00E24A5F">
        <w:t>2</w:t>
      </w:r>
      <w:r w:rsidR="00B96DCB" w:rsidRPr="00E24A5F">
        <w:t>8.</w:t>
      </w:r>
      <w:r w:rsidR="00195E9C" w:rsidRPr="00E24A5F">
        <w:t xml:space="preserve"> </w:t>
      </w:r>
      <w:r w:rsidR="00B96DCB" w:rsidRPr="00E24A5F">
        <w:t>5.</w:t>
      </w:r>
      <w:r w:rsidR="00195E9C" w:rsidRPr="00E24A5F">
        <w:t xml:space="preserve"> </w:t>
      </w:r>
      <w:r w:rsidR="00133D9A" w:rsidRPr="00E24A5F">
        <w:t>201 na 6</w:t>
      </w:r>
      <w:r w:rsidR="000159C2" w:rsidRPr="00E24A5F">
        <w:t>.</w:t>
      </w:r>
      <w:r w:rsidR="00E341A0" w:rsidRPr="00E24A5F">
        <w:t xml:space="preserve"> </w:t>
      </w:r>
      <w:r w:rsidR="000159C2" w:rsidRPr="00E24A5F">
        <w:t>ročníku Fe</w:t>
      </w:r>
      <w:r w:rsidR="00B96DCB" w:rsidRPr="00E24A5F">
        <w:t>stivalu národ</w:t>
      </w:r>
      <w:r w:rsidR="00CC7A0A" w:rsidRPr="00E24A5F">
        <w:t>nostních menšin</w:t>
      </w:r>
      <w:r w:rsidR="00B96DCB" w:rsidRPr="00E24A5F">
        <w:t xml:space="preserve"> v Hradci Králové</w:t>
      </w:r>
      <w:r w:rsidR="00133D9A" w:rsidRPr="00E24A5F">
        <w:t xml:space="preserve">. </w:t>
      </w:r>
    </w:p>
    <w:p w:rsidR="00100F74" w:rsidRPr="00E24A5F" w:rsidRDefault="000159C2" w:rsidP="00E24A5F">
      <w:pPr>
        <w:pStyle w:val="Zkladntext"/>
      </w:pPr>
      <w:r w:rsidRPr="00E24A5F">
        <w:t xml:space="preserve"> </w:t>
      </w:r>
    </w:p>
    <w:p w:rsidR="000159C2" w:rsidRPr="00E24A5F" w:rsidRDefault="000159C2" w:rsidP="00E24A5F">
      <w:pPr>
        <w:pStyle w:val="Zkladntext"/>
      </w:pPr>
      <w:r w:rsidRPr="00E24A5F">
        <w:t>Prodej výrobků našich žáků a tvořivé dílny při Svatováclavských slavnoste</w:t>
      </w:r>
      <w:r w:rsidR="00133D9A" w:rsidRPr="00E24A5F">
        <w:t>ch 26</w:t>
      </w:r>
      <w:r w:rsidRPr="00E24A5F">
        <w:t>.</w:t>
      </w:r>
      <w:r w:rsidR="00B96DCB" w:rsidRPr="00E24A5F">
        <w:t xml:space="preserve"> </w:t>
      </w:r>
      <w:r w:rsidR="00195E9C" w:rsidRPr="00E24A5F">
        <w:t xml:space="preserve">9. </w:t>
      </w:r>
      <w:r w:rsidR="00133D9A" w:rsidRPr="00E24A5F">
        <w:t>2015 a</w:t>
      </w:r>
      <w:r w:rsidR="00100F74" w:rsidRPr="00E24A5F">
        <w:t xml:space="preserve"> </w:t>
      </w:r>
      <w:r w:rsidR="002B68CF" w:rsidRPr="00E24A5F">
        <w:t xml:space="preserve"> v</w:t>
      </w:r>
      <w:r w:rsidRPr="00E24A5F">
        <w:t xml:space="preserve">ánoční výstavě v ZŠ a SŠ Opočno ve dnech </w:t>
      </w:r>
      <w:r w:rsidR="00133D9A" w:rsidRPr="00E24A5F">
        <w:t>28</w:t>
      </w:r>
      <w:r w:rsidR="00B96DCB" w:rsidRPr="00E24A5F">
        <w:t>. 11.</w:t>
      </w:r>
      <w:r w:rsidR="00195E9C" w:rsidRPr="00E24A5F">
        <w:t xml:space="preserve"> </w:t>
      </w:r>
      <w:r w:rsidRPr="00E24A5F">
        <w:t xml:space="preserve">- </w:t>
      </w:r>
      <w:r w:rsidR="00133D9A" w:rsidRPr="00E24A5F">
        <w:t>29</w:t>
      </w:r>
      <w:r w:rsidR="00B96DCB" w:rsidRPr="00E24A5F">
        <w:t>.</w:t>
      </w:r>
      <w:r w:rsidR="00195E9C" w:rsidRPr="00E24A5F">
        <w:t xml:space="preserve"> </w:t>
      </w:r>
      <w:r w:rsidR="00B96DCB" w:rsidRPr="00E24A5F">
        <w:t>11</w:t>
      </w:r>
      <w:r w:rsidRPr="00E24A5F">
        <w:t>.</w:t>
      </w:r>
      <w:r w:rsidR="00CC7A0A" w:rsidRPr="00E24A5F">
        <w:t xml:space="preserve"> </w:t>
      </w:r>
      <w:r w:rsidR="00E63480" w:rsidRPr="00E24A5F">
        <w:t>2015</w:t>
      </w:r>
      <w:r w:rsidRPr="00E24A5F">
        <w:t xml:space="preserve"> obohatil </w:t>
      </w:r>
      <w:r w:rsidR="003E67D2" w:rsidRPr="00E24A5F">
        <w:t>„</w:t>
      </w:r>
      <w:r w:rsidRPr="00E24A5F">
        <w:t>kasičku" našeho občanského sdružení.</w:t>
      </w:r>
      <w:r w:rsidR="00195E9C" w:rsidRPr="00E24A5F">
        <w:t xml:space="preserve"> </w:t>
      </w:r>
    </w:p>
    <w:p w:rsidR="00CD4DC0" w:rsidRPr="00E24A5F" w:rsidRDefault="00CD4DC0" w:rsidP="00E24A5F">
      <w:pPr>
        <w:pStyle w:val="Zkladntext"/>
      </w:pPr>
    </w:p>
    <w:p w:rsidR="004F05E7" w:rsidRPr="00E24A5F" w:rsidRDefault="00D50CD1" w:rsidP="00E24A5F">
      <w:pPr>
        <w:pStyle w:val="Zkladntext"/>
      </w:pPr>
      <w:r w:rsidRPr="00E24A5F">
        <w:t>V době o</w:t>
      </w:r>
      <w:r w:rsidR="00E63480" w:rsidRPr="00E24A5F">
        <w:t>d 30</w:t>
      </w:r>
      <w:r w:rsidR="004F05E7" w:rsidRPr="00E24A5F">
        <w:t>. 11.</w:t>
      </w:r>
      <w:r w:rsidR="00E63480" w:rsidRPr="00E24A5F">
        <w:t xml:space="preserve"> 2015 do 27. 1. 2016</w:t>
      </w:r>
      <w:r w:rsidR="004F05E7" w:rsidRPr="00E24A5F">
        <w:t xml:space="preserve"> </w:t>
      </w:r>
      <w:r w:rsidR="0027771E" w:rsidRPr="00E24A5F">
        <w:t xml:space="preserve">jsme vyzdobili </w:t>
      </w:r>
      <w:r w:rsidR="00E63480" w:rsidRPr="00E24A5F">
        <w:t>lapidárium v Dobrušce</w:t>
      </w:r>
      <w:r w:rsidR="0027771E" w:rsidRPr="00E24A5F">
        <w:t xml:space="preserve"> výrobky našich žáků pod názvem „Zima</w:t>
      </w:r>
      <w:r w:rsidR="00E63480" w:rsidRPr="00E24A5F">
        <w:t xml:space="preserve"> a Vánoce</w:t>
      </w:r>
      <w:r w:rsidR="0027771E" w:rsidRPr="00E24A5F">
        <w:t xml:space="preserve"> očima dětí ZŠ Opočenská Dobruška“.</w:t>
      </w:r>
    </w:p>
    <w:p w:rsidR="00CD4DC0" w:rsidRPr="00E24A5F" w:rsidRDefault="00CD4DC0" w:rsidP="000159C2">
      <w:pPr>
        <w:pStyle w:val="Zkladntext"/>
      </w:pPr>
    </w:p>
    <w:p w:rsidR="00E63480" w:rsidRPr="00E24A5F" w:rsidRDefault="00E63480" w:rsidP="000159C2">
      <w:pPr>
        <w:pStyle w:val="Zkladntext"/>
      </w:pPr>
    </w:p>
    <w:p w:rsidR="00021F0E" w:rsidRPr="00E24A5F" w:rsidRDefault="00CD4DC0" w:rsidP="000159C2">
      <w:pPr>
        <w:pStyle w:val="Zkladntext"/>
        <w:rPr>
          <w:b/>
        </w:rPr>
      </w:pPr>
      <w:r w:rsidRPr="00E24A5F">
        <w:rPr>
          <w:b/>
        </w:rPr>
        <w:t xml:space="preserve">Výtvarné </w:t>
      </w:r>
      <w:r w:rsidR="003E7836" w:rsidRPr="00E24A5F">
        <w:rPr>
          <w:b/>
        </w:rPr>
        <w:t>soutěže</w:t>
      </w:r>
    </w:p>
    <w:p w:rsidR="003E7836" w:rsidRPr="00E24A5F" w:rsidRDefault="003E7836" w:rsidP="000159C2">
      <w:pPr>
        <w:pStyle w:val="Zkladntext"/>
      </w:pPr>
      <w:r w:rsidRPr="00E24A5F">
        <w:t xml:space="preserve"> „Zvíře není věc“ –</w:t>
      </w:r>
      <w:r w:rsidR="00AD1BDA" w:rsidRPr="00E24A5F">
        <w:t xml:space="preserve"> </w:t>
      </w:r>
      <w:r w:rsidRPr="00E24A5F">
        <w:t>Hankův Dům Dvůr Králové nad Labem</w:t>
      </w:r>
    </w:p>
    <w:p w:rsidR="00AA3E8F" w:rsidRPr="00E24A5F" w:rsidRDefault="00E63480" w:rsidP="00AA3E8F">
      <w:pPr>
        <w:pStyle w:val="Zkladntext"/>
      </w:pPr>
      <w:r w:rsidRPr="00E24A5F">
        <w:t>1</w:t>
      </w:r>
      <w:r w:rsidR="003E7836" w:rsidRPr="00E24A5F">
        <w:t>. místo v</w:t>
      </w:r>
      <w:r w:rsidRPr="00E24A5F">
        <w:t xml:space="preserve"> celostátní </w:t>
      </w:r>
      <w:r w:rsidR="003E7836" w:rsidRPr="00E24A5F">
        <w:t>soutěži „</w:t>
      </w:r>
      <w:r w:rsidRPr="00E24A5F">
        <w:t>Karel IV, očima dětí</w:t>
      </w:r>
      <w:r w:rsidR="00AA3E8F" w:rsidRPr="00E24A5F">
        <w:t>“- Národní pedagogické muzeum a knihovna J. A. Komenského Praha</w:t>
      </w:r>
    </w:p>
    <w:p w:rsidR="0075238F" w:rsidRPr="00E24A5F" w:rsidRDefault="0075238F" w:rsidP="000159C2">
      <w:pPr>
        <w:pStyle w:val="Zkladntext"/>
      </w:pPr>
      <w:r w:rsidRPr="00E24A5F">
        <w:t>Domácí mazlíčci-ZUŠ Kladno – oceněn</w:t>
      </w:r>
      <w:r w:rsidR="00AA3E8F" w:rsidRPr="00E24A5F">
        <w:t>í dvě 1. místa a dvě 2. místa</w:t>
      </w:r>
    </w:p>
    <w:p w:rsidR="00AD1BDA" w:rsidRPr="00E24A5F" w:rsidRDefault="00AD1BDA" w:rsidP="000159C2">
      <w:pPr>
        <w:pStyle w:val="Zkladntext"/>
      </w:pPr>
      <w:r w:rsidRPr="00E24A5F">
        <w:t>Účast v</w:t>
      </w:r>
      <w:r w:rsidR="00AA3E8F" w:rsidRPr="00E24A5F">
        <w:t> mezinárodní soutěži Lidice 2016</w:t>
      </w:r>
    </w:p>
    <w:p w:rsidR="00AA521A" w:rsidRPr="00E24A5F" w:rsidRDefault="00AA521A" w:rsidP="000159C2">
      <w:pPr>
        <w:pStyle w:val="Zkladntext"/>
      </w:pPr>
    </w:p>
    <w:p w:rsidR="001005F2" w:rsidRPr="00E24A5F" w:rsidRDefault="001005F2" w:rsidP="000159C2">
      <w:pPr>
        <w:pStyle w:val="Zkladntext"/>
      </w:pPr>
      <w:r w:rsidRPr="00E24A5F">
        <w:rPr>
          <w:b/>
        </w:rPr>
        <w:t>Floristická soutěž</w:t>
      </w:r>
      <w:r w:rsidRPr="00E24A5F">
        <w:t xml:space="preserve"> – Mladý zahrádkář, DDM Rychnov nad Kněžnou</w:t>
      </w:r>
    </w:p>
    <w:p w:rsidR="001005F2" w:rsidRPr="00E24A5F" w:rsidRDefault="001005F2" w:rsidP="000159C2">
      <w:pPr>
        <w:pStyle w:val="Zkladntext"/>
      </w:pPr>
    </w:p>
    <w:p w:rsidR="001005F2" w:rsidRPr="00E24A5F" w:rsidRDefault="001005F2" w:rsidP="000159C2">
      <w:pPr>
        <w:pStyle w:val="Zkladntext"/>
        <w:rPr>
          <w:b/>
        </w:rPr>
      </w:pPr>
      <w:r w:rsidRPr="00E24A5F">
        <w:rPr>
          <w:b/>
        </w:rPr>
        <w:t>Sportovní soutěže</w:t>
      </w:r>
    </w:p>
    <w:p w:rsidR="00EE2BA7" w:rsidRPr="00E24A5F" w:rsidRDefault="001005F2" w:rsidP="001005F2">
      <w:pPr>
        <w:pStyle w:val="Zkladntext"/>
      </w:pPr>
      <w:r w:rsidRPr="00E24A5F">
        <w:t>Desetiboj Kostelec nad Orlicí</w:t>
      </w:r>
    </w:p>
    <w:p w:rsidR="00EE2BA7" w:rsidRPr="00E24A5F" w:rsidRDefault="00EE2BA7" w:rsidP="001005F2">
      <w:pPr>
        <w:pStyle w:val="Zkladntext"/>
      </w:pPr>
      <w:r w:rsidRPr="00E24A5F">
        <w:t xml:space="preserve"> florbal Jaroměř</w:t>
      </w:r>
    </w:p>
    <w:p w:rsidR="001005F2" w:rsidRPr="00E24A5F" w:rsidRDefault="001005F2" w:rsidP="001005F2">
      <w:pPr>
        <w:pStyle w:val="Zkladntext"/>
      </w:pPr>
      <w:r w:rsidRPr="00E24A5F">
        <w:t xml:space="preserve"> sálová kopaná Česká Skalice</w:t>
      </w:r>
    </w:p>
    <w:p w:rsidR="001005F2" w:rsidRPr="00E24A5F" w:rsidRDefault="00EE2BA7" w:rsidP="001005F2">
      <w:pPr>
        <w:pStyle w:val="Zkladntext"/>
      </w:pPr>
      <w:r w:rsidRPr="00E24A5F">
        <w:t xml:space="preserve"> OK SHM Rychnov nad Kněžnou</w:t>
      </w:r>
    </w:p>
    <w:p w:rsidR="00EE2BA7" w:rsidRPr="00E24A5F" w:rsidRDefault="00EE2BA7" w:rsidP="001005F2">
      <w:pPr>
        <w:pStyle w:val="Zkladntext"/>
      </w:pPr>
    </w:p>
    <w:p w:rsidR="001005F2" w:rsidRPr="00E24A5F" w:rsidRDefault="00AD1BDA" w:rsidP="001005F2">
      <w:pPr>
        <w:pStyle w:val="Zkladntext"/>
        <w:rPr>
          <w:b/>
        </w:rPr>
      </w:pPr>
      <w:r w:rsidRPr="00E24A5F">
        <w:rPr>
          <w:b/>
        </w:rPr>
        <w:t>Zdravotnické soutěže</w:t>
      </w:r>
    </w:p>
    <w:p w:rsidR="00EE2BA7" w:rsidRPr="00E24A5F" w:rsidRDefault="00EE2BA7" w:rsidP="001005F2">
      <w:pPr>
        <w:pStyle w:val="Zkladntext"/>
      </w:pPr>
      <w:r w:rsidRPr="00E24A5F">
        <w:t>1</w:t>
      </w:r>
      <w:r w:rsidR="00AD1BDA" w:rsidRPr="00E24A5F">
        <w:t>. místo – Mladý zdravotník MŠ a ZŠ Josefa Zemana Náchod</w:t>
      </w:r>
    </w:p>
    <w:p w:rsidR="00AD1BDA" w:rsidRPr="00E24A5F" w:rsidRDefault="00AD1BDA" w:rsidP="001005F2">
      <w:pPr>
        <w:pStyle w:val="Zkladntext"/>
      </w:pPr>
      <w:r w:rsidRPr="00E24A5F">
        <w:t xml:space="preserve"> KK ve zdravovědě – SZŠ Augustina Bartoše Úpice</w:t>
      </w:r>
      <w:r w:rsidR="00EE2BA7" w:rsidRPr="00E24A5F">
        <w:t>-hlídka získala putovní pohár za 1. místo</w:t>
      </w:r>
    </w:p>
    <w:p w:rsidR="001005F2" w:rsidRPr="00E24A5F" w:rsidRDefault="001005F2" w:rsidP="001005F2">
      <w:pPr>
        <w:pStyle w:val="Zkladntext"/>
        <w:rPr>
          <w:color w:val="FF0000"/>
        </w:rPr>
      </w:pPr>
    </w:p>
    <w:p w:rsidR="00021F0E" w:rsidRPr="00E24A5F" w:rsidRDefault="00EE2BA7" w:rsidP="000159C2">
      <w:pPr>
        <w:pStyle w:val="Zkladntext"/>
      </w:pPr>
      <w:r w:rsidRPr="00E24A5F">
        <w:t>Pokračováním „ Sbírej víčka pro Petříčka“</w:t>
      </w:r>
      <w:r w:rsidR="00C4305F" w:rsidRPr="00E24A5F">
        <w:t xml:space="preserve"> bychom chtěli p</w:t>
      </w:r>
      <w:r w:rsidRPr="00E24A5F">
        <w:t>řispět</w:t>
      </w:r>
      <w:r w:rsidR="00C4305F" w:rsidRPr="00E24A5F">
        <w:t xml:space="preserve"> Michaele z Třebechovic, která trpí neznámou nemocí, jež připomíná DMO spojenou s centrální svalovou hypotonií.</w:t>
      </w:r>
      <w:r w:rsidR="00CD53A5" w:rsidRPr="00E24A5F">
        <w:t xml:space="preserve"> I</w:t>
      </w:r>
      <w:r w:rsidR="008F152B" w:rsidRPr="00E24A5F">
        <w:t>n</w:t>
      </w:r>
      <w:r w:rsidR="00CD53A5" w:rsidRPr="00E24A5F">
        <w:t xml:space="preserve">formace byly zveřejněny v denním tisku, do sbírání se zapojila i veřejnost a pokračuje </w:t>
      </w:r>
      <w:r w:rsidR="00C4305F" w:rsidRPr="00E24A5F">
        <w:t xml:space="preserve">se </w:t>
      </w:r>
      <w:r w:rsidR="00CD53A5" w:rsidRPr="00E24A5F">
        <w:t>dále.</w:t>
      </w:r>
    </w:p>
    <w:p w:rsidR="00B36258" w:rsidRPr="00E24A5F" w:rsidRDefault="00B36258" w:rsidP="00B36258">
      <w:pPr>
        <w:jc w:val="both"/>
        <w:rPr>
          <w:color w:val="FF0000"/>
        </w:rPr>
      </w:pPr>
    </w:p>
    <w:p w:rsidR="00111BA0" w:rsidRPr="00E24A5F" w:rsidRDefault="00E341A0">
      <w:pPr>
        <w:rPr>
          <w:b/>
          <w:bCs/>
          <w:color w:val="FF0000"/>
          <w:u w:val="single"/>
        </w:rPr>
      </w:pPr>
      <w:r w:rsidRPr="00E24A5F">
        <w:rPr>
          <w:b/>
          <w:bCs/>
          <w:u w:val="single"/>
        </w:rPr>
        <w:t>9</w:t>
      </w:r>
      <w:r w:rsidR="00111BA0" w:rsidRPr="00E24A5F">
        <w:rPr>
          <w:b/>
          <w:bCs/>
          <w:u w:val="single"/>
        </w:rPr>
        <w:t>. Údaje o provedených inspekcích a kontrolách</w:t>
      </w:r>
    </w:p>
    <w:p w:rsidR="00111BA0" w:rsidRPr="00E24A5F" w:rsidRDefault="00111BA0">
      <w:pPr>
        <w:pStyle w:val="Rejstk"/>
        <w:suppressLineNumbers w:val="0"/>
        <w:rPr>
          <w:rFonts w:ascii="Times New Roman" w:hAnsi="Times New Roman" w:cs="Times New Roman"/>
          <w:color w:val="FF0000"/>
        </w:rPr>
      </w:pPr>
    </w:p>
    <w:p w:rsidR="0071321F" w:rsidRPr="00E24A5F" w:rsidRDefault="0071321F">
      <w:pPr>
        <w:pStyle w:val="Rejstk"/>
        <w:suppressLineNumbers w:val="0"/>
        <w:rPr>
          <w:rFonts w:ascii="Times New Roman" w:hAnsi="Times New Roman" w:cs="Times New Roman"/>
          <w:b/>
        </w:rPr>
      </w:pPr>
      <w:r w:rsidRPr="00E24A5F">
        <w:rPr>
          <w:rFonts w:ascii="Times New Roman" w:hAnsi="Times New Roman" w:cs="Times New Roman"/>
          <w:b/>
        </w:rPr>
        <w:t>Inspekční činnosti Českou školní inspekcí</w:t>
      </w:r>
      <w:r w:rsidR="007D6524" w:rsidRPr="00E24A5F">
        <w:rPr>
          <w:rFonts w:ascii="Times New Roman" w:hAnsi="Times New Roman" w:cs="Times New Roman"/>
          <w:b/>
        </w:rPr>
        <w:t xml:space="preserve">: </w:t>
      </w:r>
    </w:p>
    <w:p w:rsidR="007D6524" w:rsidRPr="00E24A5F" w:rsidRDefault="007D6524">
      <w:pPr>
        <w:pStyle w:val="Rejstk"/>
        <w:suppressLineNumbers w:val="0"/>
        <w:rPr>
          <w:rFonts w:ascii="Times New Roman" w:hAnsi="Times New Roman" w:cs="Times New Roman"/>
        </w:rPr>
      </w:pPr>
      <w:r w:rsidRPr="00E24A5F">
        <w:rPr>
          <w:rFonts w:ascii="Times New Roman" w:hAnsi="Times New Roman" w:cs="Times New Roman"/>
        </w:rPr>
        <w:t>Dne 27. října 2015 byla provedena kontrola dodržování právních předpisů podle § 174 odst. 2 písm. d) zákona č. 561/2004 Sb., o předškolním, základním, středním, vyšším odborném a jiném vzdělávání (školský zákon), ve znění pozdějších předpisů, a zákona č. 255/2012 Sb., o kontrole (kontrolní řád)</w:t>
      </w:r>
      <w:r w:rsidR="007A21B2" w:rsidRPr="00E24A5F">
        <w:rPr>
          <w:rFonts w:ascii="Times New Roman" w:hAnsi="Times New Roman" w:cs="Times New Roman"/>
        </w:rPr>
        <w:t>, kde v žádném z předmětů kontroly nebylo zjištěno porušení ustanovení právního předpisu.</w:t>
      </w:r>
    </w:p>
    <w:p w:rsidR="00655508" w:rsidRPr="00E24A5F" w:rsidRDefault="00655508" w:rsidP="00655508">
      <w:pPr>
        <w:jc w:val="both"/>
      </w:pPr>
      <w:r w:rsidRPr="00E24A5F">
        <w:rPr>
          <w:color w:val="000000"/>
        </w:rPr>
        <w:t xml:space="preserve">Ve dnech 10.8. - 12.10.2015 byla provedena veřejnosprávní kontrola ve smyslu §11, odst.1 a 2 zákona č. 320/2001 Sb., o  finanční kontrole ve veřejné správě a o změně některých zákonů, ve znění pozdějších předpisů. </w:t>
      </w:r>
      <w:r w:rsidRPr="00E24A5F">
        <w:t>Nebyly shledány žádné nedostatky.</w:t>
      </w:r>
    </w:p>
    <w:p w:rsidR="00655508" w:rsidRPr="00E24A5F" w:rsidRDefault="00655508" w:rsidP="00655508">
      <w:pPr>
        <w:jc w:val="both"/>
      </w:pPr>
      <w:r w:rsidRPr="00E24A5F">
        <w:t>Dne 29. 3.2016 byla provedena oddělením rozpočtu KÚ Královéhradeckého kraje kontrola ve smyslu zák.č.320/2001 Sb. o finanční kontrole ve veřejné správě, ve znění pozdějších předpisů (dále jen zákona o finanční kontrole). Kontrolou nebylo zjištěno porušování právních předpisů.</w:t>
      </w:r>
    </w:p>
    <w:p w:rsidR="00655508" w:rsidRPr="00E24A5F" w:rsidRDefault="00655508">
      <w:pPr>
        <w:pStyle w:val="Rejstk"/>
        <w:suppressLineNumbers w:val="0"/>
        <w:rPr>
          <w:rFonts w:ascii="Times New Roman" w:hAnsi="Times New Roman" w:cs="Times New Roman"/>
        </w:rPr>
      </w:pPr>
    </w:p>
    <w:p w:rsidR="00655508" w:rsidRPr="00E24A5F" w:rsidRDefault="00655508">
      <w:pPr>
        <w:pStyle w:val="Rejstk"/>
        <w:suppressLineNumbers w:val="0"/>
        <w:rPr>
          <w:rFonts w:ascii="Times New Roman" w:hAnsi="Times New Roman" w:cs="Times New Roman"/>
        </w:rPr>
      </w:pPr>
    </w:p>
    <w:p w:rsidR="00111BA0" w:rsidRPr="00E24A5F" w:rsidRDefault="00111BA0">
      <w:pPr>
        <w:jc w:val="both"/>
      </w:pPr>
    </w:p>
    <w:p w:rsidR="00433E1D" w:rsidRPr="00E24A5F" w:rsidRDefault="00433E1D" w:rsidP="00433E1D">
      <w:pPr>
        <w:jc w:val="both"/>
        <w:rPr>
          <w:b/>
          <w:bCs/>
          <w:iCs/>
          <w:u w:val="single"/>
        </w:rPr>
      </w:pPr>
      <w:r w:rsidRPr="00E24A5F">
        <w:rPr>
          <w:b/>
          <w:bCs/>
          <w:iCs/>
          <w:u w:val="single"/>
        </w:rPr>
        <w:t>10. Základní údaje o hospodaření školy</w:t>
      </w:r>
    </w:p>
    <w:p w:rsidR="00433E1D" w:rsidRPr="00E24A5F" w:rsidRDefault="00433E1D" w:rsidP="00433E1D">
      <w:pPr>
        <w:jc w:val="both"/>
      </w:pPr>
    </w:p>
    <w:p w:rsidR="00433E1D" w:rsidRPr="00E24A5F" w:rsidRDefault="00433E1D" w:rsidP="00433E1D">
      <w:pPr>
        <w:jc w:val="both"/>
        <w:rPr>
          <w:iCs/>
        </w:rPr>
      </w:pPr>
      <w:r w:rsidRPr="00E24A5F">
        <w:t>Na</w:t>
      </w:r>
      <w:r w:rsidR="00AE48FC" w:rsidRPr="00E24A5F">
        <w:t>še škola hospodařila v roce 201</w:t>
      </w:r>
      <w:r w:rsidR="00C45D91" w:rsidRPr="00E24A5F">
        <w:t>5</w:t>
      </w:r>
      <w:r w:rsidRPr="00E24A5F">
        <w:t xml:space="preserve"> s hospodářským výsledkem ve výši </w:t>
      </w:r>
      <w:r w:rsidR="00C45D91" w:rsidRPr="00E24A5F">
        <w:t>79 950,38</w:t>
      </w:r>
      <w:r w:rsidRPr="00E24A5F">
        <w:rPr>
          <w:iCs/>
        </w:rPr>
        <w:t xml:space="preserve"> Kč </w:t>
      </w:r>
      <w:r w:rsidRPr="00E24A5F">
        <w:t xml:space="preserve">– na straně příjmů s částkou  </w:t>
      </w:r>
      <w:r w:rsidR="00AF487D" w:rsidRPr="00E24A5F">
        <w:t>5</w:t>
      </w:r>
      <w:r w:rsidR="00C45D91" w:rsidRPr="00E24A5F">
        <w:t> </w:t>
      </w:r>
      <w:r w:rsidR="00C45D91" w:rsidRPr="00E24A5F">
        <w:rPr>
          <w:iCs/>
        </w:rPr>
        <w:t>554 598,66</w:t>
      </w:r>
      <w:r w:rsidR="00AE48FC" w:rsidRPr="00E24A5F">
        <w:rPr>
          <w:iCs/>
        </w:rPr>
        <w:t xml:space="preserve"> </w:t>
      </w:r>
      <w:r w:rsidRPr="00E24A5F">
        <w:rPr>
          <w:iCs/>
        </w:rPr>
        <w:t xml:space="preserve">Kč </w:t>
      </w:r>
      <w:r w:rsidRPr="00E24A5F">
        <w:t xml:space="preserve">a na straně výdajů s částkou </w:t>
      </w:r>
      <w:r w:rsidR="00AF487D" w:rsidRPr="00E24A5F">
        <w:t>5</w:t>
      </w:r>
      <w:r w:rsidR="00C45D91" w:rsidRPr="00E24A5F">
        <w:t> </w:t>
      </w:r>
      <w:r w:rsidR="00AF487D" w:rsidRPr="00E24A5F">
        <w:rPr>
          <w:iCs/>
        </w:rPr>
        <w:t>47</w:t>
      </w:r>
      <w:r w:rsidR="00C45D91" w:rsidRPr="00E24A5F">
        <w:rPr>
          <w:iCs/>
        </w:rPr>
        <w:t>4 648,28</w:t>
      </w:r>
      <w:r w:rsidRPr="00E24A5F">
        <w:rPr>
          <w:iCs/>
        </w:rPr>
        <w:t xml:space="preserve">  Kč .</w:t>
      </w:r>
    </w:p>
    <w:p w:rsidR="00433E1D" w:rsidRPr="00E24A5F" w:rsidRDefault="00433E1D" w:rsidP="00433E1D">
      <w:pPr>
        <w:jc w:val="both"/>
        <w:rPr>
          <w:iCs/>
        </w:rPr>
      </w:pPr>
    </w:p>
    <w:p w:rsidR="00971B72" w:rsidRPr="00E24A5F" w:rsidRDefault="00433E1D" w:rsidP="00C3346C">
      <w:pPr>
        <w:jc w:val="both"/>
        <w:rPr>
          <w:iCs/>
        </w:rPr>
      </w:pPr>
      <w:r w:rsidRPr="00E24A5F">
        <w:t>Na zcela pokrytém fondu kulturních a sociálních pot</w:t>
      </w:r>
      <w:r w:rsidR="00CF4A96" w:rsidRPr="00E24A5F">
        <w:t>řeb měla organizace k 31.12.201</w:t>
      </w:r>
      <w:r w:rsidR="00C45D91" w:rsidRPr="00E24A5F">
        <w:t>5</w:t>
      </w:r>
      <w:r w:rsidRPr="00E24A5F">
        <w:t xml:space="preserve"> částku </w:t>
      </w:r>
      <w:r w:rsidR="00AF487D" w:rsidRPr="00E24A5F">
        <w:t>13</w:t>
      </w:r>
      <w:r w:rsidR="00C45D91" w:rsidRPr="00E24A5F">
        <w:t> 971,35</w:t>
      </w:r>
      <w:r w:rsidR="001B6853" w:rsidRPr="00E24A5F">
        <w:t xml:space="preserve"> </w:t>
      </w:r>
      <w:r w:rsidRPr="00E24A5F">
        <w:rPr>
          <w:iCs/>
        </w:rPr>
        <w:t xml:space="preserve">Kč. </w:t>
      </w:r>
      <w:r w:rsidRPr="00E24A5F">
        <w:t>Fond reprodukce maje</w:t>
      </w:r>
      <w:r w:rsidR="00CF4A96" w:rsidRPr="00E24A5F">
        <w:t>tku je zcela krytý</w:t>
      </w:r>
      <w:r w:rsidR="00AF487D" w:rsidRPr="00E24A5F">
        <w:t>, zůstatek k</w:t>
      </w:r>
      <w:r w:rsidR="00CF4A96" w:rsidRPr="00E24A5F">
        <w:t> 31.12.201</w:t>
      </w:r>
      <w:r w:rsidR="00C45D91" w:rsidRPr="00E24A5F">
        <w:t>5</w:t>
      </w:r>
      <w:r w:rsidRPr="00E24A5F">
        <w:t xml:space="preserve"> činí </w:t>
      </w:r>
      <w:r w:rsidR="001B6853" w:rsidRPr="00E24A5F">
        <w:t xml:space="preserve">56 </w:t>
      </w:r>
      <w:r w:rsidR="001B6853" w:rsidRPr="00E24A5F">
        <w:rPr>
          <w:iCs/>
        </w:rPr>
        <w:t>580</w:t>
      </w:r>
      <w:r w:rsidR="00CF4A96" w:rsidRPr="00E24A5F">
        <w:rPr>
          <w:iCs/>
        </w:rPr>
        <w:t xml:space="preserve"> </w:t>
      </w:r>
      <w:r w:rsidRPr="00E24A5F">
        <w:rPr>
          <w:iCs/>
        </w:rPr>
        <w:t>Kč</w:t>
      </w:r>
      <w:r w:rsidR="00694EC0" w:rsidRPr="00E24A5F">
        <w:rPr>
          <w:iCs/>
        </w:rPr>
        <w:t>.</w:t>
      </w:r>
    </w:p>
    <w:p w:rsidR="00663901" w:rsidRPr="00E24A5F" w:rsidRDefault="00663901" w:rsidP="00C3346C">
      <w:pPr>
        <w:jc w:val="both"/>
        <w:rPr>
          <w:i/>
          <w:iCs/>
        </w:rPr>
      </w:pPr>
    </w:p>
    <w:p w:rsidR="00C3346C" w:rsidRPr="00E24A5F" w:rsidRDefault="00C3346C" w:rsidP="00C3346C">
      <w:pPr>
        <w:jc w:val="both"/>
        <w:rPr>
          <w:b/>
          <w:i/>
          <w:iCs/>
        </w:rPr>
      </w:pPr>
      <w:r w:rsidRPr="00E24A5F">
        <w:rPr>
          <w:b/>
          <w:bCs/>
          <w:u w:val="single"/>
        </w:rPr>
        <w:t>11. Rozvojové a mezinárodní programy- zpracování grantů</w:t>
      </w:r>
    </w:p>
    <w:p w:rsidR="00C3346C" w:rsidRPr="00E24A5F" w:rsidRDefault="00C3346C" w:rsidP="00C3346C">
      <w:pPr>
        <w:pStyle w:val="Zkladntext"/>
        <w:tabs>
          <w:tab w:val="left" w:pos="24"/>
        </w:tabs>
        <w:rPr>
          <w:b/>
          <w:bCs/>
        </w:rPr>
      </w:pPr>
    </w:p>
    <w:p w:rsidR="00A57A91" w:rsidRPr="00E24A5F" w:rsidRDefault="00A57A91" w:rsidP="00C3346C">
      <w:pPr>
        <w:pStyle w:val="Zkladntext"/>
        <w:tabs>
          <w:tab w:val="left" w:pos="24"/>
        </w:tabs>
      </w:pPr>
      <w:r w:rsidRPr="00E24A5F">
        <w:t>Projekty</w:t>
      </w:r>
      <w:r w:rsidR="00C3346C" w:rsidRPr="00E24A5F">
        <w:t xml:space="preserve"> </w:t>
      </w:r>
      <w:r w:rsidRPr="00E24A5F">
        <w:t>se zaměřením</w:t>
      </w:r>
      <w:r w:rsidR="00C3346C" w:rsidRPr="00E24A5F">
        <w:t xml:space="preserve"> na prevenci rizikového chování</w:t>
      </w:r>
      <w:r w:rsidR="00AE4C7E" w:rsidRPr="00E24A5F">
        <w:t xml:space="preserve"> a zdravý životní styl dětí a mládeže</w:t>
      </w:r>
      <w:r w:rsidR="00C3346C" w:rsidRPr="00E24A5F">
        <w:t xml:space="preserve"> </w:t>
      </w:r>
      <w:r w:rsidR="00AE4C7E" w:rsidRPr="00E24A5F">
        <w:t>16MUP03 – mimořádný účelový příspěvek na provoz příspěvkové organizaci Krá</w:t>
      </w:r>
      <w:r w:rsidRPr="00E24A5F">
        <w:t xml:space="preserve">lovéhradeckého </w:t>
      </w:r>
      <w:r w:rsidR="00AE4C7E" w:rsidRPr="00E24A5F">
        <w:t xml:space="preserve">kraje </w:t>
      </w:r>
      <w:r w:rsidR="00C3346C" w:rsidRPr="00E24A5F">
        <w:t>s názvem „</w:t>
      </w:r>
      <w:r w:rsidRPr="00E24A5F">
        <w:t>Život není náhoda, ale volba</w:t>
      </w:r>
      <w:r w:rsidR="00CC7A0A" w:rsidRPr="00E24A5F">
        <w:t>“</w:t>
      </w:r>
      <w:r w:rsidR="00516FC8" w:rsidRPr="00E24A5F">
        <w:t xml:space="preserve"> </w:t>
      </w:r>
      <w:r w:rsidR="00C3346C" w:rsidRPr="00E24A5F">
        <w:t xml:space="preserve">  - </w:t>
      </w:r>
      <w:r w:rsidR="00C3346C" w:rsidRPr="00E24A5F">
        <w:rPr>
          <w:b/>
          <w:bCs/>
        </w:rPr>
        <w:t>úspěšný</w:t>
      </w:r>
      <w:r w:rsidRPr="00E24A5F">
        <w:rPr>
          <w:b/>
          <w:bCs/>
        </w:rPr>
        <w:t>,</w:t>
      </w:r>
      <w:r w:rsidR="00C3346C" w:rsidRPr="00E24A5F">
        <w:rPr>
          <w:b/>
          <w:bCs/>
        </w:rPr>
        <w:t xml:space="preserve"> </w:t>
      </w:r>
      <w:r w:rsidRPr="00E24A5F">
        <w:rPr>
          <w:bCs/>
        </w:rPr>
        <w:t>příspěvek</w:t>
      </w:r>
      <w:r w:rsidR="00C3346C" w:rsidRPr="00E24A5F">
        <w:t xml:space="preserve"> </w:t>
      </w:r>
      <w:r w:rsidRPr="00E24A5F">
        <w:t xml:space="preserve"> </w:t>
      </w:r>
    </w:p>
    <w:p w:rsidR="00C3346C" w:rsidRPr="00E24A5F" w:rsidRDefault="00A57A91" w:rsidP="00C3346C">
      <w:pPr>
        <w:pStyle w:val="Zkladntext"/>
        <w:tabs>
          <w:tab w:val="left" w:pos="24"/>
        </w:tabs>
      </w:pPr>
      <w:r w:rsidRPr="00E24A5F">
        <w:t xml:space="preserve"> 21 </w:t>
      </w:r>
      <w:r w:rsidR="00C3346C" w:rsidRPr="00E24A5F">
        <w:t>000,-Kč</w:t>
      </w:r>
    </w:p>
    <w:p w:rsidR="00C3346C" w:rsidRPr="00E24A5F" w:rsidRDefault="00C3346C" w:rsidP="00C3346C">
      <w:pPr>
        <w:pStyle w:val="Zkladntext"/>
        <w:tabs>
          <w:tab w:val="left" w:pos="24"/>
        </w:tabs>
        <w:rPr>
          <w:color w:val="FF0000"/>
        </w:rPr>
      </w:pPr>
    </w:p>
    <w:p w:rsidR="00A57A91" w:rsidRPr="00E24A5F" w:rsidRDefault="00A57A91" w:rsidP="00A57A91">
      <w:pPr>
        <w:pStyle w:val="Zkladntext"/>
        <w:tabs>
          <w:tab w:val="left" w:pos="24"/>
        </w:tabs>
      </w:pPr>
      <w:r w:rsidRPr="00E24A5F">
        <w:t xml:space="preserve">Projekty se zaměřením na etickou výchovu ve školách – 16MUP04  mimořádný účelový příspěvek na provoz příspěvkové organizaci Královéhradeckého kraje s názvem „V téhle hře s názvem ŽIVOT máme každý svou roli“   - </w:t>
      </w:r>
      <w:r w:rsidRPr="00E24A5F">
        <w:rPr>
          <w:b/>
          <w:bCs/>
        </w:rPr>
        <w:t xml:space="preserve">úspěšný, </w:t>
      </w:r>
      <w:r w:rsidRPr="00E24A5F">
        <w:rPr>
          <w:bCs/>
        </w:rPr>
        <w:t>příspěvek</w:t>
      </w:r>
      <w:r w:rsidRPr="00E24A5F">
        <w:t xml:space="preserve"> 16 000,- Kč</w:t>
      </w:r>
    </w:p>
    <w:p w:rsidR="00A57A91" w:rsidRPr="00E24A5F" w:rsidRDefault="00A57A91" w:rsidP="00A57A91">
      <w:pPr>
        <w:pStyle w:val="Zkladntext"/>
        <w:tabs>
          <w:tab w:val="left" w:pos="24"/>
        </w:tabs>
      </w:pPr>
      <w:r w:rsidRPr="00E24A5F">
        <w:t xml:space="preserve"> </w:t>
      </w:r>
    </w:p>
    <w:p w:rsidR="00DD0172" w:rsidRPr="00E24A5F" w:rsidRDefault="00DD0172" w:rsidP="00DD0172">
      <w:pPr>
        <w:tabs>
          <w:tab w:val="left" w:pos="360"/>
        </w:tabs>
        <w:jc w:val="both"/>
        <w:rPr>
          <w:b/>
          <w:bCs/>
          <w:i/>
          <w:iCs/>
          <w:u w:val="single"/>
        </w:rPr>
      </w:pPr>
      <w:r w:rsidRPr="00E24A5F">
        <w:rPr>
          <w:b/>
          <w:bCs/>
          <w:i/>
          <w:iCs/>
          <w:u w:val="single"/>
        </w:rPr>
        <w:t>Účast v projektu žáků 8. a 9. ročníků:</w:t>
      </w:r>
    </w:p>
    <w:p w:rsidR="003F7B22" w:rsidRPr="00E24A5F" w:rsidRDefault="00936A84" w:rsidP="003F7B22">
      <w:pPr>
        <w:tabs>
          <w:tab w:val="left" w:pos="360"/>
        </w:tabs>
        <w:jc w:val="both"/>
        <w:rPr>
          <w:bCs/>
          <w:iCs/>
        </w:rPr>
      </w:pPr>
      <w:r w:rsidRPr="00E24A5F">
        <w:rPr>
          <w:bCs/>
          <w:iCs/>
        </w:rPr>
        <w:t>27.10. 2015 Exkurze „Škoda“ Mladá Boleslav</w:t>
      </w:r>
    </w:p>
    <w:p w:rsidR="00DD0172" w:rsidRPr="00E24A5F" w:rsidRDefault="00936A84" w:rsidP="003F7B22">
      <w:pPr>
        <w:tabs>
          <w:tab w:val="left" w:pos="360"/>
        </w:tabs>
        <w:jc w:val="both"/>
        <w:rPr>
          <w:bCs/>
          <w:iCs/>
        </w:rPr>
      </w:pPr>
      <w:r w:rsidRPr="00E24A5F">
        <w:t>11.12. 2015</w:t>
      </w:r>
      <w:r w:rsidR="00DD0172" w:rsidRPr="00E24A5F">
        <w:t xml:space="preserve"> Úřad práce Rychnov nad Kněžnou- vycházející žáci</w:t>
      </w:r>
    </w:p>
    <w:p w:rsidR="00DD0172" w:rsidRPr="00E24A5F" w:rsidRDefault="00DD0172" w:rsidP="00DD0172">
      <w:pPr>
        <w:tabs>
          <w:tab w:val="left" w:pos="720"/>
        </w:tabs>
        <w:jc w:val="both"/>
      </w:pPr>
    </w:p>
    <w:p w:rsidR="009D6C84" w:rsidRPr="00E24A5F" w:rsidRDefault="009D6C84" w:rsidP="009D6C84">
      <w:pPr>
        <w:pStyle w:val="Zkladntext"/>
        <w:tabs>
          <w:tab w:val="left" w:pos="24"/>
        </w:tabs>
        <w:rPr>
          <w:b/>
        </w:rPr>
      </w:pPr>
    </w:p>
    <w:p w:rsidR="00DD0172" w:rsidRPr="00E24A5F" w:rsidRDefault="00C3346C" w:rsidP="009D6C84">
      <w:pPr>
        <w:pStyle w:val="Zkladntext"/>
        <w:tabs>
          <w:tab w:val="left" w:pos="24"/>
        </w:tabs>
      </w:pPr>
      <w:r w:rsidRPr="00E24A5F">
        <w:rPr>
          <w:b/>
          <w:bCs/>
        </w:rPr>
        <w:t>Spolupráce škol v Dobrušce</w:t>
      </w:r>
      <w:r w:rsidRPr="00E24A5F">
        <w:t xml:space="preserve"> – s MŠ , ZŠ Fr.Kupky, Gymnaziem Dobruška  </w:t>
      </w:r>
    </w:p>
    <w:p w:rsidR="00C3346C" w:rsidRPr="00E24A5F" w:rsidRDefault="00C3346C" w:rsidP="009D6C84">
      <w:pPr>
        <w:pStyle w:val="Zkladntext"/>
        <w:tabs>
          <w:tab w:val="left" w:pos="24"/>
        </w:tabs>
      </w:pPr>
      <w:r w:rsidRPr="00E24A5F">
        <w:t xml:space="preserve">                                              </w:t>
      </w:r>
    </w:p>
    <w:p w:rsidR="00C3346C" w:rsidRPr="00E24A5F" w:rsidRDefault="00C3346C" w:rsidP="00C3346C">
      <w:pPr>
        <w:rPr>
          <w:b/>
          <w:bCs/>
          <w:color w:val="000000"/>
        </w:rPr>
      </w:pPr>
      <w:r w:rsidRPr="00E24A5F">
        <w:rPr>
          <w:b/>
          <w:bCs/>
          <w:color w:val="000000"/>
        </w:rPr>
        <w:t>Mezinárodní spolupráce škol s polskými školami od roku 2008</w:t>
      </w:r>
    </w:p>
    <w:p w:rsidR="00C3346C" w:rsidRPr="00E24A5F" w:rsidRDefault="00C3346C" w:rsidP="00C3346C">
      <w:pPr>
        <w:pStyle w:val="Zkladntext"/>
        <w:tabs>
          <w:tab w:val="left" w:pos="720"/>
        </w:tabs>
      </w:pPr>
      <w:r w:rsidRPr="00E24A5F">
        <w:t xml:space="preserve">Škola </w:t>
      </w:r>
      <w:r w:rsidRPr="00E24A5F">
        <w:rPr>
          <w:i/>
          <w:iCs/>
          <w:u w:val="single"/>
        </w:rPr>
        <w:t>navázala vztahy s polskými školami</w:t>
      </w:r>
      <w:r w:rsidRPr="00E24A5F">
        <w:t xml:space="preserve"> , a to hned se třemi:</w:t>
      </w:r>
    </w:p>
    <w:p w:rsidR="00C3346C" w:rsidRPr="00E24A5F" w:rsidRDefault="00C3346C" w:rsidP="00C3346C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Specjalny Osŕodek Szkolno-Wychowawczy Nr.1 im. Ks. Jana Twardowskiego P</w:t>
      </w:r>
      <w:r w:rsidRPr="00E24A5F">
        <w:rPr>
          <w:strike/>
        </w:rPr>
        <w:t>l</w:t>
      </w:r>
      <w:r w:rsidRPr="00E24A5F">
        <w:t xml:space="preserve">ock </w:t>
      </w:r>
    </w:p>
    <w:p w:rsidR="00C3346C" w:rsidRPr="00E24A5F" w:rsidRDefault="00C3346C" w:rsidP="00C3346C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Specjalny Osŕodek Szkolno-Wychowawczy Nr.2 P</w:t>
      </w:r>
      <w:r w:rsidRPr="00E24A5F">
        <w:rPr>
          <w:strike/>
        </w:rPr>
        <w:t>l</w:t>
      </w:r>
      <w:r w:rsidRPr="00E24A5F">
        <w:t>ock.</w:t>
      </w:r>
    </w:p>
    <w:p w:rsidR="00C3346C" w:rsidRPr="00E24A5F" w:rsidRDefault="00C3346C" w:rsidP="00C3346C">
      <w:pPr>
        <w:pStyle w:val="Zkladntext"/>
        <w:numPr>
          <w:ilvl w:val="2"/>
          <w:numId w:val="2"/>
        </w:numPr>
        <w:tabs>
          <w:tab w:val="left" w:pos="0"/>
          <w:tab w:val="left" w:pos="720"/>
        </w:tabs>
      </w:pPr>
      <w:r w:rsidRPr="00E24A5F">
        <w:t xml:space="preserve">  Zespol Szkol Ogólnolsztalcacacych Specjalnych nr. 7 Plock</w:t>
      </w:r>
    </w:p>
    <w:p w:rsidR="00115352" w:rsidRPr="00E24A5F" w:rsidRDefault="00115352" w:rsidP="00115352">
      <w:pPr>
        <w:pStyle w:val="Zkladntext"/>
        <w:tabs>
          <w:tab w:val="left" w:pos="720"/>
        </w:tabs>
      </w:pPr>
    </w:p>
    <w:p w:rsidR="00C3346C" w:rsidRPr="00E24A5F" w:rsidRDefault="00C3346C" w:rsidP="00C3346C">
      <w:pPr>
        <w:pStyle w:val="Zkladntext"/>
        <w:tabs>
          <w:tab w:val="left" w:pos="24"/>
        </w:tabs>
        <w:rPr>
          <w:color w:val="FF0000"/>
        </w:rPr>
      </w:pPr>
    </w:p>
    <w:p w:rsidR="00C3346C" w:rsidRPr="00E24A5F" w:rsidRDefault="00C3346C" w:rsidP="00C3346C">
      <w:pPr>
        <w:jc w:val="both"/>
      </w:pPr>
      <w:r w:rsidRPr="00E24A5F">
        <w:rPr>
          <w:i/>
          <w:iCs/>
          <w:u w:val="single"/>
        </w:rPr>
        <w:t xml:space="preserve">Škola stále spolupracuje s holandskými přáteli </w:t>
      </w:r>
      <w:r w:rsidRPr="00E24A5F">
        <w:t xml:space="preserve"> - ti vozí našim žákům mnoho dárků v podobě „oblečení“ a hraček.</w:t>
      </w:r>
    </w:p>
    <w:p w:rsidR="00936A84" w:rsidRDefault="00936A84" w:rsidP="00C3346C">
      <w:pPr>
        <w:jc w:val="both"/>
      </w:pPr>
    </w:p>
    <w:p w:rsidR="00CA7E1F" w:rsidRDefault="00CA7E1F" w:rsidP="00C3346C">
      <w:pPr>
        <w:jc w:val="both"/>
      </w:pPr>
    </w:p>
    <w:p w:rsidR="00CA7E1F" w:rsidRPr="00E24A5F" w:rsidRDefault="00CA7E1F" w:rsidP="00C3346C">
      <w:pPr>
        <w:jc w:val="both"/>
      </w:pPr>
    </w:p>
    <w:p w:rsidR="00111BA0" w:rsidRPr="00E24A5F" w:rsidRDefault="008F152B">
      <w:pPr>
        <w:pStyle w:val="Zkladntext"/>
        <w:rPr>
          <w:b/>
          <w:bCs/>
          <w:u w:val="single"/>
        </w:rPr>
      </w:pPr>
      <w:r w:rsidRPr="00E24A5F">
        <w:rPr>
          <w:b/>
          <w:bCs/>
          <w:u w:val="single"/>
        </w:rPr>
        <w:t>12</w:t>
      </w:r>
      <w:r w:rsidR="00111BA0" w:rsidRPr="00E24A5F">
        <w:rPr>
          <w:b/>
          <w:bCs/>
          <w:u w:val="single"/>
        </w:rPr>
        <w:t>. Mimoškolní aktivity</w:t>
      </w:r>
    </w:p>
    <w:p w:rsidR="00111BA0" w:rsidRPr="00E24A5F" w:rsidRDefault="00111BA0">
      <w:pPr>
        <w:rPr>
          <w:b/>
          <w:bCs/>
          <w:i/>
          <w:iCs/>
          <w:u w:val="single"/>
        </w:rPr>
      </w:pPr>
    </w:p>
    <w:p w:rsidR="00111BA0" w:rsidRPr="00E24A5F" w:rsidRDefault="00111BA0">
      <w:pPr>
        <w:rPr>
          <w:b/>
          <w:bCs/>
          <w:i/>
          <w:iCs/>
          <w:u w:val="single"/>
        </w:rPr>
      </w:pPr>
      <w:r w:rsidRPr="00E24A5F">
        <w:rPr>
          <w:b/>
          <w:bCs/>
          <w:i/>
          <w:iCs/>
          <w:u w:val="single"/>
        </w:rPr>
        <w:t xml:space="preserve">Organizace volného času,  kulturního a sportovního  vyžití  žáků. </w:t>
      </w:r>
    </w:p>
    <w:p w:rsidR="00111BA0" w:rsidRPr="00E24A5F" w:rsidRDefault="00111BA0">
      <w:pPr>
        <w:rPr>
          <w:i/>
          <w:iCs/>
          <w:u w:val="single"/>
        </w:rPr>
      </w:pPr>
    </w:p>
    <w:p w:rsidR="00111BA0" w:rsidRPr="00E24A5F" w:rsidRDefault="00CD4DC0">
      <w:pPr>
        <w:jc w:val="both"/>
      </w:pPr>
      <w:r w:rsidRPr="00E24A5F">
        <w:t xml:space="preserve">V tomto školním roce pracovalo </w:t>
      </w:r>
      <w:r w:rsidR="00111BA0" w:rsidRPr="00E24A5F">
        <w:t>pod záštitou Občanského sdružení přátel Naší školy, které funguje při ZŠ v Dobrušce od června 2002</w:t>
      </w:r>
      <w:r w:rsidR="00111BA0" w:rsidRPr="00E24A5F">
        <w:rPr>
          <w:i/>
          <w:iCs/>
        </w:rPr>
        <w:t xml:space="preserve">, </w:t>
      </w:r>
      <w:r w:rsidR="00115352" w:rsidRPr="00E24A5F">
        <w:rPr>
          <w:i/>
          <w:iCs/>
          <w:u w:val="single"/>
        </w:rPr>
        <w:t>deset</w:t>
      </w:r>
      <w:r w:rsidR="00111BA0" w:rsidRPr="00E24A5F">
        <w:rPr>
          <w:i/>
          <w:iCs/>
          <w:u w:val="single"/>
        </w:rPr>
        <w:t xml:space="preserve"> zájmových kroužků</w:t>
      </w:r>
      <w:r w:rsidR="00115352" w:rsidRPr="00E24A5F">
        <w:t xml:space="preserve"> –</w:t>
      </w:r>
      <w:r w:rsidR="00111BA0" w:rsidRPr="00E24A5F">
        <w:t xml:space="preserve"> taneční,  keramický, ruko</w:t>
      </w:r>
      <w:r w:rsidR="00115352" w:rsidRPr="00E24A5F">
        <w:t>dělný, informatiky, krouž</w:t>
      </w:r>
      <w:r w:rsidR="00111BA0" w:rsidRPr="00E24A5F">
        <w:t>k</w:t>
      </w:r>
      <w:r w:rsidR="00115352" w:rsidRPr="00E24A5F">
        <w:t>y</w:t>
      </w:r>
      <w:r w:rsidR="00111BA0" w:rsidRPr="00E24A5F">
        <w:t xml:space="preserve"> </w:t>
      </w:r>
      <w:r w:rsidR="008F152B" w:rsidRPr="00E24A5F">
        <w:t xml:space="preserve"> hudební - hra na flétnu</w:t>
      </w:r>
      <w:r w:rsidR="00115352" w:rsidRPr="00E24A5F">
        <w:t>,</w:t>
      </w:r>
      <w:r w:rsidR="008F152B" w:rsidRPr="00E24A5F">
        <w:t xml:space="preserve"> </w:t>
      </w:r>
      <w:r w:rsidR="00115352" w:rsidRPr="00E24A5F">
        <w:t>n</w:t>
      </w:r>
      <w:r w:rsidR="008F152B" w:rsidRPr="00E24A5F">
        <w:t>a klávesy</w:t>
      </w:r>
      <w:r w:rsidR="00115352" w:rsidRPr="00E24A5F">
        <w:t>, Mladý zdravotník , dílenský kroužek a literárně dramatický.</w:t>
      </w:r>
    </w:p>
    <w:p w:rsidR="00111BA0" w:rsidRPr="00E24A5F" w:rsidRDefault="00111BA0">
      <w:pPr>
        <w:pStyle w:val="Nadpis2"/>
        <w:tabs>
          <w:tab w:val="left" w:pos="0"/>
        </w:tabs>
        <w:jc w:val="both"/>
        <w:rPr>
          <w:b w:val="0"/>
          <w:bCs w:val="0"/>
          <w:sz w:val="24"/>
          <w:szCs w:val="24"/>
          <w:u w:val="none"/>
        </w:rPr>
      </w:pPr>
      <w:r w:rsidRPr="00E24A5F">
        <w:rPr>
          <w:b w:val="0"/>
          <w:bCs w:val="0"/>
          <w:sz w:val="24"/>
          <w:szCs w:val="24"/>
          <w:u w:val="none"/>
        </w:rPr>
        <w:t>Vedoucími kroužků jsou</w:t>
      </w:r>
    </w:p>
    <w:p w:rsidR="00111BA0" w:rsidRPr="00E24A5F" w:rsidRDefault="00CD4DC0">
      <w:pPr>
        <w:pStyle w:val="Zkladntextodsazen"/>
        <w:numPr>
          <w:ilvl w:val="1"/>
          <w:numId w:val="2"/>
        </w:numPr>
        <w:tabs>
          <w:tab w:val="left" w:pos="1080"/>
          <w:tab w:val="left" w:pos="1440"/>
        </w:tabs>
        <w:ind w:left="1080"/>
        <w:jc w:val="both"/>
      </w:pPr>
      <w:r w:rsidRPr="00E24A5F">
        <w:t xml:space="preserve"> </w:t>
      </w:r>
      <w:r w:rsidR="00111BA0" w:rsidRPr="00E24A5F">
        <w:t>členové Občanského sdružení</w:t>
      </w:r>
      <w:r w:rsidR="001049B5" w:rsidRPr="00E24A5F">
        <w:t xml:space="preserve"> přátel Naší školy, nečlenové, </w:t>
      </w:r>
      <w:r w:rsidR="00111BA0" w:rsidRPr="00E24A5F">
        <w:t>asistentky pedagoga, pedagogové</w:t>
      </w:r>
    </w:p>
    <w:p w:rsidR="00111BA0" w:rsidRPr="00E24A5F" w:rsidRDefault="00CD4DC0" w:rsidP="00EF2DF4">
      <w:pPr>
        <w:numPr>
          <w:ilvl w:val="1"/>
          <w:numId w:val="2"/>
        </w:numPr>
        <w:tabs>
          <w:tab w:val="left" w:pos="1080"/>
          <w:tab w:val="left" w:pos="1440"/>
        </w:tabs>
        <w:ind w:left="1080"/>
        <w:jc w:val="both"/>
      </w:pPr>
      <w:r w:rsidRPr="00E24A5F">
        <w:t xml:space="preserve"> </w:t>
      </w:r>
      <w:r w:rsidR="00111BA0" w:rsidRPr="00E24A5F">
        <w:t>lidé, kteří se sami zvolenému oboru činnosti věnují a mají tedy hodně znalostí a zkušeností, které se snaží dětem předat. Všichni pracují bez nároku na jakoukoli odměnu, ochotně a rádi věnují dětem svůj volný čas.</w:t>
      </w:r>
    </w:p>
    <w:p w:rsidR="006B030A" w:rsidRPr="00E24A5F" w:rsidRDefault="006B030A" w:rsidP="00EF0327">
      <w:pPr>
        <w:pStyle w:val="Nadpis7"/>
        <w:numPr>
          <w:ilvl w:val="0"/>
          <w:numId w:val="0"/>
        </w:numPr>
      </w:pPr>
    </w:p>
    <w:p w:rsidR="00111BA0" w:rsidRPr="00E24A5F" w:rsidRDefault="00111BA0" w:rsidP="00EF0327">
      <w:pPr>
        <w:pStyle w:val="Nadpis7"/>
        <w:numPr>
          <w:ilvl w:val="0"/>
          <w:numId w:val="0"/>
        </w:numPr>
        <w:rPr>
          <w:i w:val="0"/>
        </w:rPr>
      </w:pPr>
      <w:r w:rsidRPr="00E24A5F">
        <w:rPr>
          <w:i w:val="0"/>
        </w:rPr>
        <w:t>Závěrem</w:t>
      </w:r>
    </w:p>
    <w:p w:rsidR="00111BA0" w:rsidRPr="00E24A5F" w:rsidRDefault="00111BA0"/>
    <w:p w:rsidR="00111BA0" w:rsidRPr="00E24A5F" w:rsidRDefault="00111BA0">
      <w:pPr>
        <w:pStyle w:val="Zkladntext"/>
      </w:pPr>
      <w:r w:rsidRPr="00E24A5F">
        <w:t>Na konci školního roku 201</w:t>
      </w:r>
      <w:r w:rsidR="00936A84" w:rsidRPr="00E24A5F">
        <w:t>5</w:t>
      </w:r>
      <w:r w:rsidRPr="00E24A5F">
        <w:t>/201</w:t>
      </w:r>
      <w:r w:rsidR="00936A84" w:rsidRPr="00E24A5F">
        <w:t>6</w:t>
      </w:r>
      <w:r w:rsidRPr="00E24A5F">
        <w:t xml:space="preserve"> je nutné poděkovat především </w:t>
      </w:r>
      <w:r w:rsidR="00E24A5F" w:rsidRPr="00E24A5F">
        <w:t>Spolku</w:t>
      </w:r>
      <w:r w:rsidRPr="00E24A5F">
        <w:t xml:space="preserve"> přátel Naší školy, díky němuž se děje mnohé v naší škole. 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Nelze opomenout ani dotace Královéhradeckého kraje a Ministerstva školství, mládeže a tělovýchovy.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Naše poděkování proto i v letošním roce směřuje:</w:t>
      </w:r>
    </w:p>
    <w:p w:rsidR="00111BA0" w:rsidRPr="00E24A5F" w:rsidRDefault="00111BA0">
      <w:pPr>
        <w:jc w:val="both"/>
      </w:pPr>
      <w:bookmarkStart w:id="0" w:name="_GoBack"/>
      <w:bookmarkEnd w:id="0"/>
    </w:p>
    <w:p w:rsidR="00111BA0" w:rsidRPr="00E24A5F" w:rsidRDefault="00111BA0">
      <w:pPr>
        <w:pStyle w:val="Zkladntext"/>
      </w:pPr>
      <w:r w:rsidRPr="00E24A5F">
        <w:t>našemu zřizovateli – Královéhradeckému kraji</w:t>
      </w:r>
    </w:p>
    <w:p w:rsidR="00111BA0" w:rsidRPr="00E24A5F" w:rsidRDefault="00111BA0">
      <w:pPr>
        <w:pStyle w:val="Zkladntext"/>
      </w:pPr>
      <w:r w:rsidRPr="00E24A5F">
        <w:t>Ministerstvu školství, mládeže a tělovýchovy</w:t>
      </w:r>
    </w:p>
    <w:p w:rsidR="00111BA0" w:rsidRPr="00E24A5F" w:rsidRDefault="00111BA0">
      <w:pPr>
        <w:pStyle w:val="Zkladntext"/>
      </w:pPr>
      <w:r w:rsidRPr="00E24A5F">
        <w:t xml:space="preserve">Občanskému </w:t>
      </w:r>
      <w:r w:rsidR="00936A84" w:rsidRPr="00E24A5F">
        <w:t>spolku</w:t>
      </w:r>
      <w:r w:rsidRPr="00E24A5F">
        <w:t xml:space="preserve"> přátel Naší školy</w:t>
      </w:r>
    </w:p>
    <w:p w:rsidR="00111BA0" w:rsidRPr="00E24A5F" w:rsidRDefault="00111BA0">
      <w:pPr>
        <w:pStyle w:val="Zkladntext"/>
      </w:pPr>
      <w:r w:rsidRPr="00E24A5F">
        <w:t>Městu Dobruška</w:t>
      </w:r>
    </w:p>
    <w:p w:rsidR="00111BA0" w:rsidRPr="00E24A5F" w:rsidRDefault="00111BA0">
      <w:pPr>
        <w:pStyle w:val="Zkladntext"/>
      </w:pPr>
      <w:r w:rsidRPr="00E24A5F">
        <w:t>Městské knihovně v  Dobrušce</w:t>
      </w:r>
    </w:p>
    <w:p w:rsidR="00111BA0" w:rsidRPr="00E24A5F" w:rsidRDefault="00111BA0">
      <w:pPr>
        <w:pStyle w:val="Zkladntext"/>
      </w:pPr>
      <w:r w:rsidRPr="00E24A5F">
        <w:t xml:space="preserve">Městskému muzeu v Dobrušce  </w:t>
      </w:r>
    </w:p>
    <w:p w:rsidR="00111BA0" w:rsidRPr="00E24A5F" w:rsidRDefault="00111BA0">
      <w:pPr>
        <w:pStyle w:val="Zkladntext"/>
      </w:pPr>
      <w:r w:rsidRPr="00E24A5F">
        <w:t>SDH Běstviny</w:t>
      </w:r>
    </w:p>
    <w:p w:rsidR="00111BA0" w:rsidRPr="00E24A5F" w:rsidRDefault="00111BA0">
      <w:pPr>
        <w:pStyle w:val="Zkladntext"/>
      </w:pPr>
      <w:r w:rsidRPr="00E24A5F">
        <w:t>TJ Sokol Dobruška</w:t>
      </w:r>
    </w:p>
    <w:p w:rsidR="00111BA0" w:rsidRPr="00E24A5F" w:rsidRDefault="00111BA0">
      <w:pPr>
        <w:pStyle w:val="Zkladntext"/>
      </w:pPr>
    </w:p>
    <w:p w:rsidR="00111BA0" w:rsidRPr="00E24A5F" w:rsidRDefault="00111BA0">
      <w:pPr>
        <w:pStyle w:val="Zkladntext"/>
      </w:pPr>
      <w:r w:rsidRPr="00E24A5F">
        <w:t>a také všem pedagogickým i provozním zaměstnancům naší školy v Dobrušce.</w:t>
      </w:r>
    </w:p>
    <w:p w:rsidR="00111BA0" w:rsidRPr="00E24A5F" w:rsidRDefault="00111BA0">
      <w:pPr>
        <w:pStyle w:val="Zkladntext"/>
      </w:pPr>
      <w:r w:rsidRPr="00E24A5F">
        <w:t xml:space="preserve">Ti všichni </w:t>
      </w:r>
      <w:r w:rsidR="00EF2DF4" w:rsidRPr="00E24A5F">
        <w:t>mají</w:t>
      </w:r>
      <w:r w:rsidRPr="00E24A5F">
        <w:t xml:space="preserve"> z</w:t>
      </w:r>
      <w:r w:rsidR="00EF2DF4" w:rsidRPr="00E24A5F">
        <w:t>ásluhu na tom,</w:t>
      </w:r>
      <w:r w:rsidRPr="00E24A5F">
        <w:t xml:space="preserve"> že naše škola stále funguje, prezentuje se na veřejnosti, má dostatečné množství materiálu pro pracovní vyučování a výtvarnou výchovu, stejně tak množství sponzorských darů pro různé soutěže a hlavně máme tak skvělé pracovní prostředí pro výuku našich žáků! </w:t>
      </w:r>
      <w:r w:rsidRPr="00E24A5F">
        <w:rPr>
          <w:i/>
          <w:iCs/>
        </w:rPr>
        <w:t>Školní rok 201</w:t>
      </w:r>
      <w:r w:rsidR="00936A84" w:rsidRPr="00E24A5F">
        <w:rPr>
          <w:i/>
          <w:iCs/>
        </w:rPr>
        <w:t>5</w:t>
      </w:r>
      <w:r w:rsidRPr="00E24A5F">
        <w:rPr>
          <w:i/>
          <w:iCs/>
        </w:rPr>
        <w:t>/201</w:t>
      </w:r>
      <w:r w:rsidR="00936A84" w:rsidRPr="00E24A5F">
        <w:rPr>
          <w:i/>
          <w:iCs/>
        </w:rPr>
        <w:t>6</w:t>
      </w:r>
      <w:r w:rsidRPr="00E24A5F">
        <w:rPr>
          <w:i/>
          <w:iCs/>
        </w:rPr>
        <w:t xml:space="preserve"> uzavřeli pracovníci školy v Běstvinách dne</w:t>
      </w:r>
      <w:r w:rsidRPr="00E24A5F">
        <w:t xml:space="preserve"> 2</w:t>
      </w:r>
      <w:r w:rsidR="00CD4DC0" w:rsidRPr="00E24A5F">
        <w:t>9</w:t>
      </w:r>
      <w:r w:rsidRPr="00E24A5F">
        <w:t>.6.201</w:t>
      </w:r>
      <w:r w:rsidR="00936A84" w:rsidRPr="00E24A5F">
        <w:t>6</w:t>
      </w:r>
    </w:p>
    <w:p w:rsidR="00111BA0" w:rsidRPr="00E24A5F" w:rsidRDefault="00111BA0">
      <w:r w:rsidRPr="00E24A5F">
        <w:tab/>
      </w:r>
      <w:r w:rsidRPr="00E24A5F">
        <w:tab/>
      </w:r>
      <w:r w:rsidRPr="00E24A5F">
        <w:tab/>
        <w:t xml:space="preserve">      </w:t>
      </w:r>
      <w:r w:rsidRPr="00E24A5F">
        <w:tab/>
        <w:t xml:space="preserve">   </w:t>
      </w:r>
    </w:p>
    <w:p w:rsidR="00111BA0" w:rsidRPr="00E24A5F" w:rsidRDefault="00111BA0">
      <w:pPr>
        <w:pStyle w:val="Zkladntext"/>
      </w:pPr>
      <w:r w:rsidRPr="00E24A5F">
        <w:t>Výroční zpráva o činnosti školy za školní rok 201</w:t>
      </w:r>
      <w:r w:rsidR="00E61949">
        <w:t>5</w:t>
      </w:r>
      <w:r w:rsidRPr="00E24A5F">
        <w:t>/201</w:t>
      </w:r>
      <w:r w:rsidR="00E61949">
        <w:t>6</w:t>
      </w:r>
      <w:r w:rsidRPr="00E24A5F">
        <w:rPr>
          <w:color w:val="FF0000"/>
        </w:rPr>
        <w:t xml:space="preserve"> </w:t>
      </w:r>
      <w:r w:rsidR="00663901" w:rsidRPr="00E24A5F">
        <w:t>č.j.: zsopdka</w:t>
      </w:r>
      <w:r w:rsidR="00936A84" w:rsidRPr="00E24A5F">
        <w:t>/258</w:t>
      </w:r>
      <w:r w:rsidRPr="00E24A5F">
        <w:t>/201</w:t>
      </w:r>
      <w:r w:rsidR="00936A84" w:rsidRPr="00E24A5F">
        <w:t>6</w:t>
      </w:r>
      <w:r w:rsidR="00332C07" w:rsidRPr="00E24A5F">
        <w:t xml:space="preserve"> bude</w:t>
      </w:r>
      <w:r w:rsidRPr="00E24A5F">
        <w:t xml:space="preserve"> projednána  a schválena mimořádnou pedagogickou radou</w:t>
      </w:r>
      <w:r w:rsidR="00A45589" w:rsidRPr="00E24A5F">
        <w:t xml:space="preserve"> a Školskou radou</w:t>
      </w:r>
      <w:r w:rsidRPr="00E24A5F">
        <w:t xml:space="preserve"> .</w:t>
      </w:r>
    </w:p>
    <w:p w:rsidR="00A45589" w:rsidRPr="00E24A5F" w:rsidRDefault="00A45589">
      <w:pPr>
        <w:pStyle w:val="Zkladntext"/>
      </w:pPr>
    </w:p>
    <w:p w:rsidR="00111BA0" w:rsidRPr="00E24A5F" w:rsidRDefault="00111BA0">
      <w:pPr>
        <w:pStyle w:val="Zkladntext"/>
      </w:pPr>
    </w:p>
    <w:p w:rsidR="00EF0327" w:rsidRPr="00E24A5F" w:rsidRDefault="00EF0327">
      <w:pPr>
        <w:pStyle w:val="Zkladntext"/>
      </w:pPr>
    </w:p>
    <w:p w:rsidR="00111BA0" w:rsidRPr="00E24A5F" w:rsidRDefault="00111BA0">
      <w:pPr>
        <w:pStyle w:val="Zkladntext"/>
      </w:pPr>
    </w:p>
    <w:p w:rsidR="00EF2DF4" w:rsidRPr="00E24A5F" w:rsidRDefault="006B030A" w:rsidP="00EF2DF4">
      <w:r w:rsidRPr="00E24A5F">
        <w:rPr>
          <w:color w:val="000000"/>
        </w:rPr>
        <w:t>V Dobrušce dne</w:t>
      </w:r>
      <w:r w:rsidR="00E63480" w:rsidRPr="00E24A5F">
        <w:rPr>
          <w:color w:val="000000"/>
        </w:rPr>
        <w:t xml:space="preserve"> 20. 09.</w:t>
      </w:r>
      <w:r w:rsidR="00C13F29" w:rsidRPr="00E24A5F">
        <w:rPr>
          <w:color w:val="000000"/>
        </w:rPr>
        <w:t xml:space="preserve"> </w:t>
      </w:r>
      <w:r w:rsidR="00111BA0" w:rsidRPr="00E24A5F">
        <w:rPr>
          <w:color w:val="000000"/>
        </w:rPr>
        <w:t>201</w:t>
      </w:r>
      <w:r w:rsidR="00E63480" w:rsidRPr="00E24A5F">
        <w:rPr>
          <w:color w:val="000000"/>
        </w:rPr>
        <w:t>6</w:t>
      </w:r>
      <w:r w:rsidR="00111BA0" w:rsidRPr="00E24A5F">
        <w:tab/>
      </w:r>
      <w:r w:rsidR="00111BA0" w:rsidRPr="00E24A5F">
        <w:tab/>
      </w:r>
      <w:r w:rsidR="00111BA0" w:rsidRPr="00E24A5F">
        <w:tab/>
      </w:r>
      <w:r w:rsidR="00111BA0" w:rsidRPr="00E24A5F">
        <w:tab/>
      </w:r>
      <w:r w:rsidR="00EF2DF4" w:rsidRPr="00E24A5F">
        <w:tab/>
      </w:r>
      <w:r w:rsidR="00EF2DF4" w:rsidRPr="00E24A5F">
        <w:tab/>
      </w:r>
      <w:r w:rsidR="00111BA0" w:rsidRPr="00E24A5F">
        <w:t>Mgr. Dag</w:t>
      </w:r>
      <w:r w:rsidR="00EF2DF4" w:rsidRPr="00E24A5F">
        <w:t>mar Macková</w:t>
      </w:r>
    </w:p>
    <w:p w:rsidR="00111BA0" w:rsidRPr="00E24A5F" w:rsidRDefault="00EF2DF4" w:rsidP="00EF2DF4">
      <w:pPr>
        <w:ind w:left="5664" w:firstLine="708"/>
      </w:pPr>
      <w:r w:rsidRPr="00E24A5F">
        <w:t xml:space="preserve">       </w:t>
      </w:r>
      <w:r w:rsidR="00111BA0" w:rsidRPr="00E24A5F">
        <w:t xml:space="preserve"> ředitelka školy</w:t>
      </w: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p w:rsidR="00111BA0" w:rsidRPr="00E24A5F" w:rsidRDefault="00111BA0">
      <w:pPr>
        <w:jc w:val="both"/>
      </w:pPr>
    </w:p>
    <w:sectPr w:rsidR="00111BA0" w:rsidRPr="00E24A5F" w:rsidSect="00111BA0">
      <w:footerReference w:type="default" r:id="rId13"/>
      <w:pgSz w:w="11905" w:h="16837"/>
      <w:pgMar w:top="1134" w:right="1418" w:bottom="1190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EC" w:rsidRDefault="00B852EC">
      <w:r>
        <w:separator/>
      </w:r>
    </w:p>
  </w:endnote>
  <w:endnote w:type="continuationSeparator" w:id="0">
    <w:p w:rsidR="00B852EC" w:rsidRDefault="00B8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94" w:rsidRDefault="00A91C9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852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EC" w:rsidRDefault="00B852EC">
      <w:r>
        <w:separator/>
      </w:r>
    </w:p>
  </w:footnote>
  <w:footnote w:type="continuationSeparator" w:id="0">
    <w:p w:rsidR="00B852EC" w:rsidRDefault="00B8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4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2C039DE"/>
    <w:multiLevelType w:val="hybridMultilevel"/>
    <w:tmpl w:val="B7CEEC3E"/>
    <w:lvl w:ilvl="0" w:tplc="D7B02CA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275710"/>
    <w:multiLevelType w:val="hybridMultilevel"/>
    <w:tmpl w:val="35EE3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49B8"/>
    <w:multiLevelType w:val="hybridMultilevel"/>
    <w:tmpl w:val="E842AA98"/>
    <w:lvl w:ilvl="0" w:tplc="DD46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E83"/>
    <w:multiLevelType w:val="hybridMultilevel"/>
    <w:tmpl w:val="99BE8376"/>
    <w:lvl w:ilvl="0" w:tplc="ED7E9646">
      <w:start w:val="7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770011"/>
    <w:multiLevelType w:val="hybridMultilevel"/>
    <w:tmpl w:val="A00696E2"/>
    <w:lvl w:ilvl="0" w:tplc="01E8A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1FF4"/>
    <w:multiLevelType w:val="hybridMultilevel"/>
    <w:tmpl w:val="3D4A8E7A"/>
    <w:lvl w:ilvl="0" w:tplc="B792DEF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2C4B76"/>
    <w:multiLevelType w:val="hybridMultilevel"/>
    <w:tmpl w:val="337C6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A1463"/>
    <w:multiLevelType w:val="hybridMultilevel"/>
    <w:tmpl w:val="D088A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5202"/>
    <w:multiLevelType w:val="hybridMultilevel"/>
    <w:tmpl w:val="56BA97DA"/>
    <w:lvl w:ilvl="0" w:tplc="55C26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49D5"/>
    <w:multiLevelType w:val="hybridMultilevel"/>
    <w:tmpl w:val="A218E20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C9472D"/>
    <w:multiLevelType w:val="hybridMultilevel"/>
    <w:tmpl w:val="9BA8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251"/>
    <w:multiLevelType w:val="hybridMultilevel"/>
    <w:tmpl w:val="A66276E4"/>
    <w:lvl w:ilvl="0" w:tplc="998E41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7F3B"/>
    <w:multiLevelType w:val="hybridMultilevel"/>
    <w:tmpl w:val="05CCAB6A"/>
    <w:lvl w:ilvl="0" w:tplc="54825E1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641B09"/>
    <w:multiLevelType w:val="hybridMultilevel"/>
    <w:tmpl w:val="E1DA1848"/>
    <w:lvl w:ilvl="0" w:tplc="87E4BE4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1E188B"/>
    <w:multiLevelType w:val="hybridMultilevel"/>
    <w:tmpl w:val="916A094A"/>
    <w:lvl w:ilvl="0" w:tplc="6770D10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332BED"/>
    <w:multiLevelType w:val="hybridMultilevel"/>
    <w:tmpl w:val="5BE610D4"/>
    <w:lvl w:ilvl="0" w:tplc="CEE6E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927F5"/>
    <w:multiLevelType w:val="hybridMultilevel"/>
    <w:tmpl w:val="460A41FA"/>
    <w:lvl w:ilvl="0" w:tplc="A3C8BD4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0C46ED"/>
    <w:multiLevelType w:val="hybridMultilevel"/>
    <w:tmpl w:val="BF18B30A"/>
    <w:lvl w:ilvl="0" w:tplc="29505B22">
      <w:start w:val="7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C109A8"/>
    <w:multiLevelType w:val="hybridMultilevel"/>
    <w:tmpl w:val="CDC44E36"/>
    <w:lvl w:ilvl="0" w:tplc="5F662C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FD272E"/>
    <w:multiLevelType w:val="hybridMultilevel"/>
    <w:tmpl w:val="C0B6AC08"/>
    <w:lvl w:ilvl="0" w:tplc="F9C81728">
      <w:start w:val="7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E74AD8"/>
    <w:multiLevelType w:val="hybridMultilevel"/>
    <w:tmpl w:val="2BACBAF4"/>
    <w:lvl w:ilvl="0" w:tplc="26444D5C">
      <w:start w:val="79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6C747001"/>
    <w:multiLevelType w:val="hybridMultilevel"/>
    <w:tmpl w:val="5D54E3DC"/>
    <w:lvl w:ilvl="0" w:tplc="A016F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510E"/>
    <w:multiLevelType w:val="hybridMultilevel"/>
    <w:tmpl w:val="5746AA04"/>
    <w:lvl w:ilvl="0" w:tplc="88BE4F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F1A5AEB"/>
    <w:multiLevelType w:val="hybridMultilevel"/>
    <w:tmpl w:val="E0965E64"/>
    <w:lvl w:ilvl="0" w:tplc="EAD82356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19"/>
  </w:num>
  <w:num w:numId="7">
    <w:abstractNumId w:val="17"/>
  </w:num>
  <w:num w:numId="8">
    <w:abstractNumId w:val="16"/>
  </w:num>
  <w:num w:numId="9">
    <w:abstractNumId w:val="3"/>
  </w:num>
  <w:num w:numId="10">
    <w:abstractNumId w:val="21"/>
  </w:num>
  <w:num w:numId="11">
    <w:abstractNumId w:val="12"/>
  </w:num>
  <w:num w:numId="12">
    <w:abstractNumId w:val="14"/>
  </w:num>
  <w:num w:numId="13">
    <w:abstractNumId w:val="18"/>
  </w:num>
  <w:num w:numId="14">
    <w:abstractNumId w:val="24"/>
  </w:num>
  <w:num w:numId="15">
    <w:abstractNumId w:val="4"/>
  </w:num>
  <w:num w:numId="16">
    <w:abstractNumId w:val="7"/>
  </w:num>
  <w:num w:numId="17">
    <w:abstractNumId w:val="25"/>
  </w:num>
  <w:num w:numId="18">
    <w:abstractNumId w:val="11"/>
  </w:num>
  <w:num w:numId="19">
    <w:abstractNumId w:val="5"/>
  </w:num>
  <w:num w:numId="20">
    <w:abstractNumId w:val="6"/>
  </w:num>
  <w:num w:numId="21">
    <w:abstractNumId w:val="22"/>
  </w:num>
  <w:num w:numId="22">
    <w:abstractNumId w:val="23"/>
  </w:num>
  <w:num w:numId="23">
    <w:abstractNumId w:val="20"/>
  </w:num>
  <w:num w:numId="24">
    <w:abstractNumId w:val="26"/>
  </w:num>
  <w:num w:numId="25">
    <w:abstractNumId w:val="13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A0"/>
    <w:rsid w:val="000159C2"/>
    <w:rsid w:val="00021456"/>
    <w:rsid w:val="00021F0E"/>
    <w:rsid w:val="00032988"/>
    <w:rsid w:val="0003626D"/>
    <w:rsid w:val="000406F3"/>
    <w:rsid w:val="000807E6"/>
    <w:rsid w:val="00097373"/>
    <w:rsid w:val="000B46BF"/>
    <w:rsid w:val="000B62EF"/>
    <w:rsid w:val="000C675B"/>
    <w:rsid w:val="000D1A31"/>
    <w:rsid w:val="000D58C8"/>
    <w:rsid w:val="001005F2"/>
    <w:rsid w:val="00100F74"/>
    <w:rsid w:val="001049B5"/>
    <w:rsid w:val="00111BA0"/>
    <w:rsid w:val="00115352"/>
    <w:rsid w:val="00117207"/>
    <w:rsid w:val="00123538"/>
    <w:rsid w:val="001333CE"/>
    <w:rsid w:val="00133D9A"/>
    <w:rsid w:val="00150E97"/>
    <w:rsid w:val="00151175"/>
    <w:rsid w:val="00173DDE"/>
    <w:rsid w:val="0018495C"/>
    <w:rsid w:val="0018688A"/>
    <w:rsid w:val="001943B2"/>
    <w:rsid w:val="00195E9C"/>
    <w:rsid w:val="00196949"/>
    <w:rsid w:val="001A6B4F"/>
    <w:rsid w:val="001B13A6"/>
    <w:rsid w:val="001B6853"/>
    <w:rsid w:val="001D62A7"/>
    <w:rsid w:val="001E07BF"/>
    <w:rsid w:val="001E1BA9"/>
    <w:rsid w:val="001E7BBE"/>
    <w:rsid w:val="00201073"/>
    <w:rsid w:val="00204FA3"/>
    <w:rsid w:val="00207A5F"/>
    <w:rsid w:val="00221297"/>
    <w:rsid w:val="002307A9"/>
    <w:rsid w:val="002349C2"/>
    <w:rsid w:val="00250784"/>
    <w:rsid w:val="00273746"/>
    <w:rsid w:val="0027771E"/>
    <w:rsid w:val="00291816"/>
    <w:rsid w:val="002A1324"/>
    <w:rsid w:val="002B68CF"/>
    <w:rsid w:val="002E1F8D"/>
    <w:rsid w:val="002E3DBC"/>
    <w:rsid w:val="00300A28"/>
    <w:rsid w:val="00303200"/>
    <w:rsid w:val="0030535F"/>
    <w:rsid w:val="00312026"/>
    <w:rsid w:val="00332C07"/>
    <w:rsid w:val="00334553"/>
    <w:rsid w:val="0034605D"/>
    <w:rsid w:val="00372228"/>
    <w:rsid w:val="0039346A"/>
    <w:rsid w:val="003A4D9A"/>
    <w:rsid w:val="003B7B3C"/>
    <w:rsid w:val="003C4341"/>
    <w:rsid w:val="003D0A16"/>
    <w:rsid w:val="003D44F4"/>
    <w:rsid w:val="003E0A6A"/>
    <w:rsid w:val="003E67D2"/>
    <w:rsid w:val="003E7836"/>
    <w:rsid w:val="003F7B22"/>
    <w:rsid w:val="00422FDA"/>
    <w:rsid w:val="00431C58"/>
    <w:rsid w:val="00433E1D"/>
    <w:rsid w:val="004346F4"/>
    <w:rsid w:val="00443FA1"/>
    <w:rsid w:val="00446C9B"/>
    <w:rsid w:val="00446CE2"/>
    <w:rsid w:val="00456D52"/>
    <w:rsid w:val="00477708"/>
    <w:rsid w:val="00481AB9"/>
    <w:rsid w:val="004936BF"/>
    <w:rsid w:val="004941BB"/>
    <w:rsid w:val="004A53CE"/>
    <w:rsid w:val="004B3FEB"/>
    <w:rsid w:val="004B7ED3"/>
    <w:rsid w:val="004C696F"/>
    <w:rsid w:val="004C7CDB"/>
    <w:rsid w:val="004D0582"/>
    <w:rsid w:val="004D0F3B"/>
    <w:rsid w:val="004F05E7"/>
    <w:rsid w:val="004F0A9A"/>
    <w:rsid w:val="0050457E"/>
    <w:rsid w:val="00516FC8"/>
    <w:rsid w:val="0052086F"/>
    <w:rsid w:val="00533885"/>
    <w:rsid w:val="00566661"/>
    <w:rsid w:val="00567718"/>
    <w:rsid w:val="00591674"/>
    <w:rsid w:val="0059412E"/>
    <w:rsid w:val="005966BE"/>
    <w:rsid w:val="005A5541"/>
    <w:rsid w:val="005B1D48"/>
    <w:rsid w:val="005B6852"/>
    <w:rsid w:val="005D4E98"/>
    <w:rsid w:val="005D65B7"/>
    <w:rsid w:val="005F0B1F"/>
    <w:rsid w:val="0060504F"/>
    <w:rsid w:val="006068C8"/>
    <w:rsid w:val="00617438"/>
    <w:rsid w:val="00633F3F"/>
    <w:rsid w:val="00634E54"/>
    <w:rsid w:val="0064131F"/>
    <w:rsid w:val="00655508"/>
    <w:rsid w:val="00663901"/>
    <w:rsid w:val="00663DD2"/>
    <w:rsid w:val="006776F5"/>
    <w:rsid w:val="00694EC0"/>
    <w:rsid w:val="00697A5F"/>
    <w:rsid w:val="006A0EA4"/>
    <w:rsid w:val="006B030A"/>
    <w:rsid w:val="006B060E"/>
    <w:rsid w:val="006C322C"/>
    <w:rsid w:val="006C4800"/>
    <w:rsid w:val="0070235B"/>
    <w:rsid w:val="0070580B"/>
    <w:rsid w:val="00707830"/>
    <w:rsid w:val="0071321F"/>
    <w:rsid w:val="007360C7"/>
    <w:rsid w:val="00747EDA"/>
    <w:rsid w:val="0075238F"/>
    <w:rsid w:val="00753372"/>
    <w:rsid w:val="00754C31"/>
    <w:rsid w:val="007614D6"/>
    <w:rsid w:val="00766D51"/>
    <w:rsid w:val="00775F75"/>
    <w:rsid w:val="00793AB1"/>
    <w:rsid w:val="007A21B2"/>
    <w:rsid w:val="007C24C4"/>
    <w:rsid w:val="007D6524"/>
    <w:rsid w:val="007E2444"/>
    <w:rsid w:val="007E4C15"/>
    <w:rsid w:val="008022D2"/>
    <w:rsid w:val="00810CAB"/>
    <w:rsid w:val="00811363"/>
    <w:rsid w:val="0082093F"/>
    <w:rsid w:val="00863C15"/>
    <w:rsid w:val="0087028A"/>
    <w:rsid w:val="0088739B"/>
    <w:rsid w:val="008C5004"/>
    <w:rsid w:val="008D0702"/>
    <w:rsid w:val="008E77F4"/>
    <w:rsid w:val="008F152B"/>
    <w:rsid w:val="008F26CF"/>
    <w:rsid w:val="009137ED"/>
    <w:rsid w:val="009138C3"/>
    <w:rsid w:val="0092203A"/>
    <w:rsid w:val="0092721A"/>
    <w:rsid w:val="00931061"/>
    <w:rsid w:val="00936A84"/>
    <w:rsid w:val="00937C56"/>
    <w:rsid w:val="009400A5"/>
    <w:rsid w:val="00941350"/>
    <w:rsid w:val="009473F4"/>
    <w:rsid w:val="00956C6B"/>
    <w:rsid w:val="009670AD"/>
    <w:rsid w:val="00971B72"/>
    <w:rsid w:val="00976B1B"/>
    <w:rsid w:val="00981D6A"/>
    <w:rsid w:val="009B0948"/>
    <w:rsid w:val="009B6211"/>
    <w:rsid w:val="009B6745"/>
    <w:rsid w:val="009C2353"/>
    <w:rsid w:val="009C5422"/>
    <w:rsid w:val="009D5615"/>
    <w:rsid w:val="009D6C84"/>
    <w:rsid w:val="009E424D"/>
    <w:rsid w:val="00A007C0"/>
    <w:rsid w:val="00A030A1"/>
    <w:rsid w:val="00A05258"/>
    <w:rsid w:val="00A10838"/>
    <w:rsid w:val="00A14068"/>
    <w:rsid w:val="00A244EC"/>
    <w:rsid w:val="00A25AB9"/>
    <w:rsid w:val="00A30395"/>
    <w:rsid w:val="00A35218"/>
    <w:rsid w:val="00A45589"/>
    <w:rsid w:val="00A532D3"/>
    <w:rsid w:val="00A533F1"/>
    <w:rsid w:val="00A572D7"/>
    <w:rsid w:val="00A57A91"/>
    <w:rsid w:val="00A6676A"/>
    <w:rsid w:val="00A74E8A"/>
    <w:rsid w:val="00A91C94"/>
    <w:rsid w:val="00AA3E8F"/>
    <w:rsid w:val="00AA521A"/>
    <w:rsid w:val="00AA6649"/>
    <w:rsid w:val="00AB0669"/>
    <w:rsid w:val="00AB2930"/>
    <w:rsid w:val="00AB3F80"/>
    <w:rsid w:val="00AC2D4F"/>
    <w:rsid w:val="00AC631A"/>
    <w:rsid w:val="00AD1BDA"/>
    <w:rsid w:val="00AE0CD9"/>
    <w:rsid w:val="00AE48FC"/>
    <w:rsid w:val="00AE4C7E"/>
    <w:rsid w:val="00AE64A3"/>
    <w:rsid w:val="00AF06B4"/>
    <w:rsid w:val="00AF487D"/>
    <w:rsid w:val="00AF6A62"/>
    <w:rsid w:val="00B24B19"/>
    <w:rsid w:val="00B31347"/>
    <w:rsid w:val="00B36258"/>
    <w:rsid w:val="00B46A9E"/>
    <w:rsid w:val="00B544FA"/>
    <w:rsid w:val="00B57B3B"/>
    <w:rsid w:val="00B71649"/>
    <w:rsid w:val="00B7408C"/>
    <w:rsid w:val="00B74201"/>
    <w:rsid w:val="00B813DD"/>
    <w:rsid w:val="00B852EC"/>
    <w:rsid w:val="00B86C47"/>
    <w:rsid w:val="00B96DCB"/>
    <w:rsid w:val="00BB6E7D"/>
    <w:rsid w:val="00BC6863"/>
    <w:rsid w:val="00BD249C"/>
    <w:rsid w:val="00BD4F6A"/>
    <w:rsid w:val="00BE4BC7"/>
    <w:rsid w:val="00C13F29"/>
    <w:rsid w:val="00C14AF0"/>
    <w:rsid w:val="00C20B34"/>
    <w:rsid w:val="00C3346C"/>
    <w:rsid w:val="00C4305F"/>
    <w:rsid w:val="00C45D91"/>
    <w:rsid w:val="00C465BF"/>
    <w:rsid w:val="00C81D07"/>
    <w:rsid w:val="00C84B8F"/>
    <w:rsid w:val="00C92A20"/>
    <w:rsid w:val="00C94D1C"/>
    <w:rsid w:val="00CA7E1F"/>
    <w:rsid w:val="00CB0D68"/>
    <w:rsid w:val="00CB4827"/>
    <w:rsid w:val="00CC152D"/>
    <w:rsid w:val="00CC7A0A"/>
    <w:rsid w:val="00CD35FE"/>
    <w:rsid w:val="00CD4DC0"/>
    <w:rsid w:val="00CD53A5"/>
    <w:rsid w:val="00CE0226"/>
    <w:rsid w:val="00CE545A"/>
    <w:rsid w:val="00CF4A96"/>
    <w:rsid w:val="00D0015B"/>
    <w:rsid w:val="00D043B8"/>
    <w:rsid w:val="00D1039E"/>
    <w:rsid w:val="00D151D2"/>
    <w:rsid w:val="00D27989"/>
    <w:rsid w:val="00D375D9"/>
    <w:rsid w:val="00D50CD1"/>
    <w:rsid w:val="00D523A2"/>
    <w:rsid w:val="00D97DC3"/>
    <w:rsid w:val="00DA0B37"/>
    <w:rsid w:val="00DA442D"/>
    <w:rsid w:val="00DB0DCC"/>
    <w:rsid w:val="00DB26EC"/>
    <w:rsid w:val="00DB30C5"/>
    <w:rsid w:val="00DB3381"/>
    <w:rsid w:val="00DB3700"/>
    <w:rsid w:val="00DD0172"/>
    <w:rsid w:val="00DE3AB1"/>
    <w:rsid w:val="00DE3D15"/>
    <w:rsid w:val="00DE58D8"/>
    <w:rsid w:val="00DF7157"/>
    <w:rsid w:val="00E15A31"/>
    <w:rsid w:val="00E17764"/>
    <w:rsid w:val="00E17A7A"/>
    <w:rsid w:val="00E24A5F"/>
    <w:rsid w:val="00E30268"/>
    <w:rsid w:val="00E341A0"/>
    <w:rsid w:val="00E46DE7"/>
    <w:rsid w:val="00E556BC"/>
    <w:rsid w:val="00E61949"/>
    <w:rsid w:val="00E61B5F"/>
    <w:rsid w:val="00E63480"/>
    <w:rsid w:val="00E66CE6"/>
    <w:rsid w:val="00E6749E"/>
    <w:rsid w:val="00E67BED"/>
    <w:rsid w:val="00E76DF6"/>
    <w:rsid w:val="00EB5F46"/>
    <w:rsid w:val="00ED07BF"/>
    <w:rsid w:val="00ED2CE3"/>
    <w:rsid w:val="00ED38A6"/>
    <w:rsid w:val="00EE2BA7"/>
    <w:rsid w:val="00EE678E"/>
    <w:rsid w:val="00EF0327"/>
    <w:rsid w:val="00EF1E1E"/>
    <w:rsid w:val="00EF2DF4"/>
    <w:rsid w:val="00F00906"/>
    <w:rsid w:val="00F02869"/>
    <w:rsid w:val="00F05EBA"/>
    <w:rsid w:val="00F105B5"/>
    <w:rsid w:val="00F15346"/>
    <w:rsid w:val="00F15773"/>
    <w:rsid w:val="00F177B5"/>
    <w:rsid w:val="00F3431E"/>
    <w:rsid w:val="00F34A00"/>
    <w:rsid w:val="00F551E0"/>
    <w:rsid w:val="00F604BD"/>
    <w:rsid w:val="00F67B4A"/>
    <w:rsid w:val="00F93B71"/>
    <w:rsid w:val="00F97566"/>
    <w:rsid w:val="00F97ABC"/>
    <w:rsid w:val="00FB007C"/>
    <w:rsid w:val="00FC3FF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713764F-5A5E-4ED8-9076-FBB03DD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6B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966BE"/>
    <w:pPr>
      <w:keepNext/>
      <w:numPr>
        <w:numId w:val="1"/>
      </w:numPr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966BE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966BE"/>
    <w:pPr>
      <w:keepNext/>
      <w:numPr>
        <w:ilvl w:val="2"/>
        <w:numId w:val="1"/>
      </w:numPr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5966B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966BE"/>
    <w:pPr>
      <w:keepNext/>
      <w:numPr>
        <w:ilvl w:val="4"/>
        <w:numId w:val="1"/>
      </w:numPr>
      <w:outlineLvl w:val="4"/>
    </w:pPr>
    <w:rPr>
      <w:i/>
      <w:i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966BE"/>
    <w:pPr>
      <w:keepNext/>
      <w:numPr>
        <w:ilvl w:val="5"/>
        <w:numId w:val="1"/>
      </w:numPr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5966BE"/>
    <w:pPr>
      <w:keepNext/>
      <w:numPr>
        <w:ilvl w:val="6"/>
        <w:numId w:val="1"/>
      </w:numPr>
      <w:jc w:val="both"/>
      <w:outlineLvl w:val="6"/>
    </w:pPr>
    <w:rPr>
      <w:b/>
      <w:bCs/>
      <w:i/>
      <w:i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5966BE"/>
    <w:pPr>
      <w:keepNext/>
      <w:numPr>
        <w:ilvl w:val="7"/>
        <w:numId w:val="1"/>
      </w:numPr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5966BE"/>
    <w:pPr>
      <w:keepNext/>
      <w:numPr>
        <w:ilvl w:val="8"/>
        <w:numId w:val="1"/>
      </w:numPr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966B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rsid w:val="005966B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rsid w:val="005966B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rsid w:val="005966BE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rsid w:val="005966BE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rsid w:val="005966BE"/>
    <w:rPr>
      <w:rFonts w:ascii="Times New Roman" w:hAnsi="Times New Roman" w:cs="Times New Roman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rsid w:val="005966B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rsid w:val="005966BE"/>
    <w:rPr>
      <w:rFonts w:ascii="Cambria" w:hAnsi="Cambria" w:cs="Cambria"/>
      <w:lang w:eastAsia="ar-SA" w:bidi="ar-SA"/>
    </w:rPr>
  </w:style>
  <w:style w:type="character" w:customStyle="1" w:styleId="WW8Num2z2">
    <w:name w:val="WW8Num2z2"/>
    <w:uiPriority w:val="99"/>
    <w:rsid w:val="005966BE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8Num4z1">
    <w:name w:val="WW8Num4z1"/>
    <w:uiPriority w:val="99"/>
    <w:rsid w:val="005966BE"/>
    <w:rPr>
      <w:rFonts w:ascii="Courier New" w:hAnsi="Courier New" w:cs="Courier New"/>
    </w:rPr>
  </w:style>
  <w:style w:type="character" w:customStyle="1" w:styleId="WW8Num4z2">
    <w:name w:val="WW8Num4z2"/>
    <w:uiPriority w:val="99"/>
    <w:rsid w:val="005966BE"/>
    <w:rPr>
      <w:rFonts w:ascii="Wingdings" w:hAnsi="Wingdings" w:cs="Wingdings"/>
    </w:rPr>
  </w:style>
  <w:style w:type="character" w:customStyle="1" w:styleId="WW8Num4z3">
    <w:name w:val="WW8Num4z3"/>
    <w:uiPriority w:val="99"/>
    <w:rsid w:val="005966BE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5966BE"/>
  </w:style>
  <w:style w:type="character" w:customStyle="1" w:styleId="Absatz-Standardschriftart">
    <w:name w:val="Absatz-Standardschriftart"/>
    <w:uiPriority w:val="99"/>
    <w:rsid w:val="005966BE"/>
  </w:style>
  <w:style w:type="character" w:customStyle="1" w:styleId="WW-Absatz-Standardschriftart">
    <w:name w:val="WW-Absatz-Standardschriftart"/>
    <w:uiPriority w:val="99"/>
    <w:rsid w:val="005966BE"/>
  </w:style>
  <w:style w:type="character" w:customStyle="1" w:styleId="WW8Num5z0">
    <w:name w:val="WW8Num5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8Num5z1">
    <w:name w:val="WW8Num5z1"/>
    <w:uiPriority w:val="99"/>
    <w:rsid w:val="005966BE"/>
    <w:rPr>
      <w:rFonts w:ascii="Courier New" w:hAnsi="Courier New" w:cs="Courier New"/>
    </w:rPr>
  </w:style>
  <w:style w:type="character" w:customStyle="1" w:styleId="WW8Num5z2">
    <w:name w:val="WW8Num5z2"/>
    <w:uiPriority w:val="99"/>
    <w:rsid w:val="005966BE"/>
    <w:rPr>
      <w:rFonts w:ascii="Times New Roman" w:hAnsi="Times New Roman" w:cs="Times New Roman"/>
    </w:rPr>
  </w:style>
  <w:style w:type="character" w:customStyle="1" w:styleId="WW8Num5z3">
    <w:name w:val="WW8Num5z3"/>
    <w:uiPriority w:val="99"/>
    <w:rsid w:val="005966BE"/>
    <w:rPr>
      <w:rFonts w:ascii="Symbol" w:hAnsi="Symbol" w:cs="Symbol"/>
    </w:rPr>
  </w:style>
  <w:style w:type="character" w:customStyle="1" w:styleId="WW8Num6z0">
    <w:name w:val="WW8Num6z0"/>
    <w:uiPriority w:val="99"/>
    <w:rsid w:val="005966BE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5966BE"/>
    <w:rPr>
      <w:rFonts w:ascii="Courier New" w:hAnsi="Courier New" w:cs="Courier New"/>
    </w:rPr>
  </w:style>
  <w:style w:type="character" w:customStyle="1" w:styleId="WW8Num6z2">
    <w:name w:val="WW8Num6z2"/>
    <w:uiPriority w:val="99"/>
    <w:rsid w:val="005966BE"/>
    <w:rPr>
      <w:rFonts w:ascii="Wingdings" w:hAnsi="Wingdings" w:cs="Wingdings"/>
    </w:rPr>
  </w:style>
  <w:style w:type="character" w:customStyle="1" w:styleId="WW8Num6z3">
    <w:name w:val="WW8Num6z3"/>
    <w:uiPriority w:val="99"/>
    <w:rsid w:val="005966BE"/>
    <w:rPr>
      <w:rFonts w:ascii="Symbol" w:hAnsi="Symbol" w:cs="Symbol"/>
    </w:rPr>
  </w:style>
  <w:style w:type="character" w:customStyle="1" w:styleId="WW8Num7z0">
    <w:name w:val="WW8Num7z0"/>
    <w:uiPriority w:val="99"/>
    <w:rsid w:val="005966BE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5966BE"/>
    <w:rPr>
      <w:rFonts w:ascii="Courier New" w:hAnsi="Courier New" w:cs="Courier New"/>
    </w:rPr>
  </w:style>
  <w:style w:type="character" w:customStyle="1" w:styleId="WW8Num7z2">
    <w:name w:val="WW8Num7z2"/>
    <w:uiPriority w:val="99"/>
    <w:rsid w:val="005966BE"/>
    <w:rPr>
      <w:rFonts w:ascii="Wingdings" w:hAnsi="Wingdings" w:cs="Wingdings"/>
    </w:rPr>
  </w:style>
  <w:style w:type="character" w:customStyle="1" w:styleId="WW8Num7z3">
    <w:name w:val="WW8Num7z3"/>
    <w:uiPriority w:val="99"/>
    <w:rsid w:val="005966BE"/>
    <w:rPr>
      <w:rFonts w:ascii="Symbol" w:hAnsi="Symbol" w:cs="Symbol"/>
    </w:rPr>
  </w:style>
  <w:style w:type="character" w:customStyle="1" w:styleId="WW8Num8z0">
    <w:name w:val="WW8Num8z0"/>
    <w:uiPriority w:val="99"/>
    <w:rsid w:val="005966BE"/>
    <w:rPr>
      <w:u w:val="none"/>
    </w:rPr>
  </w:style>
  <w:style w:type="character" w:customStyle="1" w:styleId="WW8Num8z1">
    <w:name w:val="WW8Num8z1"/>
    <w:uiPriority w:val="99"/>
    <w:rsid w:val="005966BE"/>
    <w:rPr>
      <w:rFonts w:ascii="Courier New" w:hAnsi="Courier New" w:cs="Courier New"/>
    </w:rPr>
  </w:style>
  <w:style w:type="character" w:customStyle="1" w:styleId="WW8Num8z2">
    <w:name w:val="WW8Num8z2"/>
    <w:uiPriority w:val="99"/>
    <w:rsid w:val="005966BE"/>
    <w:rPr>
      <w:rFonts w:ascii="Wingdings" w:hAnsi="Wingdings" w:cs="Wingdings"/>
    </w:rPr>
  </w:style>
  <w:style w:type="character" w:customStyle="1" w:styleId="WW8Num8z3">
    <w:name w:val="WW8Num8z3"/>
    <w:uiPriority w:val="99"/>
    <w:rsid w:val="005966BE"/>
    <w:rPr>
      <w:rFonts w:ascii="Symbol" w:hAnsi="Symbol" w:cs="Symbol"/>
    </w:rPr>
  </w:style>
  <w:style w:type="character" w:customStyle="1" w:styleId="WW-Standardnpsmoodstavce">
    <w:name w:val="WW-Standardní písmo odstavce"/>
    <w:uiPriority w:val="99"/>
    <w:rsid w:val="005966BE"/>
  </w:style>
  <w:style w:type="character" w:customStyle="1" w:styleId="WW-Absatz-Standardschriftart1">
    <w:name w:val="WW-Absatz-Standardschriftart1"/>
    <w:uiPriority w:val="99"/>
    <w:rsid w:val="005966BE"/>
  </w:style>
  <w:style w:type="character" w:customStyle="1" w:styleId="WW-Absatz-Standardschriftart11">
    <w:name w:val="WW-Absatz-Standardschriftart11"/>
    <w:uiPriority w:val="99"/>
    <w:rsid w:val="005966BE"/>
  </w:style>
  <w:style w:type="character" w:customStyle="1" w:styleId="WW-Absatz-Standardschriftart111">
    <w:name w:val="WW-Absatz-Standardschriftart111"/>
    <w:uiPriority w:val="99"/>
    <w:rsid w:val="005966BE"/>
  </w:style>
  <w:style w:type="character" w:customStyle="1" w:styleId="WW-Absatz-Standardschriftart1111">
    <w:name w:val="WW-Absatz-Standardschriftart1111"/>
    <w:uiPriority w:val="99"/>
    <w:rsid w:val="005966BE"/>
  </w:style>
  <w:style w:type="character" w:customStyle="1" w:styleId="WW8Num3z0">
    <w:name w:val="WW8Num3z0"/>
    <w:uiPriority w:val="99"/>
    <w:rsid w:val="005966BE"/>
    <w:rPr>
      <w:rFonts w:ascii="Symbol" w:hAnsi="Symbol" w:cs="Symbol"/>
      <w:sz w:val="18"/>
      <w:szCs w:val="18"/>
    </w:rPr>
  </w:style>
  <w:style w:type="character" w:customStyle="1" w:styleId="WW-Absatz-Standardschriftart11111">
    <w:name w:val="WW-Absatz-Standardschriftart11111"/>
    <w:uiPriority w:val="99"/>
    <w:rsid w:val="005966BE"/>
  </w:style>
  <w:style w:type="character" w:customStyle="1" w:styleId="WW-Absatz-Standardschriftart111111">
    <w:name w:val="WW-Absatz-Standardschriftart111111"/>
    <w:uiPriority w:val="99"/>
    <w:rsid w:val="005966BE"/>
  </w:style>
  <w:style w:type="character" w:customStyle="1" w:styleId="WW-Absatz-Standardschriftart1111111">
    <w:name w:val="WW-Absatz-Standardschriftart1111111"/>
    <w:uiPriority w:val="99"/>
    <w:rsid w:val="005966BE"/>
  </w:style>
  <w:style w:type="character" w:customStyle="1" w:styleId="WW-Standardnpsmoodstavce1">
    <w:name w:val="WW-Standardní písmo odstavce1"/>
    <w:uiPriority w:val="99"/>
    <w:rsid w:val="005966BE"/>
  </w:style>
  <w:style w:type="character" w:customStyle="1" w:styleId="WW-Absatz-Standardschriftart11111111">
    <w:name w:val="WW-Absatz-Standardschriftart11111111"/>
    <w:uiPriority w:val="99"/>
    <w:rsid w:val="005966BE"/>
  </w:style>
  <w:style w:type="character" w:customStyle="1" w:styleId="WW-Absatz-Standardschriftart111111111">
    <w:name w:val="WW-Absatz-Standardschriftart111111111"/>
    <w:uiPriority w:val="99"/>
    <w:rsid w:val="005966BE"/>
  </w:style>
  <w:style w:type="character" w:customStyle="1" w:styleId="WW-Absatz-Standardschriftart1111111111">
    <w:name w:val="WW-Absatz-Standardschriftart1111111111"/>
    <w:uiPriority w:val="99"/>
    <w:rsid w:val="005966BE"/>
  </w:style>
  <w:style w:type="character" w:customStyle="1" w:styleId="WW-Absatz-Standardschriftart11111111111">
    <w:name w:val="WW-Absatz-Standardschriftart11111111111"/>
    <w:uiPriority w:val="99"/>
    <w:rsid w:val="005966BE"/>
  </w:style>
  <w:style w:type="character" w:customStyle="1" w:styleId="WW-Absatz-Standardschriftart111111111111">
    <w:name w:val="WW-Absatz-Standardschriftart111111111111"/>
    <w:uiPriority w:val="99"/>
    <w:rsid w:val="005966BE"/>
  </w:style>
  <w:style w:type="character" w:customStyle="1" w:styleId="WW-Standardnpsmoodstavce11">
    <w:name w:val="WW-Standardní písmo odstavce11"/>
    <w:uiPriority w:val="99"/>
    <w:rsid w:val="005966BE"/>
  </w:style>
  <w:style w:type="character" w:customStyle="1" w:styleId="WW-Absatz-Standardschriftart1111111111111">
    <w:name w:val="WW-Absatz-Standardschriftart1111111111111"/>
    <w:uiPriority w:val="99"/>
    <w:rsid w:val="005966BE"/>
  </w:style>
  <w:style w:type="character" w:customStyle="1" w:styleId="WW-Absatz-Standardschriftart11111111111111">
    <w:name w:val="WW-Absatz-Standardschriftart11111111111111"/>
    <w:uiPriority w:val="99"/>
    <w:rsid w:val="005966BE"/>
  </w:style>
  <w:style w:type="character" w:customStyle="1" w:styleId="WW-Absatz-Standardschriftart111111111111111">
    <w:name w:val="WW-Absatz-Standardschriftart111111111111111"/>
    <w:uiPriority w:val="99"/>
    <w:rsid w:val="005966BE"/>
  </w:style>
  <w:style w:type="character" w:customStyle="1" w:styleId="WW-Standardnpsmoodstavce111">
    <w:name w:val="WW-Standardní písmo odstavce111"/>
    <w:uiPriority w:val="99"/>
    <w:rsid w:val="005966BE"/>
  </w:style>
  <w:style w:type="character" w:customStyle="1" w:styleId="WW-Absatz-Standardschriftart1111111111111111">
    <w:name w:val="WW-Absatz-Standardschriftart1111111111111111"/>
    <w:uiPriority w:val="99"/>
    <w:rsid w:val="005966BE"/>
  </w:style>
  <w:style w:type="character" w:customStyle="1" w:styleId="WW-Absatz-Standardschriftart11111111111111111">
    <w:name w:val="WW-Absatz-Standardschriftart11111111111111111"/>
    <w:uiPriority w:val="99"/>
    <w:rsid w:val="005966BE"/>
  </w:style>
  <w:style w:type="character" w:customStyle="1" w:styleId="WW-Standardnpsmoodstavce1111">
    <w:name w:val="WW-Standardní písmo odstavce1111"/>
    <w:uiPriority w:val="99"/>
    <w:rsid w:val="005966BE"/>
  </w:style>
  <w:style w:type="character" w:customStyle="1" w:styleId="WW-Absatz-Standardschriftart111111111111111111">
    <w:name w:val="WW-Absatz-Standardschriftart111111111111111111"/>
    <w:uiPriority w:val="99"/>
    <w:rsid w:val="005966BE"/>
  </w:style>
  <w:style w:type="character" w:customStyle="1" w:styleId="WW-Absatz-Standardschriftart1111111111111111111">
    <w:name w:val="WW-Absatz-Standardschriftart1111111111111111111"/>
    <w:uiPriority w:val="99"/>
    <w:rsid w:val="005966BE"/>
  </w:style>
  <w:style w:type="character" w:customStyle="1" w:styleId="WW8Num1z2">
    <w:name w:val="WW8Num1z2"/>
    <w:uiPriority w:val="99"/>
    <w:rsid w:val="005966BE"/>
    <w:rPr>
      <w:rFonts w:ascii="Wingdings" w:hAnsi="Wingdings" w:cs="Wingdings"/>
    </w:rPr>
  </w:style>
  <w:style w:type="character" w:customStyle="1" w:styleId="WW8Num2z0">
    <w:name w:val="WW8Num2z0"/>
    <w:uiPriority w:val="99"/>
    <w:rsid w:val="005966BE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uiPriority w:val="99"/>
    <w:rsid w:val="005966BE"/>
  </w:style>
  <w:style w:type="character" w:customStyle="1" w:styleId="WW-Absatz-Standardschriftart111111111111111111111">
    <w:name w:val="WW-Absatz-Standardschriftart111111111111111111111"/>
    <w:uiPriority w:val="99"/>
    <w:rsid w:val="005966BE"/>
  </w:style>
  <w:style w:type="character" w:customStyle="1" w:styleId="WW-Absatz-Standardschriftart1111111111111111111111">
    <w:name w:val="WW-Absatz-Standardschriftart1111111111111111111111"/>
    <w:uiPriority w:val="99"/>
    <w:rsid w:val="005966BE"/>
  </w:style>
  <w:style w:type="character" w:customStyle="1" w:styleId="WW8Num9z0">
    <w:name w:val="WW8Num9z0"/>
    <w:uiPriority w:val="99"/>
    <w:rsid w:val="005966BE"/>
    <w:rPr>
      <w:u w:val="none"/>
    </w:rPr>
  </w:style>
  <w:style w:type="character" w:customStyle="1" w:styleId="WW8Num11z0">
    <w:name w:val="WW8Num11z0"/>
    <w:uiPriority w:val="99"/>
    <w:rsid w:val="005966BE"/>
    <w:rPr>
      <w:u w:val="none"/>
    </w:rPr>
  </w:style>
  <w:style w:type="character" w:customStyle="1" w:styleId="WW-Standardnpsmoodstavce11111">
    <w:name w:val="WW-Standardní písmo odstavce11111"/>
    <w:uiPriority w:val="99"/>
    <w:rsid w:val="005966BE"/>
  </w:style>
  <w:style w:type="character" w:customStyle="1" w:styleId="WW-Absatz-Standardschriftart11111111111111111111111">
    <w:name w:val="WW-Absatz-Standardschriftart11111111111111111111111"/>
    <w:uiPriority w:val="99"/>
    <w:rsid w:val="005966BE"/>
  </w:style>
  <w:style w:type="character" w:customStyle="1" w:styleId="WW-Absatz-Standardschriftart111111111111111111111111">
    <w:name w:val="WW-Absatz-Standardschriftart111111111111111111111111"/>
    <w:uiPriority w:val="99"/>
    <w:rsid w:val="005966BE"/>
  </w:style>
  <w:style w:type="character" w:customStyle="1" w:styleId="WW-Absatz-Standardschriftart1111111111111111111111111">
    <w:name w:val="WW-Absatz-Standardschriftart1111111111111111111111111"/>
    <w:uiPriority w:val="99"/>
    <w:rsid w:val="005966BE"/>
  </w:style>
  <w:style w:type="character" w:customStyle="1" w:styleId="WW-Absatz-Standardschriftart11111111111111111111111111">
    <w:name w:val="WW-Absatz-Standardschriftart11111111111111111111111111"/>
    <w:uiPriority w:val="99"/>
    <w:rsid w:val="005966BE"/>
  </w:style>
  <w:style w:type="character" w:customStyle="1" w:styleId="WW-Absatz-Standardschriftart111111111111111111111111111">
    <w:name w:val="WW-Absatz-Standardschriftart111111111111111111111111111"/>
    <w:uiPriority w:val="99"/>
    <w:rsid w:val="005966BE"/>
  </w:style>
  <w:style w:type="character" w:customStyle="1" w:styleId="WW-Absatz-Standardschriftart1111111111111111111111111111">
    <w:name w:val="WW-Absatz-Standardschriftart1111111111111111111111111111"/>
    <w:uiPriority w:val="99"/>
    <w:rsid w:val="005966BE"/>
  </w:style>
  <w:style w:type="character" w:customStyle="1" w:styleId="WW-Absatz-Standardschriftart11111111111111111111111111111">
    <w:name w:val="WW-Absatz-Standardschriftart11111111111111111111111111111"/>
    <w:uiPriority w:val="99"/>
    <w:rsid w:val="005966BE"/>
  </w:style>
  <w:style w:type="character" w:customStyle="1" w:styleId="WW-Absatz-Standardschriftart111111111111111111111111111111">
    <w:name w:val="WW-Absatz-Standardschriftart111111111111111111111111111111"/>
    <w:uiPriority w:val="99"/>
    <w:rsid w:val="005966BE"/>
  </w:style>
  <w:style w:type="character" w:customStyle="1" w:styleId="WW8Num1z0">
    <w:name w:val="WW8Num1z0"/>
    <w:uiPriority w:val="99"/>
    <w:rsid w:val="005966BE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5966BE"/>
    <w:rPr>
      <w:rFonts w:ascii="Courier New" w:hAnsi="Courier New" w:cs="Courier New"/>
    </w:rPr>
  </w:style>
  <w:style w:type="character" w:customStyle="1" w:styleId="WW8Num1z3">
    <w:name w:val="WW8Num1z3"/>
    <w:uiPriority w:val="99"/>
    <w:rsid w:val="005966BE"/>
    <w:rPr>
      <w:rFonts w:ascii="Symbol" w:hAnsi="Symbol" w:cs="Symbol"/>
    </w:rPr>
  </w:style>
  <w:style w:type="character" w:customStyle="1" w:styleId="WW8Num10z0">
    <w:name w:val="WW8Num10z0"/>
    <w:uiPriority w:val="99"/>
    <w:rsid w:val="005966BE"/>
    <w:rPr>
      <w:u w:val="none"/>
    </w:rPr>
  </w:style>
  <w:style w:type="character" w:customStyle="1" w:styleId="WW8Num12z0">
    <w:name w:val="WW8Num12z0"/>
    <w:uiPriority w:val="99"/>
    <w:rsid w:val="005966BE"/>
    <w:rPr>
      <w:rFonts w:ascii="Times New Roman" w:hAnsi="Times New Roman" w:cs="Times New Roman"/>
    </w:rPr>
  </w:style>
  <w:style w:type="character" w:customStyle="1" w:styleId="WW8Num12z1">
    <w:name w:val="WW8Num12z1"/>
    <w:uiPriority w:val="99"/>
    <w:rsid w:val="005966B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5966BE"/>
    <w:rPr>
      <w:rFonts w:ascii="Wingdings" w:hAnsi="Wingdings" w:cs="Wingdings"/>
    </w:rPr>
  </w:style>
  <w:style w:type="character" w:customStyle="1" w:styleId="WW8Num12z3">
    <w:name w:val="WW8Num12z3"/>
    <w:uiPriority w:val="99"/>
    <w:rsid w:val="005966BE"/>
    <w:rPr>
      <w:rFonts w:ascii="Symbol" w:hAnsi="Symbol" w:cs="Symbol"/>
    </w:rPr>
  </w:style>
  <w:style w:type="character" w:customStyle="1" w:styleId="WW8Num13z0">
    <w:name w:val="WW8Num13z0"/>
    <w:uiPriority w:val="99"/>
    <w:rsid w:val="005966BE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5966B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5966BE"/>
    <w:rPr>
      <w:rFonts w:ascii="Wingdings" w:hAnsi="Wingdings" w:cs="Wingdings"/>
    </w:rPr>
  </w:style>
  <w:style w:type="character" w:customStyle="1" w:styleId="WW8Num13z3">
    <w:name w:val="WW8Num13z3"/>
    <w:uiPriority w:val="99"/>
    <w:rsid w:val="005966BE"/>
    <w:rPr>
      <w:rFonts w:ascii="Symbol" w:hAnsi="Symbol" w:cs="Symbol"/>
    </w:rPr>
  </w:style>
  <w:style w:type="character" w:customStyle="1" w:styleId="WW-Standardnpsmoodstavce111111">
    <w:name w:val="WW-Standardní písmo odstavce111111"/>
    <w:uiPriority w:val="99"/>
    <w:rsid w:val="005966BE"/>
  </w:style>
  <w:style w:type="character" w:styleId="slostrnky">
    <w:name w:val="page number"/>
    <w:basedOn w:val="WW-Standardnpsmoodstavce111111"/>
    <w:uiPriority w:val="99"/>
    <w:rsid w:val="005966BE"/>
    <w:rPr>
      <w:rFonts w:ascii="Times New Roman" w:hAnsi="Times New Roman" w:cs="Times New Roman"/>
    </w:rPr>
  </w:style>
  <w:style w:type="character" w:styleId="Hypertextovodkaz">
    <w:name w:val="Hyperlink"/>
    <w:basedOn w:val="WW-Standardnpsmoodstavce111111"/>
    <w:uiPriority w:val="99"/>
    <w:rsid w:val="005966BE"/>
    <w:rPr>
      <w:rFonts w:ascii="Times New Roman" w:hAnsi="Times New Roman" w:cs="Times New Roman"/>
      <w:color w:val="0000FF"/>
      <w:u w:val="single"/>
    </w:rPr>
  </w:style>
  <w:style w:type="character" w:customStyle="1" w:styleId="Odrky">
    <w:name w:val="Odrážky"/>
    <w:uiPriority w:val="99"/>
    <w:rsid w:val="005966BE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uiPriority w:val="99"/>
    <w:rsid w:val="005966BE"/>
  </w:style>
  <w:style w:type="character" w:styleId="Sledovanodkaz">
    <w:name w:val="FollowedHyperlink"/>
    <w:basedOn w:val="Standardnpsmoodstavce"/>
    <w:uiPriority w:val="99"/>
    <w:rsid w:val="005966BE"/>
    <w:rPr>
      <w:rFonts w:ascii="Times New Roman" w:hAnsi="Times New Roman" w:cs="Times New Roman"/>
      <w:color w:val="800000"/>
      <w:u w:val="single"/>
    </w:rPr>
  </w:style>
  <w:style w:type="paragraph" w:customStyle="1" w:styleId="Nadpis">
    <w:name w:val="Nadpis"/>
    <w:basedOn w:val="Normln"/>
    <w:next w:val="Zkladntext"/>
    <w:uiPriority w:val="99"/>
    <w:rsid w:val="005966B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966B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5966BE"/>
    <w:rPr>
      <w:rFonts w:ascii="Tahoma" w:hAnsi="Tahoma" w:cs="Tahoma"/>
    </w:rPr>
  </w:style>
  <w:style w:type="paragraph" w:customStyle="1" w:styleId="Popisek">
    <w:name w:val="Popisek"/>
    <w:basedOn w:val="Normln"/>
    <w:uiPriority w:val="99"/>
    <w:rsid w:val="005966BE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Rejstk">
    <w:name w:val="Rejstřík"/>
    <w:basedOn w:val="Normln"/>
    <w:uiPriority w:val="99"/>
    <w:rsid w:val="005966BE"/>
    <w:pPr>
      <w:suppressLineNumbers/>
    </w:pPr>
    <w:rPr>
      <w:rFonts w:ascii="Tahoma" w:hAnsi="Tahoma" w:cs="Tahoma"/>
    </w:rPr>
  </w:style>
  <w:style w:type="paragraph" w:styleId="Nzev">
    <w:name w:val="Title"/>
    <w:basedOn w:val="Normln"/>
    <w:next w:val="Podtitul"/>
    <w:link w:val="NzevChar"/>
    <w:uiPriority w:val="99"/>
    <w:qFormat/>
    <w:rsid w:val="005966BE"/>
    <w:pPr>
      <w:jc w:val="center"/>
    </w:pPr>
    <w:rPr>
      <w:b/>
      <w:bCs/>
      <w:i/>
      <w:i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5966B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5966BE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rsid w:val="005966BE"/>
    <w:rPr>
      <w:rFonts w:ascii="Cambria" w:hAnsi="Cambria" w:cs="Cambria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5966BE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596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5966BE"/>
    <w:pPr>
      <w:suppressLineNumbers/>
    </w:pPr>
  </w:style>
  <w:style w:type="paragraph" w:customStyle="1" w:styleId="Nadpistabulky">
    <w:name w:val="Nadpis tabulky"/>
    <w:basedOn w:val="Obsahtabulky"/>
    <w:uiPriority w:val="99"/>
    <w:rsid w:val="005966BE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5966BE"/>
  </w:style>
  <w:style w:type="paragraph" w:customStyle="1" w:styleId="Zkladntext21">
    <w:name w:val="Základní text 21"/>
    <w:basedOn w:val="Normln"/>
    <w:uiPriority w:val="99"/>
    <w:rsid w:val="005966BE"/>
    <w:pPr>
      <w:tabs>
        <w:tab w:val="left" w:pos="360"/>
        <w:tab w:val="left" w:pos="720"/>
      </w:tabs>
      <w:jc w:val="both"/>
    </w:pPr>
    <w:rPr>
      <w:color w:val="000000"/>
    </w:rPr>
  </w:style>
  <w:style w:type="paragraph" w:customStyle="1" w:styleId="Zkladntextodsazen21">
    <w:name w:val="Základní text odsazený 21"/>
    <w:basedOn w:val="Normln"/>
    <w:uiPriority w:val="99"/>
    <w:rsid w:val="005966BE"/>
    <w:pPr>
      <w:tabs>
        <w:tab w:val="left" w:pos="1410"/>
        <w:tab w:val="left" w:pos="1770"/>
      </w:tabs>
      <w:ind w:left="1416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5966BE"/>
    <w:pPr>
      <w:tabs>
        <w:tab w:val="left" w:pos="1410"/>
      </w:tabs>
      <w:ind w:left="1410"/>
      <w:jc w:val="both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966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5966BE"/>
    <w:pPr>
      <w:ind w:left="141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966BE"/>
    <w:rPr>
      <w:rFonts w:ascii="Times New Roman" w:hAnsi="Times New Roman" w:cs="Times New Roman"/>
      <w:sz w:val="16"/>
      <w:szCs w:val="16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5966BE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46A9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6A9E"/>
    <w:rPr>
      <w:rFonts w:ascii="Tahoma" w:hAnsi="Tahoma" w:cs="Tahoma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B1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8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lastniskola.dobrusk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vlastniskola.dobrusk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lastniskola.dobrus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F7AB-FFCB-41FE-8A96-0F887BF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49</Words>
  <Characters>19171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Zvláštní škola, Opočenská 115, 518 01 Dobruška</vt:lpstr>
      <vt:lpstr>    </vt:lpstr>
      <vt:lpstr>    </vt:lpstr>
      <vt:lpstr>    </vt:lpstr>
      <vt:lpstr>    </vt:lpstr>
      <vt:lpstr>    VÝROČNÍ ZPRÁVA O ČINNOSTI ŠKOLY </vt:lpstr>
      <vt:lpstr>    ZA ŠKOLNÍ ROK </vt:lpstr>
      <vt:lpstr>    2015/2016</vt:lpstr>
      <vt:lpstr>        Pedagogičtí pracovníci školy</vt:lpstr>
      <vt:lpstr>        </vt:lpstr>
      <vt:lpstr>        </vt:lpstr>
      <vt:lpstr>        </vt:lpstr>
      <vt:lpstr>        Členění podle tříd</vt:lpstr>
      <vt:lpstr>        </vt:lpstr>
      <vt:lpstr>        Průměrný počet zameškaných hodin na žáka</vt:lpstr>
      <vt:lpstr>        Snížený stupeň z chování</vt:lpstr>
      <vt:lpstr>        Celkový počet neomluvených hodin</vt:lpstr>
      <vt:lpstr>    Vedoucími kroužků jsou</vt:lpstr>
    </vt:vector>
  </TitlesOfParts>
  <Company>PC</Company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dc:description/>
  <cp:lastModifiedBy>Uživatel</cp:lastModifiedBy>
  <cp:revision>10</cp:revision>
  <cp:lastPrinted>2016-09-23T06:22:00Z</cp:lastPrinted>
  <dcterms:created xsi:type="dcterms:W3CDTF">2016-08-22T11:46:00Z</dcterms:created>
  <dcterms:modified xsi:type="dcterms:W3CDTF">2016-09-23T06:31:00Z</dcterms:modified>
</cp:coreProperties>
</file>